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477"/>
      </w:tblGrid>
      <w:tr w:rsidR="00E05599" w:rsidRPr="0080364D" w14:paraId="2C49C9EE" w14:textId="77777777" w:rsidTr="00FA7910">
        <w:trPr>
          <w:trHeight w:val="1530"/>
        </w:trPr>
        <w:tc>
          <w:tcPr>
            <w:tcW w:w="2153" w:type="dxa"/>
            <w:shd w:val="clear" w:color="auto" w:fill="auto"/>
            <w:vAlign w:val="center"/>
          </w:tcPr>
          <w:p w14:paraId="37148A38" w14:textId="77777777" w:rsidR="00E05599" w:rsidRPr="0080364D" w:rsidRDefault="00E05599" w:rsidP="00E05599">
            <w:pPr>
              <w:pStyle w:val="Heading2"/>
              <w:spacing w:before="0" w:after="0"/>
              <w:ind w:right="0"/>
              <w:outlineLvl w:val="1"/>
              <w:rPr>
                <w:noProof/>
                <w:color w:val="FFFFFF" w:themeColor="background1"/>
                <w:lang w:val="en-US"/>
              </w:rPr>
            </w:pPr>
            <w:r>
              <w:rPr>
                <w:noProof/>
                <w:lang w:val="en-US"/>
              </w:rPr>
              <w:drawing>
                <wp:anchor distT="0" distB="0" distL="114300" distR="114300" simplePos="0" relativeHeight="251643392" behindDoc="1" locked="0" layoutInCell="1" allowOverlap="1" wp14:anchorId="4FDAC7B3" wp14:editId="1103729B">
                  <wp:simplePos x="0" y="0"/>
                  <wp:positionH relativeFrom="column">
                    <wp:posOffset>-1056005</wp:posOffset>
                  </wp:positionH>
                  <wp:positionV relativeFrom="paragraph">
                    <wp:posOffset>-52070</wp:posOffset>
                  </wp:positionV>
                  <wp:extent cx="1123950" cy="676275"/>
                  <wp:effectExtent l="0" t="0" r="0" b="9525"/>
                  <wp:wrapTight wrapText="bothSides">
                    <wp:wrapPolygon edited="0">
                      <wp:start x="5125" y="0"/>
                      <wp:lineTo x="0" y="8518"/>
                      <wp:lineTo x="0" y="21296"/>
                      <wp:lineTo x="20502" y="21296"/>
                      <wp:lineTo x="21234" y="11561"/>
                      <wp:lineTo x="21234" y="8518"/>
                      <wp:lineTo x="9519" y="0"/>
                      <wp:lineTo x="5125"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KFS_MLS_Paragon_PMS1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676275"/>
                          </a:xfrm>
                          <a:prstGeom prst="rect">
                            <a:avLst/>
                          </a:prstGeom>
                        </pic:spPr>
                      </pic:pic>
                    </a:graphicData>
                  </a:graphic>
                  <wp14:sizeRelH relativeFrom="page">
                    <wp14:pctWidth>0</wp14:pctWidth>
                  </wp14:sizeRelH>
                  <wp14:sizeRelV relativeFrom="page">
                    <wp14:pctHeight>0</wp14:pctHeight>
                  </wp14:sizeRelV>
                </wp:anchor>
              </w:drawing>
            </w:r>
          </w:p>
        </w:tc>
        <w:tc>
          <w:tcPr>
            <w:tcW w:w="7477" w:type="dxa"/>
            <w:shd w:val="clear" w:color="auto" w:fill="auto"/>
            <w:vAlign w:val="center"/>
          </w:tcPr>
          <w:p w14:paraId="7E8E185E" w14:textId="035C0993" w:rsidR="00E05599" w:rsidRPr="0080364D" w:rsidRDefault="00196096" w:rsidP="00E05599">
            <w:pPr>
              <w:pStyle w:val="Heading2"/>
              <w:spacing w:before="0" w:after="0"/>
              <w:ind w:right="0"/>
              <w:outlineLvl w:val="1"/>
              <w:rPr>
                <w:noProof/>
                <w:color w:val="FFFFFF" w:themeColor="background1"/>
                <w:lang w:val="en-US"/>
              </w:rPr>
            </w:pPr>
            <w:bookmarkStart w:id="0" w:name="TOC"/>
            <w:r>
              <w:rPr>
                <w:color w:val="404040" w:themeColor="text1" w:themeTint="BF"/>
              </w:rPr>
              <w:t xml:space="preserve">Pre-Release: </w:t>
            </w:r>
            <w:r w:rsidR="00A9202C">
              <w:rPr>
                <w:color w:val="404040" w:themeColor="text1" w:themeTint="BF"/>
              </w:rPr>
              <w:t>v5.27</w:t>
            </w:r>
            <w:r w:rsidR="00E05599" w:rsidRPr="00E05599">
              <w:rPr>
                <w:color w:val="404040" w:themeColor="text1" w:themeTint="BF"/>
              </w:rPr>
              <w:t xml:space="preserve"> Release Enhancements</w:t>
            </w:r>
            <w:bookmarkEnd w:id="0"/>
          </w:p>
        </w:tc>
      </w:tr>
      <w:tr w:rsidR="0080364D" w:rsidRPr="0080364D" w14:paraId="112C2022" w14:textId="77777777" w:rsidTr="00FA7910">
        <w:trPr>
          <w:trHeight w:val="360"/>
        </w:trPr>
        <w:tc>
          <w:tcPr>
            <w:tcW w:w="9630" w:type="dxa"/>
            <w:gridSpan w:val="2"/>
            <w:shd w:val="clear" w:color="auto" w:fill="D7AB10"/>
            <w:vAlign w:val="center"/>
          </w:tcPr>
          <w:p w14:paraId="31BBEAD1" w14:textId="43987D2D" w:rsidR="0080364D" w:rsidRPr="0080364D" w:rsidRDefault="0080364D" w:rsidP="0080364D">
            <w:pPr>
              <w:pStyle w:val="Heading2"/>
              <w:spacing w:before="0" w:after="0"/>
              <w:ind w:right="0"/>
              <w:jc w:val="center"/>
              <w:outlineLvl w:val="1"/>
              <w:rPr>
                <w:noProof/>
                <w:lang w:val="en-US"/>
              </w:rPr>
            </w:pPr>
            <w:r w:rsidRPr="0080364D">
              <w:rPr>
                <w:noProof/>
                <w:color w:val="FFFFFF" w:themeColor="background1"/>
                <w:lang w:val="en-US"/>
              </w:rPr>
              <w:t>Agent</w:t>
            </w:r>
            <w:r w:rsidR="00ED189F">
              <w:rPr>
                <w:noProof/>
                <w:color w:val="FFFFFF" w:themeColor="background1"/>
                <w:lang w:val="en-US"/>
              </w:rPr>
              <w:t xml:space="preserve"> Level Changes</w:t>
            </w:r>
          </w:p>
        </w:tc>
      </w:tr>
      <w:tr w:rsidR="0080364D" w:rsidRPr="0080364D" w14:paraId="22E99A69" w14:textId="77777777" w:rsidTr="00FA7910">
        <w:trPr>
          <w:trHeight w:val="1980"/>
        </w:trPr>
        <w:tc>
          <w:tcPr>
            <w:tcW w:w="9630" w:type="dxa"/>
            <w:gridSpan w:val="2"/>
            <w:vAlign w:val="center"/>
          </w:tcPr>
          <w:p w14:paraId="123ED0B0" w14:textId="5CD56B0E" w:rsidR="00C86A68" w:rsidRPr="00C86A68" w:rsidRDefault="00C86A68" w:rsidP="00C86A68">
            <w:pPr>
              <w:pStyle w:val="Heading3"/>
              <w:outlineLvl w:val="2"/>
            </w:pPr>
            <w:r w:rsidRPr="00C86A68">
              <w:t>Listing Input</w:t>
            </w:r>
          </w:p>
          <w:p w14:paraId="60F10C0C" w14:textId="31E53116" w:rsidR="00C86A68" w:rsidRPr="00513BA5" w:rsidRDefault="00D87E85" w:rsidP="00C86A68">
            <w:pPr>
              <w:pStyle w:val="Heading4"/>
              <w:outlineLvl w:val="3"/>
              <w:rPr>
                <w:rStyle w:val="Hyperlink"/>
                <w:color w:val="984806" w:themeColor="accent6" w:themeShade="80"/>
              </w:rPr>
            </w:pPr>
            <w:hyperlink w:anchor="_Auto-Save_for_Listing" w:history="1">
              <w:r w:rsidR="00C86A68" w:rsidRPr="00513BA5">
                <w:rPr>
                  <w:rStyle w:val="Hyperlink"/>
                  <w:color w:val="984806" w:themeColor="accent6" w:themeShade="80"/>
                </w:rPr>
                <w:t>Auto-Save for Listing Input</w:t>
              </w:r>
            </w:hyperlink>
            <w:r w:rsidR="00C86A68" w:rsidRPr="00513BA5">
              <w:rPr>
                <w:rStyle w:val="Hyperlink"/>
                <w:color w:val="984806" w:themeColor="accent6" w:themeShade="80"/>
              </w:rPr>
              <w:t xml:space="preserve"> </w:t>
            </w:r>
          </w:p>
          <w:p w14:paraId="280ACCAB" w14:textId="6C49592F" w:rsidR="00513BA5" w:rsidRDefault="00513BA5" w:rsidP="00513BA5">
            <w:r w:rsidRPr="00513BA5">
              <w:rPr>
                <w:b/>
                <w:i/>
              </w:rPr>
              <w:t>By popular demand!</w:t>
            </w:r>
            <w:r>
              <w:t xml:space="preserve"> Listing Input form data will now save automatically in 60 second intervals allowing the user to return to the Input form with the recovered data. </w:t>
            </w:r>
          </w:p>
          <w:p w14:paraId="54EF4F6B" w14:textId="45841176" w:rsidR="00513BA5" w:rsidRPr="00FA7910" w:rsidRDefault="00513BA5" w:rsidP="00513BA5">
            <w:pPr>
              <w:rPr>
                <w:color w:val="FF0000"/>
              </w:rPr>
            </w:pPr>
            <w:r w:rsidRPr="00FA7910">
              <w:rPr>
                <w:b/>
                <w:i/>
                <w:color w:val="FF0000"/>
              </w:rPr>
              <w:t>Note:</w:t>
            </w:r>
            <w:r w:rsidRPr="00FA7910">
              <w:rPr>
                <w:color w:val="FF0000"/>
              </w:rPr>
              <w:t xml:space="preserve"> This feature will be set to active by default for the benefit of all customers</w:t>
            </w:r>
            <w:r w:rsidR="004526C0" w:rsidRPr="00FA7910">
              <w:rPr>
                <w:color w:val="FF0000"/>
              </w:rPr>
              <w:t xml:space="preserve"> and their Membership</w:t>
            </w:r>
            <w:r w:rsidRPr="00FA7910">
              <w:rPr>
                <w:color w:val="FF0000"/>
              </w:rPr>
              <w:t xml:space="preserve">. </w:t>
            </w:r>
            <w:r w:rsidR="004526C0" w:rsidRPr="00FA7910">
              <w:rPr>
                <w:noProof/>
                <w:color w:val="FF0000"/>
                <w:lang w:val="en-US"/>
              </w:rPr>
              <w:t>.</w:t>
            </w:r>
            <w:r w:rsidR="004526C0" w:rsidRPr="00FA7910">
              <w:rPr>
                <w:color w:val="FF0000"/>
              </w:rPr>
              <w:t xml:space="preserve"> </w:t>
            </w:r>
          </w:p>
          <w:p w14:paraId="18FB2BBF" w14:textId="7BF279F5" w:rsidR="0015440A" w:rsidRDefault="008A7F5A" w:rsidP="0015440A">
            <w:pPr>
              <w:pStyle w:val="Heading3"/>
              <w:outlineLvl w:val="2"/>
              <w:rPr>
                <w:lang w:val="en-US"/>
              </w:rPr>
            </w:pPr>
            <w:bookmarkStart w:id="1" w:name="_Agent_and_Membership"/>
            <w:bookmarkEnd w:id="1"/>
            <w:r>
              <w:rPr>
                <w:lang w:val="en-US"/>
              </w:rPr>
              <w:t>CMA</w:t>
            </w:r>
          </w:p>
          <w:p w14:paraId="4E7065F7" w14:textId="6E3DAD05" w:rsidR="000E72EC" w:rsidRPr="00513BA5" w:rsidRDefault="00D87E85" w:rsidP="00751E6A">
            <w:pPr>
              <w:pStyle w:val="Heading4"/>
              <w:outlineLvl w:val="3"/>
              <w:rPr>
                <w:color w:val="984806" w:themeColor="accent6" w:themeShade="80"/>
              </w:rPr>
            </w:pPr>
            <w:hyperlink w:anchor="_Additional_Supporting_Documents" w:history="1">
              <w:r w:rsidR="005F3BC2" w:rsidRPr="00513BA5">
                <w:rPr>
                  <w:rStyle w:val="Hyperlink"/>
                  <w:color w:val="984806" w:themeColor="accent6" w:themeShade="80"/>
                </w:rPr>
                <w:t>A</w:t>
              </w:r>
              <w:r w:rsidR="00751E6A" w:rsidRPr="00513BA5">
                <w:rPr>
                  <w:rStyle w:val="Hyperlink"/>
                  <w:color w:val="984806" w:themeColor="accent6" w:themeShade="80"/>
                </w:rPr>
                <w:t>dditional Supporting Documents</w:t>
              </w:r>
            </w:hyperlink>
          </w:p>
          <w:p w14:paraId="5DA3637F" w14:textId="3D49D22F" w:rsidR="000E72EC" w:rsidRDefault="00FA7910" w:rsidP="00513BA5">
            <w:r w:rsidRPr="00FA7910">
              <w:rPr>
                <w:b/>
                <w:i/>
              </w:rPr>
              <w:t>For greater flexibility,</w:t>
            </w:r>
            <w:r>
              <w:t xml:space="preserve"> a</w:t>
            </w:r>
            <w:r w:rsidR="00513BA5">
              <w:t xml:space="preserve"> variety of supporting documents are available fo</w:t>
            </w:r>
            <w:r w:rsidR="008E37DF">
              <w:t>r addition to CMA Presentation Packages.</w:t>
            </w:r>
          </w:p>
          <w:p w14:paraId="0ACBF6DC" w14:textId="3EE308A3" w:rsidR="000E5EA9" w:rsidRPr="000E5EA9" w:rsidRDefault="00D87E85" w:rsidP="000E5EA9">
            <w:pPr>
              <w:pStyle w:val="Heading4"/>
              <w:outlineLvl w:val="3"/>
              <w:rPr>
                <w:color w:val="984806" w:themeColor="accent6" w:themeShade="80"/>
                <w:lang w:val="en-US"/>
              </w:rPr>
            </w:pPr>
            <w:hyperlink w:anchor="_CMA_Presentations:_Automatic" w:history="1">
              <w:r w:rsidR="000E5EA9" w:rsidRPr="000E5EA9">
                <w:rPr>
                  <w:rStyle w:val="Hyperlink"/>
                  <w:color w:val="984806" w:themeColor="accent6" w:themeShade="80"/>
                  <w:lang w:val="en-US"/>
                </w:rPr>
                <w:t>CMA Presentations: Automatic creation of PDF</w:t>
              </w:r>
            </w:hyperlink>
            <w:r w:rsidR="000E5EA9" w:rsidRPr="000E5EA9">
              <w:rPr>
                <w:color w:val="984806" w:themeColor="accent6" w:themeShade="80"/>
                <w:lang w:val="en-US"/>
              </w:rPr>
              <w:t xml:space="preserve"> </w:t>
            </w:r>
          </w:p>
          <w:p w14:paraId="4DCA0474" w14:textId="26CF259D" w:rsidR="000E5EA9" w:rsidRDefault="000E5EA9" w:rsidP="000E5EA9">
            <w:pPr>
              <w:rPr>
                <w:lang w:val="en-US"/>
              </w:rPr>
            </w:pPr>
            <w:r w:rsidRPr="00FA7910">
              <w:rPr>
                <w:b/>
                <w:color w:val="FF0000"/>
                <w:lang w:val="en-US"/>
              </w:rPr>
              <w:t>NOTE:</w:t>
            </w:r>
            <w:r w:rsidRPr="00FA7910">
              <w:rPr>
                <w:color w:val="FF0000"/>
                <w:lang w:val="en-US"/>
              </w:rPr>
              <w:t xml:space="preserve"> </w:t>
            </w:r>
            <w:r w:rsidRPr="00FA7910">
              <w:rPr>
                <w:b/>
                <w:color w:val="FF0000"/>
                <w:u w:val="single"/>
                <w:lang w:val="en-US"/>
              </w:rPr>
              <w:t xml:space="preserve">As of this release, all Paragon CMA’s will now be generated, saved and e-mailed in a PDF format. </w:t>
            </w:r>
            <w:r>
              <w:rPr>
                <w:lang w:val="en-US"/>
              </w:rPr>
              <w:t>This is necessary for the introduction of these new Supporting PDF Documents as well as the forthcoming enhancement which includes the ability for users to upload their own offline documents into a Paragon CMA.</w:t>
            </w:r>
          </w:p>
          <w:p w14:paraId="7F58C008" w14:textId="77777777" w:rsidR="000E5EA9" w:rsidRPr="00513BA5" w:rsidRDefault="000E5EA9" w:rsidP="00513BA5"/>
          <w:p w14:paraId="602CE749" w14:textId="77777777" w:rsidR="000E72EC" w:rsidRDefault="000E72EC" w:rsidP="000E72EC">
            <w:pPr>
              <w:pStyle w:val="Heading3"/>
              <w:outlineLvl w:val="2"/>
              <w:rPr>
                <w:lang w:val="en-US"/>
              </w:rPr>
            </w:pPr>
            <w:r>
              <w:rPr>
                <w:lang w:val="en-US"/>
              </w:rPr>
              <w:t xml:space="preserve">Client Connect </w:t>
            </w:r>
          </w:p>
          <w:p w14:paraId="35B1C7CB" w14:textId="2AFDC84D" w:rsidR="000E72EC" w:rsidRPr="00513BA5" w:rsidRDefault="00D87E85" w:rsidP="00751E6A">
            <w:pPr>
              <w:pStyle w:val="Heading4"/>
              <w:outlineLvl w:val="3"/>
              <w:rPr>
                <w:color w:val="984806" w:themeColor="accent6" w:themeShade="80"/>
              </w:rPr>
            </w:pPr>
            <w:hyperlink w:anchor="_Automatic_update_of" w:history="1">
              <w:r w:rsidR="000E72EC" w:rsidRPr="00513BA5">
                <w:rPr>
                  <w:rStyle w:val="Hyperlink"/>
                  <w:color w:val="984806" w:themeColor="accent6" w:themeShade="80"/>
                </w:rPr>
                <w:t>Automatic update of Agent’s email Address</w:t>
              </w:r>
            </w:hyperlink>
            <w:r w:rsidR="000E72EC" w:rsidRPr="00513BA5">
              <w:rPr>
                <w:color w:val="984806" w:themeColor="accent6" w:themeShade="80"/>
              </w:rPr>
              <w:t xml:space="preserve"> </w:t>
            </w:r>
          </w:p>
          <w:p w14:paraId="004A7C49" w14:textId="0878CA9F" w:rsidR="000E72EC" w:rsidRPr="00C86A68" w:rsidRDefault="008E37DF" w:rsidP="00513BA5">
            <w:pPr>
              <w:ind w:left="450"/>
              <w:rPr>
                <w:lang w:val="en-US"/>
              </w:rPr>
            </w:pPr>
            <w:r>
              <w:rPr>
                <w:b/>
                <w:lang w:val="en-US"/>
              </w:rPr>
              <w:t>Functionality improvement -</w:t>
            </w:r>
            <w:r>
              <w:rPr>
                <w:lang w:val="en-US"/>
              </w:rPr>
              <w:t xml:space="preserve"> </w:t>
            </w:r>
            <w:r w:rsidR="00513BA5">
              <w:rPr>
                <w:lang w:val="en-US"/>
              </w:rPr>
              <w:t xml:space="preserve">Auto-notification’s with a BCC Agent email address will automatically update when the email address is updated in the Agent Record. </w:t>
            </w:r>
          </w:p>
          <w:p w14:paraId="3D348546" w14:textId="2EFE29DA" w:rsidR="00DF146C" w:rsidRPr="00B116B0" w:rsidRDefault="00DF146C" w:rsidP="00AA756A">
            <w:pPr>
              <w:pStyle w:val="Heading4"/>
              <w:jc w:val="left"/>
              <w:outlineLvl w:val="3"/>
              <w:rPr>
                <w:lang w:val="en-US"/>
              </w:rPr>
            </w:pPr>
          </w:p>
        </w:tc>
      </w:tr>
    </w:tbl>
    <w:p w14:paraId="42C032CB" w14:textId="77777777" w:rsidR="00FA7910" w:rsidRDefault="00FA7910">
      <w:r>
        <w:rPr>
          <w:b/>
          <w:bCs/>
          <w:iCs/>
        </w:rPr>
        <w:br w:type="page"/>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9612"/>
      </w:tblGrid>
      <w:tr w:rsidR="0080364D" w:rsidRPr="0080364D" w14:paraId="517D1473" w14:textId="77777777" w:rsidTr="00FA7910">
        <w:tc>
          <w:tcPr>
            <w:tcW w:w="9630" w:type="dxa"/>
            <w:gridSpan w:val="2"/>
            <w:shd w:val="clear" w:color="auto" w:fill="D7AB10"/>
          </w:tcPr>
          <w:p w14:paraId="5941EF10" w14:textId="7B054C21" w:rsidR="0080364D" w:rsidRPr="0080364D" w:rsidRDefault="0080364D" w:rsidP="0080364D">
            <w:pPr>
              <w:pStyle w:val="Heading2"/>
              <w:spacing w:before="0" w:after="0"/>
              <w:ind w:right="0"/>
              <w:jc w:val="center"/>
              <w:outlineLvl w:val="1"/>
              <w:rPr>
                <w:noProof/>
                <w:lang w:val="en-US"/>
              </w:rPr>
            </w:pPr>
          </w:p>
        </w:tc>
      </w:tr>
      <w:tr w:rsidR="000E72EC" w:rsidRPr="0080364D" w14:paraId="3BDA4CC4" w14:textId="77777777" w:rsidTr="00FA7910">
        <w:tc>
          <w:tcPr>
            <w:tcW w:w="9630" w:type="dxa"/>
            <w:gridSpan w:val="2"/>
            <w:shd w:val="clear" w:color="auto" w:fill="auto"/>
          </w:tcPr>
          <w:p w14:paraId="7F4958A2" w14:textId="77777777" w:rsidR="000E72EC" w:rsidRDefault="000E72EC" w:rsidP="0080364D">
            <w:pPr>
              <w:pStyle w:val="Heading2"/>
              <w:spacing w:before="0" w:after="0"/>
              <w:ind w:right="0"/>
              <w:jc w:val="center"/>
              <w:outlineLvl w:val="1"/>
              <w:rPr>
                <w:noProof/>
                <w:color w:val="FFFFFF" w:themeColor="background1"/>
                <w:lang w:val="en-US"/>
              </w:rPr>
            </w:pPr>
          </w:p>
        </w:tc>
      </w:tr>
      <w:tr w:rsidR="009A2990" w:rsidRPr="0080364D" w14:paraId="54F62DA3" w14:textId="77777777" w:rsidTr="00FA7910">
        <w:trPr>
          <w:gridBefore w:val="1"/>
          <w:wBefore w:w="18" w:type="dxa"/>
        </w:trPr>
        <w:tc>
          <w:tcPr>
            <w:tcW w:w="9612" w:type="dxa"/>
            <w:shd w:val="clear" w:color="auto" w:fill="D7AB10"/>
          </w:tcPr>
          <w:p w14:paraId="49D03E63" w14:textId="18A72D52" w:rsidR="009A2990" w:rsidRPr="0080364D" w:rsidRDefault="009A2990" w:rsidP="00D1464B">
            <w:pPr>
              <w:pStyle w:val="Heading2"/>
              <w:spacing w:before="0" w:after="0"/>
              <w:ind w:right="0"/>
              <w:jc w:val="center"/>
              <w:outlineLvl w:val="1"/>
              <w:rPr>
                <w:noProof/>
                <w:lang w:val="en-US"/>
              </w:rPr>
            </w:pPr>
          </w:p>
        </w:tc>
      </w:tr>
      <w:tr w:rsidR="000E72EC" w:rsidRPr="0080364D" w14:paraId="7FAAC8CA" w14:textId="77777777" w:rsidTr="00FA7910">
        <w:trPr>
          <w:gridBefore w:val="1"/>
          <w:wBefore w:w="18" w:type="dxa"/>
        </w:trPr>
        <w:tc>
          <w:tcPr>
            <w:tcW w:w="9612" w:type="dxa"/>
            <w:shd w:val="clear" w:color="auto" w:fill="auto"/>
          </w:tcPr>
          <w:p w14:paraId="4E4672B1" w14:textId="60825211" w:rsidR="000E72EC" w:rsidRDefault="000E72EC" w:rsidP="00AA756A">
            <w:pPr>
              <w:pStyle w:val="Heading2"/>
              <w:spacing w:before="0" w:after="0"/>
              <w:ind w:right="0"/>
              <w:jc w:val="center"/>
              <w:outlineLvl w:val="1"/>
              <w:rPr>
                <w:noProof/>
                <w:color w:val="FFFFFF" w:themeColor="background1"/>
                <w:lang w:val="en-US"/>
              </w:rPr>
            </w:pPr>
          </w:p>
        </w:tc>
      </w:tr>
    </w:tbl>
    <w:p w14:paraId="19AC4007" w14:textId="30005660" w:rsidR="00AA756A" w:rsidRDefault="00AA756A" w:rsidP="00751E6A">
      <w:pPr>
        <w:ind w:left="0"/>
      </w:pPr>
      <w:bookmarkStart w:id="2" w:name="Agent"/>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890"/>
      </w:tblGrid>
      <w:tr w:rsidR="009A2990" w:rsidRPr="005D24AC" w14:paraId="19BE68DB" w14:textId="77777777" w:rsidTr="009A2990">
        <w:trPr>
          <w:trHeight w:val="531"/>
        </w:trPr>
        <w:tc>
          <w:tcPr>
            <w:tcW w:w="9890" w:type="dxa"/>
            <w:shd w:val="clear" w:color="auto" w:fill="D7AB10"/>
            <w:vAlign w:val="center"/>
          </w:tcPr>
          <w:p w14:paraId="2B9BF979" w14:textId="2EA8B81F" w:rsidR="009A2990" w:rsidRPr="005D24AC" w:rsidRDefault="009A2990" w:rsidP="009A2990">
            <w:pPr>
              <w:pStyle w:val="Heading2"/>
              <w:spacing w:before="0" w:after="0"/>
              <w:ind w:right="0"/>
              <w:jc w:val="center"/>
              <w:outlineLvl w:val="1"/>
              <w:rPr>
                <w:noProof/>
                <w:color w:val="FFFFFF" w:themeColor="background1"/>
                <w:sz w:val="36"/>
                <w:lang w:val="en-US"/>
              </w:rPr>
            </w:pPr>
            <w:r>
              <w:rPr>
                <w:noProof/>
                <w:color w:val="FFFFFF" w:themeColor="background1"/>
                <w:sz w:val="36"/>
                <w:lang w:val="en-US"/>
              </w:rPr>
              <w:t>Agent Level Changes</w:t>
            </w:r>
          </w:p>
        </w:tc>
      </w:tr>
    </w:tbl>
    <w:p w14:paraId="3884E099" w14:textId="044FC81B" w:rsidR="00124B1C" w:rsidRPr="009A2990" w:rsidRDefault="00C86A68" w:rsidP="00BC64CB">
      <w:pPr>
        <w:pStyle w:val="Heading3"/>
        <w:rPr>
          <w:sz w:val="22"/>
          <w:lang w:val="en-US"/>
        </w:rPr>
      </w:pPr>
      <w:bookmarkStart w:id="3" w:name="_Auto-Save_for_Listing"/>
      <w:bookmarkEnd w:id="3"/>
      <w:r>
        <w:rPr>
          <w:lang w:val="en-US"/>
        </w:rPr>
        <w:t xml:space="preserve">Auto-Save for Listing Input </w:t>
      </w:r>
    </w:p>
    <w:bookmarkEnd w:id="2"/>
    <w:p w14:paraId="62C353D1" w14:textId="32564009" w:rsidR="00BC64CB" w:rsidRDefault="00447DCF" w:rsidP="00444975">
      <w:pPr>
        <w:rPr>
          <w:noProof/>
          <w:lang w:val="en-US"/>
        </w:rPr>
      </w:pPr>
      <w:r>
        <w:rPr>
          <w:b/>
          <w:i/>
          <w:noProof/>
          <w:lang w:val="en-US"/>
        </w:rPr>
        <mc:AlternateContent>
          <mc:Choice Requires="wpg">
            <w:drawing>
              <wp:anchor distT="0" distB="0" distL="114300" distR="114300" simplePos="0" relativeHeight="251662848" behindDoc="0" locked="0" layoutInCell="1" allowOverlap="1" wp14:anchorId="3C8C8328" wp14:editId="4C50638C">
                <wp:simplePos x="0" y="0"/>
                <wp:positionH relativeFrom="column">
                  <wp:posOffset>3562350</wp:posOffset>
                </wp:positionH>
                <wp:positionV relativeFrom="paragraph">
                  <wp:posOffset>26035</wp:posOffset>
                </wp:positionV>
                <wp:extent cx="2648585" cy="1440815"/>
                <wp:effectExtent l="19050" t="19050" r="18415" b="26035"/>
                <wp:wrapSquare wrapText="bothSides"/>
                <wp:docPr id="64" name="Group 64"/>
                <wp:cNvGraphicFramePr/>
                <a:graphic xmlns:a="http://schemas.openxmlformats.org/drawingml/2006/main">
                  <a:graphicData uri="http://schemas.microsoft.com/office/word/2010/wordprocessingGroup">
                    <wpg:wgp>
                      <wpg:cNvGrpSpPr/>
                      <wpg:grpSpPr>
                        <a:xfrm>
                          <a:off x="0" y="0"/>
                          <a:ext cx="2648585" cy="1440815"/>
                          <a:chOff x="0" y="0"/>
                          <a:chExt cx="2648585" cy="1440815"/>
                        </a:xfrm>
                      </wpg:grpSpPr>
                      <pic:pic xmlns:pic="http://schemas.openxmlformats.org/drawingml/2006/picture">
                        <pic:nvPicPr>
                          <pic:cNvPr id="5" name="Picture 5" descr="C:\Users\e5001921\AppData\Local\Temp\SNAGHTMLfdb9d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1440815"/>
                          </a:xfrm>
                          <a:prstGeom prst="rect">
                            <a:avLst/>
                          </a:prstGeom>
                          <a:noFill/>
                          <a:ln>
                            <a:solidFill>
                              <a:schemeClr val="accent1"/>
                            </a:solidFill>
                          </a:ln>
                        </pic:spPr>
                      </pic:pic>
                      <wps:wsp>
                        <wps:cNvPr id="63" name="Rectangle 63"/>
                        <wps:cNvSpPr/>
                        <wps:spPr>
                          <a:xfrm>
                            <a:off x="476250" y="1114425"/>
                            <a:ext cx="2095500" cy="285750"/>
                          </a:xfrm>
                          <a:prstGeom prst="rect">
                            <a:avLst/>
                          </a:prstGeom>
                          <a:noFill/>
                          <a:ln w="952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AF258" id="Group 64" o:spid="_x0000_s1026" style="position:absolute;margin-left:280.5pt;margin-top:2.05pt;width:208.55pt;height:113.45pt;z-index:251662848" coordsize="26485,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485;height:1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QbXFAAAA2gAAAA8AAABkcnMvZG93bnJldi54bWxEj91qAjEUhO8F3yEcwRupWe2PshqlKAWp&#10;BX/aBzhsjpvVzcl2E3Xr0zeFgpfDzHzDTOeNLcWFal84VjDoJyCIM6cLzhV8fb49jEH4gKyxdEwK&#10;fsjDfNZuTTHV7so7uuxDLiKEfYoKTAhVKqXPDFn0fVcRR+/gaoshyjqXusZrhNtSDpPkRVosOC4Y&#10;rGhhKDvtz1ZBLzs+6uWTed9+b9arnh45+rg5pbqd5nUCIlAT7uH/9koreIa/K/EG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A0G1xQAAANoAAAAPAAAAAAAAAAAAAAAA&#10;AJ8CAABkcnMvZG93bnJldi54bWxQSwUGAAAAAAQABAD3AAAAkQMAAAAA&#10;" stroked="t" strokecolor="#4f81bd [3204]">
                  <v:imagedata r:id="rId11" o:title="SNAGHTMLfdb9d1"/>
                  <v:path arrowok="t"/>
                </v:shape>
                <v:rect id="Rectangle 63" o:spid="_x0000_s1028" style="position:absolute;left:4762;top:11144;width:2095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txsMA&#10;AADbAAAADwAAAGRycy9kb3ducmV2LnhtbESPzWrDMBCE74G8g9hAb7EcF0JwrISQH1pyatI+wGJt&#10;bCfWSliq7fbpq0Khx2FmvmGK7Wha0VPnG8sKFkkKgri0uuFKwcf7ab4C4QOyxtYyKfgiD9vNdFJg&#10;ru3AF+qvoRIRwj5HBXUILpfSlzUZ9Il1xNG72c5giLKrpO5wiHDTyixNl9Jgw3GhRkf7msrH9dMo&#10;OL8c3en7eL6HQ+k4c3J34+xNqafZuFuDCDSG//Bf+1UrWD7D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4txsMAAADbAAAADwAAAAAAAAAAAAAAAACYAgAAZHJzL2Rv&#10;d25yZXYueG1sUEsFBgAAAAAEAAQA9QAAAIgDAAAAAA==&#10;" filled="f" strokecolor="red"/>
                <w10:wrap type="square"/>
              </v:group>
            </w:pict>
          </mc:Fallback>
        </mc:AlternateContent>
      </w:r>
      <w:r w:rsidR="00BC64CB" w:rsidRPr="00BC64CB">
        <w:rPr>
          <w:b/>
          <w:i/>
          <w:noProof/>
          <w:lang w:val="en-US"/>
        </w:rPr>
        <w:t>You asked for it</w:t>
      </w:r>
      <w:r w:rsidR="00F6767B">
        <w:rPr>
          <w:b/>
          <w:i/>
          <w:noProof/>
          <w:lang w:val="en-US"/>
        </w:rPr>
        <w:t>, we delivered</w:t>
      </w:r>
      <w:r w:rsidR="00BC64CB" w:rsidRPr="00BC64CB">
        <w:rPr>
          <w:b/>
          <w:i/>
          <w:noProof/>
          <w:lang w:val="en-US"/>
        </w:rPr>
        <w:t>!</w:t>
      </w:r>
      <w:r w:rsidR="00BC64CB">
        <w:rPr>
          <w:noProof/>
          <w:lang w:val="en-US"/>
        </w:rPr>
        <w:t xml:space="preserve"> Lisiting Input will now automatically save data at 60 second intervals. If the user leaves the Input screen open and either reaches the Session Time Out, closes the browser by accident, or closes the form tab without saving</w:t>
      </w:r>
      <w:r w:rsidR="007F6DAB">
        <w:rPr>
          <w:noProof/>
          <w:lang w:val="en-US"/>
        </w:rPr>
        <w:t>,</w:t>
      </w:r>
      <w:r w:rsidR="00BC64CB">
        <w:rPr>
          <w:noProof/>
          <w:lang w:val="en-US"/>
        </w:rPr>
        <w:t xml:space="preserve"> a message will appear in the Alert Widget that there is a recovered listing.</w:t>
      </w:r>
    </w:p>
    <w:p w14:paraId="671FC273" w14:textId="4873A08D" w:rsidR="00411E88" w:rsidRPr="00411E88" w:rsidRDefault="00411E88" w:rsidP="00444975">
      <w:pPr>
        <w:rPr>
          <w:b/>
          <w:noProof/>
          <w:lang w:val="en-US"/>
        </w:rPr>
      </w:pPr>
      <w:r w:rsidRPr="00411E88">
        <w:rPr>
          <w:b/>
          <w:noProof/>
          <w:lang w:val="en-US"/>
        </w:rPr>
        <w:t>This new feature only applies when adding a new listing and will not be availabe for Maintance.</w:t>
      </w:r>
    </w:p>
    <w:p w14:paraId="2754BB5B" w14:textId="5805A7F1" w:rsidR="00652AF2" w:rsidRPr="00652AF2" w:rsidRDefault="00652AF2" w:rsidP="00444975">
      <w:pPr>
        <w:rPr>
          <w:noProof/>
          <w:color w:val="FF0000"/>
          <w:lang w:val="en-US"/>
        </w:rPr>
      </w:pPr>
      <w:r w:rsidRPr="00652AF2">
        <w:rPr>
          <w:b/>
          <w:noProof/>
          <w:color w:val="FF0000"/>
          <w:lang w:val="en-US"/>
        </w:rPr>
        <w:t>Note:</w:t>
      </w:r>
      <w:r w:rsidRPr="00652AF2">
        <w:rPr>
          <w:noProof/>
          <w:color w:val="FF0000"/>
          <w:lang w:val="en-US"/>
        </w:rPr>
        <w:t xml:space="preserve"> This feature will be configure</w:t>
      </w:r>
      <w:r w:rsidR="009A7896">
        <w:rPr>
          <w:noProof/>
          <w:color w:val="FF0000"/>
          <w:lang w:val="en-US"/>
        </w:rPr>
        <w:t>d</w:t>
      </w:r>
      <w:r w:rsidRPr="00652AF2">
        <w:rPr>
          <w:noProof/>
          <w:color w:val="FF0000"/>
          <w:lang w:val="en-US"/>
        </w:rPr>
        <w:t xml:space="preserve"> as active for the benefit of all customers. </w:t>
      </w:r>
      <w:r>
        <w:rPr>
          <w:noProof/>
          <w:color w:val="FF0000"/>
          <w:lang w:val="en-US"/>
        </w:rPr>
        <w:t>.</w:t>
      </w:r>
    </w:p>
    <w:p w14:paraId="0D588132" w14:textId="43B2EECE" w:rsidR="00BC64CB" w:rsidRDefault="00BC64CB" w:rsidP="00444975">
      <w:pPr>
        <w:rPr>
          <w:noProof/>
          <w:lang w:val="en-US"/>
        </w:rPr>
      </w:pPr>
      <w:r>
        <w:rPr>
          <w:noProof/>
          <w:lang w:val="en-US"/>
        </w:rPr>
        <w:t xml:space="preserve">Only a </w:t>
      </w:r>
      <w:r w:rsidRPr="00444975">
        <w:rPr>
          <w:b/>
          <w:i/>
          <w:noProof/>
          <w:lang w:val="en-US"/>
        </w:rPr>
        <w:t>single instance</w:t>
      </w:r>
      <w:r w:rsidR="00444975">
        <w:rPr>
          <w:noProof/>
          <w:lang w:val="en-US"/>
        </w:rPr>
        <w:t xml:space="preserve"> of </w:t>
      </w:r>
      <w:r>
        <w:rPr>
          <w:noProof/>
          <w:lang w:val="en-US"/>
        </w:rPr>
        <w:t>listing data will be recovered. The user can click the “Recovered Listing” icon</w:t>
      </w:r>
      <w:r w:rsidR="0006273F">
        <w:rPr>
          <w:noProof/>
          <w:lang w:val="en-US"/>
        </w:rPr>
        <w:t xml:space="preserve"> and the following </w:t>
      </w:r>
      <w:r>
        <w:rPr>
          <w:noProof/>
          <w:lang w:val="en-US"/>
        </w:rPr>
        <w:t xml:space="preserve">options will appear:  </w:t>
      </w:r>
    </w:p>
    <w:p w14:paraId="752259C7" w14:textId="0180DE91" w:rsidR="00BC64CB" w:rsidRPr="00BC64CB" w:rsidRDefault="00BC64CB" w:rsidP="00BC64CB">
      <w:pPr>
        <w:pStyle w:val="ListParagraph"/>
        <w:numPr>
          <w:ilvl w:val="0"/>
          <w:numId w:val="13"/>
        </w:numPr>
        <w:rPr>
          <w:noProof/>
        </w:rPr>
      </w:pPr>
      <w:r w:rsidRPr="00BC64CB">
        <w:rPr>
          <w:b/>
          <w:noProof/>
        </w:rPr>
        <w:t>Load Recovered Listing Data:</w:t>
      </w:r>
      <w:r w:rsidRPr="00BC64CB">
        <w:rPr>
          <w:noProof/>
        </w:rPr>
        <w:t xml:space="preserve"> Loads the recovered listing Input form allowing the user to continue to working from the last point of data retention. </w:t>
      </w:r>
    </w:p>
    <w:p w14:paraId="47E715F3" w14:textId="06D72357" w:rsidR="00BC64CB" w:rsidRPr="00BC64CB" w:rsidRDefault="00BC64CB" w:rsidP="00BC64CB">
      <w:pPr>
        <w:pStyle w:val="ListParagraph"/>
        <w:numPr>
          <w:ilvl w:val="0"/>
          <w:numId w:val="13"/>
        </w:numPr>
        <w:rPr>
          <w:noProof/>
        </w:rPr>
      </w:pPr>
      <w:r w:rsidRPr="00BC64CB">
        <w:rPr>
          <w:b/>
          <w:noProof/>
        </w:rPr>
        <w:t>Remove:</w:t>
      </w:r>
      <w:r w:rsidRPr="00BC64CB">
        <w:rPr>
          <w:noProof/>
        </w:rPr>
        <w:t xml:space="preserve"> Gives the user the option to delete the recovered Input data if desired.</w:t>
      </w:r>
    </w:p>
    <w:p w14:paraId="0741EABE" w14:textId="06736972" w:rsidR="00BC64CB" w:rsidRPr="00BC64CB" w:rsidRDefault="00BC64CB" w:rsidP="00BC64CB">
      <w:pPr>
        <w:pStyle w:val="ListParagraph"/>
        <w:numPr>
          <w:ilvl w:val="0"/>
          <w:numId w:val="13"/>
        </w:numPr>
        <w:rPr>
          <w:noProof/>
        </w:rPr>
      </w:pPr>
      <w:r w:rsidRPr="00BC64CB">
        <w:rPr>
          <w:b/>
          <w:noProof/>
        </w:rPr>
        <w:t>Cancel:</w:t>
      </w:r>
      <w:r w:rsidRPr="00BC64CB">
        <w:rPr>
          <w:noProof/>
        </w:rPr>
        <w:t xml:space="preserve"> Alllows the user to close the modal window and continue working elsewhere in the system. Data is retained and can be acccesses at another time. </w:t>
      </w:r>
    </w:p>
    <w:p w14:paraId="41DB13B7" w14:textId="7F42D1DC" w:rsidR="00BC64CB" w:rsidRPr="00BC64CB" w:rsidRDefault="00447DCF" w:rsidP="00BC64CB">
      <w:pPr>
        <w:ind w:left="0"/>
        <w:rPr>
          <w:noProof/>
          <w:lang w:val="en-US"/>
        </w:rPr>
      </w:pPr>
      <w:r>
        <w:rPr>
          <w:noProof/>
          <w:lang w:val="en-US"/>
        </w:rPr>
        <w:drawing>
          <wp:anchor distT="0" distB="0" distL="114300" distR="114300" simplePos="0" relativeHeight="251665920" behindDoc="1" locked="0" layoutInCell="1" allowOverlap="1" wp14:anchorId="076688E8" wp14:editId="4307D763">
            <wp:simplePos x="0" y="0"/>
            <wp:positionH relativeFrom="column">
              <wp:posOffset>276225</wp:posOffset>
            </wp:positionH>
            <wp:positionV relativeFrom="paragraph">
              <wp:posOffset>178435</wp:posOffset>
            </wp:positionV>
            <wp:extent cx="3829050" cy="2174688"/>
            <wp:effectExtent l="19050" t="19050" r="19050" b="16510"/>
            <wp:wrapTight wrapText="bothSides">
              <wp:wrapPolygon edited="0">
                <wp:start x="-107" y="-189"/>
                <wp:lineTo x="-107" y="21575"/>
                <wp:lineTo x="21600" y="21575"/>
                <wp:lineTo x="21600" y="-189"/>
                <wp:lineTo x="-107" y="-1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9050" cy="217468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D301435" w14:textId="36FC11C7" w:rsidR="00286A15" w:rsidRDefault="00286A15" w:rsidP="00A9202C">
      <w:pPr>
        <w:ind w:left="0"/>
        <w:rPr>
          <w:lang w:val="en-US"/>
        </w:rPr>
      </w:pPr>
      <w:bookmarkStart w:id="4" w:name="Auto2"/>
    </w:p>
    <w:p w14:paraId="06FC82D8" w14:textId="77777777" w:rsidR="00BC64CB" w:rsidRDefault="00BC64CB" w:rsidP="00A9202C">
      <w:pPr>
        <w:ind w:left="0"/>
        <w:rPr>
          <w:lang w:val="en-US"/>
        </w:rPr>
      </w:pPr>
    </w:p>
    <w:p w14:paraId="20344A99" w14:textId="77777777" w:rsidR="00BC64CB" w:rsidRDefault="00BC64CB" w:rsidP="00A9202C">
      <w:pPr>
        <w:ind w:left="0"/>
        <w:rPr>
          <w:lang w:val="en-US"/>
        </w:rPr>
      </w:pPr>
    </w:p>
    <w:p w14:paraId="111E96EB" w14:textId="77777777" w:rsidR="00BC64CB" w:rsidRDefault="00BC64CB" w:rsidP="00A9202C">
      <w:pPr>
        <w:ind w:left="0"/>
        <w:rPr>
          <w:lang w:val="en-US"/>
        </w:rPr>
      </w:pPr>
    </w:p>
    <w:p w14:paraId="29E6DB98" w14:textId="77777777" w:rsidR="00463668" w:rsidRDefault="00463668">
      <w:pPr>
        <w:suppressAutoHyphens w:val="0"/>
        <w:spacing w:after="200" w:line="276" w:lineRule="auto"/>
        <w:ind w:left="0" w:right="0"/>
        <w:jc w:val="left"/>
        <w:rPr>
          <w:rFonts w:asciiTheme="minorHAnsi" w:eastAsiaTheme="majorEastAsia" w:hAnsiTheme="minorHAnsi" w:cstheme="majorBidi"/>
          <w:b/>
          <w:bCs/>
          <w:iCs/>
          <w:sz w:val="24"/>
          <w:lang w:val="en-US"/>
        </w:rPr>
      </w:pPr>
      <w:r>
        <w:rPr>
          <w:lang w:val="en-US"/>
        </w:rPr>
        <w:br w:type="page"/>
      </w:r>
    </w:p>
    <w:p w14:paraId="07A023AE" w14:textId="6BAB68F8" w:rsidR="00BC64CB" w:rsidRDefault="00BC64CB" w:rsidP="00444975">
      <w:pPr>
        <w:pStyle w:val="Heading4"/>
        <w:ind w:left="0"/>
        <w:rPr>
          <w:lang w:val="en-US"/>
        </w:rPr>
      </w:pPr>
      <w:r>
        <w:rPr>
          <w:lang w:val="en-US"/>
        </w:rPr>
        <w:lastRenderedPageBreak/>
        <w:t>Accessing Listing Input with Existing Recovered Data</w:t>
      </w:r>
    </w:p>
    <w:p w14:paraId="258588A1" w14:textId="3E13C8A1" w:rsidR="00BC64CB" w:rsidRDefault="00BC64CB" w:rsidP="00444975">
      <w:pPr>
        <w:rPr>
          <w:lang w:val="en-US"/>
        </w:rPr>
      </w:pPr>
      <w:r>
        <w:rPr>
          <w:lang w:val="en-US"/>
        </w:rPr>
        <w:t>If a user attempts to begin a new listing whe</w:t>
      </w:r>
      <w:r w:rsidR="00444975">
        <w:rPr>
          <w:lang w:val="en-US"/>
        </w:rPr>
        <w:t>n recovered data is present they will be provided the following options</w:t>
      </w:r>
    </w:p>
    <w:p w14:paraId="13339CD1" w14:textId="79764977" w:rsidR="00444975" w:rsidRPr="00444975" w:rsidRDefault="00444975" w:rsidP="00444975">
      <w:pPr>
        <w:pStyle w:val="ListParagraph"/>
        <w:numPr>
          <w:ilvl w:val="0"/>
          <w:numId w:val="14"/>
        </w:numPr>
      </w:pPr>
      <w:r w:rsidRPr="00444975">
        <w:rPr>
          <w:b/>
        </w:rPr>
        <w:t>Load Recovered Listing Input Data:</w:t>
      </w:r>
      <w:r w:rsidRPr="00444975">
        <w:t xml:space="preserve"> Loads Input form with recovered data. </w:t>
      </w:r>
    </w:p>
    <w:p w14:paraId="32B5DA6F" w14:textId="77777777" w:rsidR="00444975" w:rsidRPr="00444975" w:rsidRDefault="00444975" w:rsidP="00444975">
      <w:pPr>
        <w:pStyle w:val="ListParagraph"/>
        <w:numPr>
          <w:ilvl w:val="0"/>
          <w:numId w:val="14"/>
        </w:numPr>
      </w:pPr>
      <w:r w:rsidRPr="00444975">
        <w:rPr>
          <w:b/>
        </w:rPr>
        <w:t>Continue Loading New Listing Input Form:</w:t>
      </w:r>
      <w:r w:rsidRPr="00444975">
        <w:t xml:space="preserve"> Will load a new Input form. </w:t>
      </w:r>
    </w:p>
    <w:p w14:paraId="05611BDB" w14:textId="493EE920" w:rsidR="00444975" w:rsidRDefault="00444975" w:rsidP="00444975">
      <w:pPr>
        <w:ind w:left="720"/>
        <w:rPr>
          <w:lang w:val="en-US"/>
        </w:rPr>
      </w:pPr>
      <w:r w:rsidRPr="00444975">
        <w:rPr>
          <w:b/>
          <w:color w:val="FF0000"/>
          <w:u w:val="single"/>
          <w:lang w:val="en-US"/>
        </w:rPr>
        <w:t>IMPORTANT:</w:t>
      </w:r>
      <w:r w:rsidRPr="00444975">
        <w:rPr>
          <w:color w:val="FF0000"/>
          <w:lang w:val="en-US"/>
        </w:rPr>
        <w:t xml:space="preserve"> </w:t>
      </w:r>
      <w:r>
        <w:rPr>
          <w:lang w:val="en-US"/>
        </w:rPr>
        <w:t xml:space="preserve">If the user clicks this button the recovered data will be deleted from the system. </w:t>
      </w:r>
    </w:p>
    <w:p w14:paraId="3ABEA1A6" w14:textId="0D824B97" w:rsidR="00BC64CB" w:rsidRDefault="00463668" w:rsidP="00A9202C">
      <w:pPr>
        <w:ind w:left="0"/>
        <w:rPr>
          <w:lang w:val="en-US"/>
        </w:rPr>
      </w:pPr>
      <w:r>
        <w:rPr>
          <w:noProof/>
          <w:lang w:val="en-US"/>
        </w:rPr>
        <w:drawing>
          <wp:anchor distT="0" distB="0" distL="114300" distR="114300" simplePos="0" relativeHeight="251646464" behindDoc="0" locked="0" layoutInCell="1" allowOverlap="1" wp14:anchorId="0CBBC4A9" wp14:editId="1EDECF87">
            <wp:simplePos x="0" y="0"/>
            <wp:positionH relativeFrom="column">
              <wp:posOffset>285750</wp:posOffset>
            </wp:positionH>
            <wp:positionV relativeFrom="paragraph">
              <wp:posOffset>60960</wp:posOffset>
            </wp:positionV>
            <wp:extent cx="4325568" cy="2085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5568" cy="2085975"/>
                    </a:xfrm>
                    <a:prstGeom prst="rect">
                      <a:avLst/>
                    </a:prstGeom>
                  </pic:spPr>
                </pic:pic>
              </a:graphicData>
            </a:graphic>
            <wp14:sizeRelH relativeFrom="page">
              <wp14:pctWidth>0</wp14:pctWidth>
            </wp14:sizeRelH>
            <wp14:sizeRelV relativeFrom="page">
              <wp14:pctHeight>0</wp14:pctHeight>
            </wp14:sizeRelV>
          </wp:anchor>
        </w:drawing>
      </w:r>
    </w:p>
    <w:p w14:paraId="2E28CC15" w14:textId="77777777" w:rsidR="00444975" w:rsidRDefault="00444975" w:rsidP="00A9202C">
      <w:pPr>
        <w:ind w:left="0"/>
        <w:rPr>
          <w:lang w:val="en-US"/>
        </w:rPr>
      </w:pPr>
    </w:p>
    <w:p w14:paraId="2D879311" w14:textId="0F060B62" w:rsidR="00463668" w:rsidRDefault="00463668" w:rsidP="00A9202C">
      <w:pPr>
        <w:ind w:left="0"/>
        <w:rPr>
          <w:lang w:val="en-US"/>
        </w:rPr>
      </w:pPr>
    </w:p>
    <w:p w14:paraId="4521BACF" w14:textId="45ACEFF3" w:rsidR="00463668" w:rsidRDefault="00463668" w:rsidP="00A9202C">
      <w:pPr>
        <w:ind w:left="0"/>
        <w:rPr>
          <w:lang w:val="en-US"/>
        </w:rPr>
      </w:pPr>
    </w:p>
    <w:p w14:paraId="3A08638D" w14:textId="717DECF1" w:rsidR="00463668" w:rsidRDefault="00463668" w:rsidP="00A9202C">
      <w:pPr>
        <w:ind w:left="0"/>
        <w:rPr>
          <w:lang w:val="en-US"/>
        </w:rPr>
      </w:pPr>
    </w:p>
    <w:p w14:paraId="6EDFF595" w14:textId="54F21E2E" w:rsidR="00463668" w:rsidRDefault="00463668" w:rsidP="00A9202C">
      <w:pPr>
        <w:ind w:left="0"/>
        <w:rPr>
          <w:lang w:val="en-US"/>
        </w:rPr>
      </w:pPr>
    </w:p>
    <w:p w14:paraId="161ECA70" w14:textId="4CFAF5BC" w:rsidR="00463668" w:rsidRDefault="00463668" w:rsidP="00A9202C">
      <w:pPr>
        <w:ind w:left="0"/>
        <w:rPr>
          <w:lang w:val="en-US"/>
        </w:rPr>
      </w:pPr>
    </w:p>
    <w:p w14:paraId="012CB8A7" w14:textId="77777777" w:rsidR="00BF6D6F" w:rsidRDefault="00BF6D6F" w:rsidP="00A9202C">
      <w:pPr>
        <w:ind w:left="0"/>
        <w:rPr>
          <w:lang w:val="en-US"/>
        </w:rPr>
      </w:pPr>
    </w:p>
    <w:p w14:paraId="1C17D70B" w14:textId="77777777" w:rsidR="00BF6D6F" w:rsidRDefault="00BF6D6F" w:rsidP="00A9202C">
      <w:pPr>
        <w:ind w:left="0"/>
        <w:rPr>
          <w:lang w:val="en-US"/>
        </w:rPr>
      </w:pPr>
    </w:p>
    <w:p w14:paraId="04689224" w14:textId="77777777" w:rsidR="00751E6A" w:rsidRDefault="00751E6A" w:rsidP="00447DCF">
      <w:pPr>
        <w:pStyle w:val="Heading4"/>
        <w:rPr>
          <w:lang w:val="en-US"/>
        </w:rPr>
      </w:pPr>
    </w:p>
    <w:p w14:paraId="087B8728" w14:textId="77777777" w:rsidR="00DE08A2" w:rsidRDefault="00DE08A2">
      <w:pPr>
        <w:suppressAutoHyphens w:val="0"/>
        <w:spacing w:after="200" w:line="276" w:lineRule="auto"/>
        <w:ind w:left="0" w:right="0"/>
        <w:jc w:val="left"/>
        <w:rPr>
          <w:rFonts w:asciiTheme="minorHAnsi" w:eastAsiaTheme="majorEastAsia" w:hAnsiTheme="minorHAnsi" w:cstheme="majorBidi"/>
          <w:b/>
          <w:bCs/>
          <w:color w:val="4A442A" w:themeColor="background2" w:themeShade="40"/>
          <w:sz w:val="28"/>
          <w:lang w:val="en-US"/>
        </w:rPr>
      </w:pPr>
      <w:bookmarkStart w:id="5" w:name="_Photo_Editing_Tools"/>
      <w:bookmarkEnd w:id="5"/>
      <w:r>
        <w:rPr>
          <w:lang w:val="en-US"/>
        </w:rPr>
        <w:br w:type="page"/>
      </w:r>
    </w:p>
    <w:p w14:paraId="0B5CECF7" w14:textId="627047B3" w:rsidR="005F3BC2" w:rsidRDefault="00C86A68" w:rsidP="00BC64CB">
      <w:pPr>
        <w:pStyle w:val="Heading3"/>
        <w:rPr>
          <w:lang w:val="en-US"/>
        </w:rPr>
      </w:pPr>
      <w:r>
        <w:rPr>
          <w:lang w:val="en-US"/>
        </w:rPr>
        <w:lastRenderedPageBreak/>
        <w:t xml:space="preserve">CMA </w:t>
      </w:r>
    </w:p>
    <w:p w14:paraId="0CDB95AF" w14:textId="290584D3" w:rsidR="005F3BC2" w:rsidRDefault="00A84775" w:rsidP="005F3BC2">
      <w:pPr>
        <w:pStyle w:val="Heading4"/>
      </w:pPr>
      <w:bookmarkStart w:id="6" w:name="_Additional_Supporting_Documents"/>
      <w:bookmarkEnd w:id="6"/>
      <w:r>
        <w:rPr>
          <w:noProof/>
          <w:lang w:val="en-US"/>
        </w:rPr>
        <w:drawing>
          <wp:anchor distT="0" distB="0" distL="114300" distR="114300" simplePos="0" relativeHeight="251654656" behindDoc="0" locked="0" layoutInCell="1" allowOverlap="1" wp14:anchorId="5FD9DC33" wp14:editId="64CC2A5C">
            <wp:simplePos x="0" y="0"/>
            <wp:positionH relativeFrom="margin">
              <wp:posOffset>4267200</wp:posOffset>
            </wp:positionH>
            <wp:positionV relativeFrom="paragraph">
              <wp:posOffset>59055</wp:posOffset>
            </wp:positionV>
            <wp:extent cx="1943735" cy="2619375"/>
            <wp:effectExtent l="19050" t="19050" r="18415" b="285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735" cy="2619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F3BC2">
        <w:rPr>
          <w:lang w:val="en-US"/>
        </w:rPr>
        <w:t>Additional Supporting</w:t>
      </w:r>
      <w:r w:rsidR="009A7896">
        <w:rPr>
          <w:lang w:val="en-US"/>
        </w:rPr>
        <w:t xml:space="preserve"> PDF</w:t>
      </w:r>
      <w:r w:rsidR="005F3BC2">
        <w:rPr>
          <w:lang w:val="en-US"/>
        </w:rPr>
        <w:t xml:space="preserve"> </w:t>
      </w:r>
      <w:r w:rsidR="005F3BC2">
        <w:t>Documents</w:t>
      </w:r>
    </w:p>
    <w:p w14:paraId="62695DAD" w14:textId="2A2798EF" w:rsidR="00FA7910" w:rsidRDefault="00D7176F" w:rsidP="005F3BC2">
      <w:pPr>
        <w:rPr>
          <w:lang w:val="en-US"/>
        </w:rPr>
      </w:pPr>
      <w:r>
        <w:rPr>
          <w:noProof/>
          <w:lang w:val="en-US"/>
        </w:rPr>
        <mc:AlternateContent>
          <mc:Choice Requires="wpg">
            <w:drawing>
              <wp:anchor distT="0" distB="0" distL="114300" distR="114300" simplePos="0" relativeHeight="251644416" behindDoc="0" locked="0" layoutInCell="1" allowOverlap="1" wp14:anchorId="624A8FFD" wp14:editId="0781EDBB">
                <wp:simplePos x="0" y="0"/>
                <wp:positionH relativeFrom="margin">
                  <wp:posOffset>371475</wp:posOffset>
                </wp:positionH>
                <wp:positionV relativeFrom="paragraph">
                  <wp:posOffset>2501900</wp:posOffset>
                </wp:positionV>
                <wp:extent cx="4789805" cy="4780280"/>
                <wp:effectExtent l="361950" t="285750" r="601345" b="534670"/>
                <wp:wrapTight wrapText="bothSides">
                  <wp:wrapPolygon edited="0">
                    <wp:start x="7903" y="-1291"/>
                    <wp:lineTo x="-515" y="-1119"/>
                    <wp:lineTo x="-515" y="258"/>
                    <wp:lineTo x="-1632" y="258"/>
                    <wp:lineTo x="-1632" y="3013"/>
                    <wp:lineTo x="-430" y="11276"/>
                    <wp:lineTo x="344" y="15408"/>
                    <wp:lineTo x="1890" y="15408"/>
                    <wp:lineTo x="2062" y="18163"/>
                    <wp:lineTo x="2491" y="20142"/>
                    <wp:lineTo x="2749" y="20917"/>
                    <wp:lineTo x="12628" y="22294"/>
                    <wp:lineTo x="19157" y="23672"/>
                    <wp:lineTo x="19759" y="23930"/>
                    <wp:lineTo x="20790" y="23930"/>
                    <wp:lineTo x="21133" y="23672"/>
                    <wp:lineTo x="21992" y="22380"/>
                    <wp:lineTo x="22508" y="19540"/>
                    <wp:lineTo x="22851" y="18163"/>
                    <wp:lineTo x="23367" y="15408"/>
                    <wp:lineTo x="23710" y="14031"/>
                    <wp:lineTo x="24226" y="11276"/>
                    <wp:lineTo x="24054" y="9985"/>
                    <wp:lineTo x="24054" y="9641"/>
                    <wp:lineTo x="21906" y="8350"/>
                    <wp:lineTo x="21735" y="7145"/>
                    <wp:lineTo x="22422" y="1635"/>
                    <wp:lineTo x="21906" y="344"/>
                    <wp:lineTo x="21992" y="-775"/>
                    <wp:lineTo x="20016" y="-1119"/>
                    <wp:lineTo x="13316" y="-1291"/>
                    <wp:lineTo x="7903" y="-1291"/>
                  </wp:wrapPolygon>
                </wp:wrapTight>
                <wp:docPr id="10" name="Group 10"/>
                <wp:cNvGraphicFramePr/>
                <a:graphic xmlns:a="http://schemas.openxmlformats.org/drawingml/2006/main">
                  <a:graphicData uri="http://schemas.microsoft.com/office/word/2010/wordprocessingGroup">
                    <wpg:wgp>
                      <wpg:cNvGrpSpPr/>
                      <wpg:grpSpPr>
                        <a:xfrm>
                          <a:off x="0" y="0"/>
                          <a:ext cx="4789805" cy="4780280"/>
                          <a:chOff x="1" y="104383"/>
                          <a:chExt cx="4920534" cy="4763678"/>
                        </a:xfrm>
                      </wpg:grpSpPr>
                      <pic:pic xmlns:pic="http://schemas.openxmlformats.org/drawingml/2006/picture">
                        <pic:nvPicPr>
                          <pic:cNvPr id="7" name="Picture 7" descr="C:\Users\e5001921\Desktop\Desktop Files 10-09\1 Paragon Files\Release Notes\Release Notes\5.27\CMA Report Images\Maximzing.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77548">
                            <a:off x="2495808" y="104383"/>
                            <a:ext cx="2081530" cy="2746375"/>
                          </a:xfrm>
                          <a:prstGeom prst="rect">
                            <a:avLst/>
                          </a:prstGeom>
                          <a:ln>
                            <a:solidFill>
                              <a:schemeClr val="accent1">
                                <a:lumMod val="60000"/>
                                <a:lumOff val="40000"/>
                              </a:schemeClr>
                            </a:solidFill>
                          </a:ln>
                          <a:effectLst>
                            <a:outerShdw blurRad="292100" dist="139700" dir="2700000" algn="tl" rotWithShape="0">
                              <a:srgbClr val="333333">
                                <a:alpha val="65000"/>
                              </a:srgbClr>
                            </a:outerShdw>
                          </a:effectLst>
                        </pic:spPr>
                      </pic:pic>
                      <pic:pic xmlns:pic="http://schemas.openxmlformats.org/drawingml/2006/picture">
                        <pic:nvPicPr>
                          <pic:cNvPr id="2" name="Picture 2" descr="C:\Users\e5001921\Desktop\Desktop Files 10-09\1 Paragon Files\Release Notes\Release Notes\5.27\CMA Report Images\Determing Value.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050813">
                            <a:off x="1" y="126818"/>
                            <a:ext cx="2161540" cy="2791460"/>
                          </a:xfrm>
                          <a:prstGeom prst="rect">
                            <a:avLst/>
                          </a:prstGeom>
                          <a:ln>
                            <a:solidFill>
                              <a:schemeClr val="accent1">
                                <a:lumMod val="60000"/>
                                <a:lumOff val="40000"/>
                              </a:schemeClr>
                            </a:solidFill>
                          </a:ln>
                          <a:effectLst>
                            <a:outerShdw blurRad="292100" dist="139700" dir="2700000" algn="tl" rotWithShape="0">
                              <a:srgbClr val="333333">
                                <a:alpha val="65000"/>
                              </a:srgbClr>
                            </a:outerShdw>
                          </a:effectLst>
                        </pic:spPr>
                      </pic:pic>
                      <pic:pic xmlns:pic="http://schemas.openxmlformats.org/drawingml/2006/picture">
                        <pic:nvPicPr>
                          <pic:cNvPr id="4" name="Picture 4" descr="C:\Users\e5001921\Desktop\Desktop Files 10-09\1 Paragon Files\Release Notes\Release Notes\5.27\CMA Report Images\Marketing Planner.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149741">
                            <a:off x="579470" y="1637365"/>
                            <a:ext cx="2085974" cy="2810510"/>
                          </a:xfrm>
                          <a:prstGeom prst="rect">
                            <a:avLst/>
                          </a:prstGeom>
                          <a:ln>
                            <a:solidFill>
                              <a:schemeClr val="accent1">
                                <a:lumMod val="60000"/>
                                <a:lumOff val="40000"/>
                              </a:schemeClr>
                            </a:solidFill>
                          </a:ln>
                          <a:effectLst>
                            <a:outerShdw blurRad="292100" dist="139700" dir="2700000" algn="tl" rotWithShape="0">
                              <a:srgbClr val="333333">
                                <a:alpha val="65000"/>
                              </a:srgbClr>
                            </a:outerShdw>
                          </a:effectLst>
                        </pic:spPr>
                      </pic:pic>
                      <pic:pic xmlns:pic="http://schemas.openxmlformats.org/drawingml/2006/picture">
                        <pic:nvPicPr>
                          <pic:cNvPr id="8" name="Picture 8" descr="C:\Users\e5001921\Desktop\Desktop Files 10-09\1 Paragon Files\Release Notes\Release Notes\5.27\CMA Report Images\Value of RealEst Pro.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713703">
                            <a:off x="2835195" y="2079141"/>
                            <a:ext cx="2085340" cy="2788920"/>
                          </a:xfrm>
                          <a:prstGeom prst="rect">
                            <a:avLst/>
                          </a:prstGeom>
                          <a:ln>
                            <a:solidFill>
                              <a:schemeClr val="accent1">
                                <a:lumMod val="60000"/>
                                <a:lumOff val="40000"/>
                              </a:schemeClr>
                            </a:solid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F5FAEAD" id="Group 10" o:spid="_x0000_s1026" style="position:absolute;margin-left:29.25pt;margin-top:197pt;width:377.15pt;height:376.4pt;z-index:251644416;mso-position-horizontal-relative:margin;mso-width-relative:margin;mso-height-relative:margin" coordorigin=",1043" coordsize="49205,47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rbtdDvV8B&#10;AL1fAQAVAAAAZHJzL21lZGlhL2ltYWdlMi5qcGVn/9j/4AAQSkZJRgABAQEA3ADcAAD/2wBDAAIB&#10;AQIBAQICAgICAgICAwUDAwMDAwYEBAMFBwYHBwcGBwcICQsJCAgKCAcHCg0KCgsMDAwMBwkODw0M&#10;DgsMDAz/2wBDAQICAgMDAwYDAwYMCAcIDAwMDAwMDAwMDAwMDAwMDAwMDAwMDAwMDAwMDAwMDAwM&#10;DAwMDAwMDAwMDAwMDAwMDAz/wAARCAKiAf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A7lKI+DmcBAA5nAQAVAAAAZHJzL21lZGlhL2lt&#10;YWdlMS5qcGVn/9j/4AAQSkZJRgABAQEA3ADcAAD/2wBDAAIBAQIBAQICAgICAgICAwUDAwMDAwYE&#10;BAMFBwYHBwcGBwcICQsJCAgKCAcHCg0KCgsMDAwMBwkODw0MDgsMDAz/2wBDAQICAgMDAwYDAwYM&#10;CAcIDAwMDAwMDAwMDAwMDAwMDAwMDAwMDAwMDAwMDAwMDAwMDAwMDAwMDAwMDAwMDAwMDAz/wAAR&#10;CAKYAe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Sg9UDDOuAAAzrgAAFQAAAGRycy9tZWRpYS9pbWFnZTMuanBlZ//Y/+AAEEpGSUYAAQEBANwA3AAA&#10;/9sAQwACAQECAQECAgICAgICAgMFAwMDAwMGBAQDBQcGBwcHBgcHCAkLCQgICggHBwoNCgoLDAwM&#10;DAcJDg8NDA4LDAwM/9sAQwECAgIDAwMGAwMGDAgHCAwMDAwMDAwMDAwMDAwMDAwMDAwMDAwMDAwM&#10;DAwMDAwMDAwMDAwMDAwMDAwMDAwMDAwM/8AAEQgCpwH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">
                <v:shape id="Picture 7" o:spid="_x0000_s1027" type="#_x0000_t75" style="position:absolute;left:24958;top:1043;width:20815;height:27464;rotation:5216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WDBAAAA2gAAAA8AAABkcnMvZG93bnJldi54bWxEj8GKwkAQRO+C/zC0sDft6MGV6ChBELx4&#10;2KwXb02mNwmb6YmZMcb9+h1B8FhU1Stqsxtso3rufO1Ew3yWgGIpnKml1HD+PkxXoHwgMdQ4YQ0P&#10;9rDbjkcbSo27yxf3eShVhIhPSUMVQpsi+qJiS37mWpbo/bjOUoiyK9F0dI9w2+AiSZZoqZa4UFHL&#10;+4qL3/xmNWQ3g3xtTzw/LTF7XPL+8Jeh1h+TIVuDCjyEd/jVPhoNn/C8Em8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3WDBAAAA2gAAAA8AAAAAAAAAAAAAAAAAnwIA&#10;AGRycy9kb3ducmV2LnhtbFBLBQYAAAAABAAEAPcAAACNAwAAAAA=&#10;" stroked="t" strokecolor="#95b3d7 [1940]">
                  <v:imagedata r:id="rId19" o:title="Maximzing"/>
                  <v:shadow on="t" color="#333" opacity="42598f" origin="-.5,-.5" offset="2.74397mm,2.74397mm"/>
                  <v:path arrowok="t"/>
                </v:shape>
                <v:shape id="Picture 2" o:spid="_x0000_s1028" type="#_x0000_t75" style="position:absolute;top:1268;width:21615;height:27914;rotation:-59985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4K7AAAAA2gAAAA8AAABkcnMvZG93bnJldi54bWxEj0uLwjAUhfeC/yFcwY1oahfDUI2lCM4I&#10;rsbH/tJc22JzU5pYo7/eDAzM8nAeH2edB9OKgXrXWFawXCQgiEurG64UnE+7+ScI55E1tpZJwZMc&#10;5JvxaI2Ztg/+oeHoKxFH2GWooPa+y6R0ZU0G3cJ2xNG72t6gj7KvpO7xEcdNK9Mk+ZAGG46EGjva&#10;1lTejncTIWEWlpfQpN+BD2U3FKcrf72Umk5CsQLhKfj/8F97rxWk8Hsl3gC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grsAAAADaAAAADwAAAAAAAAAAAAAAAACfAgAA&#10;ZHJzL2Rvd25yZXYueG1sUEsFBgAAAAAEAAQA9wAAAIwDAAAAAA==&#10;" stroked="t" strokecolor="#95b3d7 [1940]">
                  <v:imagedata r:id="rId20" o:title="Determing Value"/>
                  <v:shadow on="t" color="#333" opacity="42598f" origin="-.5,-.5" offset="2.74397mm,2.74397mm"/>
                  <v:path arrowok="t"/>
                </v:shape>
                <v:shape id="Picture 4" o:spid="_x0000_s1029" type="#_x0000_t75" style="position:absolute;left:5794;top:16373;width:20860;height:28105;rotation:-4918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d3AAAAA2gAAAA8AAABkcnMvZG93bnJldi54bWxEj0GLwjAUhO8L/ofwBG9rWpFFukYRoSDi&#10;xe6y0NujebbF5iU0sdZ/bwRhj8PMfMOst6PpxEC9by0rSOcJCOLK6pZrBb8/+ecKhA/IGjvLpOBB&#10;HrabyccaM23vfKahCLWIEPYZKmhCcJmUvmrIoJ9bRxy9i+0Nhij7Wuoe7xFuOrlIki9psOW40KCj&#10;fUPVtbgZBXwshr+8TLDGNE9X7uTKAZ1Ss+m4+wYRaAz/4Xf7oBUs4XUl3gC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6l3cAAAADaAAAADwAAAAAAAAAAAAAAAACfAgAA&#10;ZHJzL2Rvd25yZXYueG1sUEsFBgAAAAAEAAQA9wAAAIwDAAAAAA==&#10;" stroked="t" strokecolor="#95b3d7 [1940]">
                  <v:imagedata r:id="rId21" o:title="Marketing Planner"/>
                  <v:shadow on="t" color="#333" opacity="42598f" origin="-.5,-.5" offset="2.74397mm,2.74397mm"/>
                  <v:path arrowok="t"/>
                </v:shape>
                <v:shape id="Picture 8" o:spid="_x0000_s1030" type="#_x0000_t75" style="position:absolute;left:28351;top:20791;width:20854;height:27889;rotation:7795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XZ7TAAAAA2gAAAA8AAABkcnMvZG93bnJldi54bWxET02LwjAQvS/4H8II3ta0gq5UYxFREIRd&#10;VkU8js3YVptJbaLWf785LHh8vO9p2ppKPKhxpWUFcT8CQZxZXXKuYL9bfY5BOI+ssbJMCl7kIJ11&#10;PqaYaPvkX3psfS5CCLsEFRTe14mULivIoOvbmjhwZ9sY9AE2udQNPkO4qeQgikbSYMmhocCaFgVl&#10;1+3dKDguRwvjfl6Hiz4Nh/Vt8/V9jzdK9brtfALCU+vf4n/3WisIW8OVcAP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ldntMAAAADaAAAADwAAAAAAAAAAAAAAAACfAgAA&#10;ZHJzL2Rvd25yZXYueG1sUEsFBgAAAAAEAAQA9wAAAIwDAAAAAA==&#10;" stroked="t" strokecolor="#95b3d7 [1940]">
                  <v:imagedata r:id="rId22" o:title="Value of RealEst Pro"/>
                  <v:shadow on="t" color="#333" opacity="42598f" origin="-.5,-.5" offset="2.74397mm,2.74397mm"/>
                  <v:path arrowok="t"/>
                </v:shape>
                <w10:wrap type="tight" anchorx="margin"/>
              </v:group>
            </w:pict>
          </mc:Fallback>
        </mc:AlternateContent>
      </w:r>
      <w:r w:rsidR="005F3BC2">
        <w:t>A variety of supporting documents are available for addition to CMA Presentations. These optional documents appear after “Final Comments” – and can be dragged and dropped within the menu tree for “Step 5: Presentation Setup”</w:t>
      </w:r>
      <w:r w:rsidR="005F3BC2">
        <w:rPr>
          <w:lang w:val="en-US"/>
        </w:rPr>
        <w:t>.</w:t>
      </w:r>
      <w:r w:rsidR="009A7896">
        <w:rPr>
          <w:lang w:val="en-US"/>
        </w:rPr>
        <w:t xml:space="preserve"> These docs are not editable, but can be included in a CMA as needed. The selected CMA Theme is applied to each document as well. </w:t>
      </w:r>
    </w:p>
    <w:bookmarkEnd w:id="4"/>
    <w:p w14:paraId="63019DD0" w14:textId="08869A6A" w:rsidR="009B47CC" w:rsidRDefault="009B47CC" w:rsidP="00404187">
      <w:pPr>
        <w:rPr>
          <w:lang w:val="en-US"/>
        </w:rPr>
      </w:pPr>
    </w:p>
    <w:p w14:paraId="082634D2" w14:textId="68A25731" w:rsidR="00286A15" w:rsidRDefault="00286A15" w:rsidP="00404187">
      <w:pPr>
        <w:rPr>
          <w:lang w:val="en-US"/>
        </w:rPr>
      </w:pPr>
    </w:p>
    <w:p w14:paraId="32B556F3" w14:textId="2DF46237" w:rsidR="00453E7F" w:rsidRDefault="00453E7F" w:rsidP="00404187">
      <w:pPr>
        <w:rPr>
          <w:lang w:val="en-US"/>
        </w:rPr>
      </w:pPr>
    </w:p>
    <w:p w14:paraId="2723D947" w14:textId="40A4F3D5" w:rsidR="00A33DA4" w:rsidRDefault="00A33DA4" w:rsidP="00404187">
      <w:pPr>
        <w:rPr>
          <w:lang w:val="en-US"/>
        </w:rPr>
      </w:pPr>
    </w:p>
    <w:p w14:paraId="255337CF" w14:textId="5ED1E9AE" w:rsidR="00A33DA4" w:rsidRDefault="00A33DA4" w:rsidP="00404187">
      <w:pPr>
        <w:rPr>
          <w:lang w:val="en-US"/>
        </w:rPr>
      </w:pPr>
    </w:p>
    <w:p w14:paraId="0490D0D3" w14:textId="3CA64055" w:rsidR="00A33DA4" w:rsidRDefault="00A33DA4" w:rsidP="00404187">
      <w:pPr>
        <w:rPr>
          <w:lang w:val="en-US"/>
        </w:rPr>
      </w:pPr>
    </w:p>
    <w:p w14:paraId="42A7F336" w14:textId="7DA9B8C9" w:rsidR="00A33DA4" w:rsidRDefault="00A33DA4" w:rsidP="00404187">
      <w:pPr>
        <w:rPr>
          <w:lang w:val="en-US"/>
        </w:rPr>
      </w:pPr>
    </w:p>
    <w:p w14:paraId="402A402D" w14:textId="21890764" w:rsidR="00A33DA4" w:rsidRDefault="00A33DA4" w:rsidP="00404187">
      <w:pPr>
        <w:rPr>
          <w:lang w:val="en-US"/>
        </w:rPr>
      </w:pPr>
    </w:p>
    <w:p w14:paraId="2FECC4DB" w14:textId="2CFCDEBF" w:rsidR="00A33DA4" w:rsidRDefault="00A33DA4" w:rsidP="00404187">
      <w:pPr>
        <w:rPr>
          <w:lang w:val="en-US"/>
        </w:rPr>
      </w:pPr>
    </w:p>
    <w:p w14:paraId="2948DC7A" w14:textId="24328B77" w:rsidR="00A33DA4" w:rsidRDefault="00A33DA4" w:rsidP="00404187">
      <w:pPr>
        <w:rPr>
          <w:lang w:val="en-US"/>
        </w:rPr>
      </w:pPr>
    </w:p>
    <w:p w14:paraId="6B3F02C5" w14:textId="0B06B2CD" w:rsidR="00A33DA4" w:rsidRDefault="00A33DA4" w:rsidP="00404187">
      <w:pPr>
        <w:rPr>
          <w:lang w:val="en-US"/>
        </w:rPr>
      </w:pPr>
    </w:p>
    <w:p w14:paraId="6B5A2039" w14:textId="4F1E8247" w:rsidR="00A33DA4" w:rsidRDefault="00A33DA4" w:rsidP="00404187">
      <w:pPr>
        <w:rPr>
          <w:lang w:val="en-US"/>
        </w:rPr>
      </w:pPr>
    </w:p>
    <w:p w14:paraId="7B9310D5" w14:textId="77777777" w:rsidR="00A33DA4" w:rsidRDefault="00A33DA4" w:rsidP="00404187">
      <w:pPr>
        <w:rPr>
          <w:lang w:val="en-US"/>
        </w:rPr>
      </w:pPr>
    </w:p>
    <w:p w14:paraId="53F9AB65" w14:textId="77777777" w:rsidR="00A33DA4" w:rsidRDefault="00A33DA4" w:rsidP="00404187">
      <w:pPr>
        <w:rPr>
          <w:lang w:val="en-US"/>
        </w:rPr>
      </w:pPr>
    </w:p>
    <w:p w14:paraId="2C3130D0" w14:textId="77777777" w:rsidR="00A33DA4" w:rsidRDefault="00A33DA4" w:rsidP="00404187">
      <w:pPr>
        <w:rPr>
          <w:lang w:val="en-US"/>
        </w:rPr>
      </w:pPr>
    </w:p>
    <w:p w14:paraId="762A5D59" w14:textId="77777777" w:rsidR="00A33DA4" w:rsidRDefault="00A33DA4" w:rsidP="00404187">
      <w:pPr>
        <w:rPr>
          <w:lang w:val="en-US"/>
        </w:rPr>
      </w:pPr>
    </w:p>
    <w:p w14:paraId="524C0B9A" w14:textId="77777777" w:rsidR="00A33DA4" w:rsidRDefault="00A33DA4" w:rsidP="00404187">
      <w:pPr>
        <w:rPr>
          <w:lang w:val="en-US"/>
        </w:rPr>
      </w:pPr>
    </w:p>
    <w:p w14:paraId="4A65FEEB" w14:textId="77777777" w:rsidR="00A33DA4" w:rsidRDefault="00A33DA4" w:rsidP="00404187">
      <w:pPr>
        <w:rPr>
          <w:lang w:val="en-US"/>
        </w:rPr>
      </w:pPr>
    </w:p>
    <w:p w14:paraId="45F14D65" w14:textId="77777777" w:rsidR="00A33DA4" w:rsidRDefault="00A33DA4" w:rsidP="00404187">
      <w:pPr>
        <w:rPr>
          <w:lang w:val="en-US"/>
        </w:rPr>
      </w:pPr>
    </w:p>
    <w:p w14:paraId="5532F53B" w14:textId="77777777" w:rsidR="00A33DA4" w:rsidRDefault="00A33DA4" w:rsidP="00404187">
      <w:pPr>
        <w:rPr>
          <w:lang w:val="en-US"/>
        </w:rPr>
      </w:pPr>
    </w:p>
    <w:p w14:paraId="789530AA" w14:textId="21D623F1" w:rsidR="00D7176F" w:rsidRDefault="00D7176F">
      <w:pPr>
        <w:suppressAutoHyphens w:val="0"/>
        <w:spacing w:after="200" w:line="276" w:lineRule="auto"/>
        <w:ind w:left="0" w:right="0"/>
        <w:jc w:val="left"/>
        <w:rPr>
          <w:lang w:val="en-US"/>
        </w:rPr>
      </w:pPr>
      <w:r>
        <w:rPr>
          <w:lang w:val="en-US"/>
        </w:rPr>
        <w:br w:type="page"/>
      </w:r>
    </w:p>
    <w:p w14:paraId="645B9CC7" w14:textId="5BAEED39" w:rsidR="00D7176F" w:rsidRDefault="00D7176F" w:rsidP="00D7176F">
      <w:pPr>
        <w:pStyle w:val="Heading4"/>
        <w:rPr>
          <w:lang w:val="en-US"/>
        </w:rPr>
      </w:pPr>
      <w:bookmarkStart w:id="7" w:name="_CMA_Presentations:_Automatic"/>
      <w:bookmarkEnd w:id="7"/>
      <w:r>
        <w:rPr>
          <w:lang w:val="en-US"/>
        </w:rPr>
        <w:lastRenderedPageBreak/>
        <w:t xml:space="preserve">CMA Presentations: </w:t>
      </w:r>
      <w:r w:rsidR="000E5EA9">
        <w:rPr>
          <w:lang w:val="en-US"/>
        </w:rPr>
        <w:t xml:space="preserve">Automatic creation of PDF </w:t>
      </w:r>
    </w:p>
    <w:p w14:paraId="15EE3F19" w14:textId="77777777" w:rsidR="00D7176F" w:rsidRDefault="00D7176F" w:rsidP="00D7176F">
      <w:pPr>
        <w:rPr>
          <w:lang w:val="en-US"/>
        </w:rPr>
      </w:pPr>
      <w:r w:rsidRPr="00FA7910">
        <w:rPr>
          <w:b/>
          <w:color w:val="FF0000"/>
          <w:lang w:val="en-US"/>
        </w:rPr>
        <w:t>NOTE:</w:t>
      </w:r>
      <w:r w:rsidRPr="00FA7910">
        <w:rPr>
          <w:color w:val="FF0000"/>
          <w:lang w:val="en-US"/>
        </w:rPr>
        <w:t xml:space="preserve"> </w:t>
      </w:r>
      <w:r w:rsidRPr="00FA7910">
        <w:rPr>
          <w:b/>
          <w:color w:val="FF0000"/>
          <w:u w:val="single"/>
          <w:lang w:val="en-US"/>
        </w:rPr>
        <w:t>As of this release, all Paragon CMA’s will now be generated, saved and e-mailed in a PDF format. HTML will no longer be available.</w:t>
      </w:r>
      <w:r>
        <w:rPr>
          <w:color w:val="FF0000"/>
          <w:lang w:val="en-US"/>
        </w:rPr>
        <w:t xml:space="preserve"> </w:t>
      </w:r>
      <w:r>
        <w:rPr>
          <w:lang w:val="en-US"/>
        </w:rPr>
        <w:t>This is necessary for the introduction of these new Supporting PDF Documents as well as the forthcoming enhancement which includes the ability for users to upload their own offline documents into a Paragon CMA.</w:t>
      </w:r>
    </w:p>
    <w:p w14:paraId="2F2DA360" w14:textId="16C6BFD1" w:rsidR="005E1C40" w:rsidRDefault="00670E99">
      <w:pPr>
        <w:suppressAutoHyphens w:val="0"/>
        <w:spacing w:after="200" w:line="276" w:lineRule="auto"/>
        <w:ind w:left="0" w:right="0"/>
        <w:jc w:val="left"/>
        <w:rPr>
          <w:lang w:val="en-US"/>
        </w:rPr>
      </w:pPr>
      <w:r>
        <w:rPr>
          <w:noProof/>
          <w:lang w:val="en-US"/>
        </w:rPr>
        <mc:AlternateContent>
          <mc:Choice Requires="wpg">
            <w:drawing>
              <wp:anchor distT="0" distB="0" distL="114300" distR="114300" simplePos="0" relativeHeight="251694080" behindDoc="0" locked="0" layoutInCell="1" allowOverlap="1" wp14:anchorId="61B977AF" wp14:editId="07F49D63">
                <wp:simplePos x="0" y="0"/>
                <wp:positionH relativeFrom="column">
                  <wp:posOffset>381000</wp:posOffset>
                </wp:positionH>
                <wp:positionV relativeFrom="paragraph">
                  <wp:posOffset>27305</wp:posOffset>
                </wp:positionV>
                <wp:extent cx="5452745" cy="4181475"/>
                <wp:effectExtent l="19050" t="19050" r="14605" b="28575"/>
                <wp:wrapNone/>
                <wp:docPr id="71" name="Group 71"/>
                <wp:cNvGraphicFramePr/>
                <a:graphic xmlns:a="http://schemas.openxmlformats.org/drawingml/2006/main">
                  <a:graphicData uri="http://schemas.microsoft.com/office/word/2010/wordprocessingGroup">
                    <wpg:wgp>
                      <wpg:cNvGrpSpPr/>
                      <wpg:grpSpPr>
                        <a:xfrm>
                          <a:off x="0" y="0"/>
                          <a:ext cx="5452745" cy="4181475"/>
                          <a:chOff x="0" y="0"/>
                          <a:chExt cx="5452745" cy="4181475"/>
                        </a:xfrm>
                      </wpg:grpSpPr>
                      <pic:pic xmlns:pic="http://schemas.openxmlformats.org/drawingml/2006/picture">
                        <pic:nvPicPr>
                          <pic:cNvPr id="68" name="Picture 6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81275"/>
                            <a:ext cx="5452745" cy="1600200"/>
                          </a:xfrm>
                          <a:prstGeom prst="rect">
                            <a:avLst/>
                          </a:prstGeom>
                          <a:ln>
                            <a:solidFill>
                              <a:schemeClr val="accent1"/>
                            </a:solidFill>
                          </a:ln>
                        </pic:spPr>
                      </pic:pic>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34965" cy="2447925"/>
                          </a:xfrm>
                          <a:prstGeom prst="rect">
                            <a:avLst/>
                          </a:prstGeom>
                          <a:ln>
                            <a:solidFill>
                              <a:schemeClr val="accent1"/>
                            </a:solidFill>
                          </a:ln>
                        </pic:spPr>
                      </pic:pic>
                      <wps:wsp>
                        <wps:cNvPr id="69" name="Rounded Rectangular Callout 69"/>
                        <wps:cNvSpPr/>
                        <wps:spPr>
                          <a:xfrm>
                            <a:off x="590550" y="904875"/>
                            <a:ext cx="2600325" cy="847725"/>
                          </a:xfrm>
                          <a:prstGeom prst="wedgeRoundRectCallout">
                            <a:avLst>
                              <a:gd name="adj1" fmla="val -27793"/>
                              <a:gd name="adj2" fmla="val -84691"/>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6AFB7475" w14:textId="6EFB5CB3" w:rsidR="00D7176F" w:rsidRDefault="00D7176F" w:rsidP="00D7176F">
                              <w:pPr>
                                <w:ind w:left="0"/>
                                <w:jc w:val="center"/>
                              </w:pPr>
                              <w:r>
                                <w:t xml:space="preserve">The Convert to PDF/Print </w:t>
                              </w:r>
                              <w:r w:rsidR="000E5EA9">
                                <w:t xml:space="preserve">has been removed as all Presentations will automatically generate as PD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71725" y="1752600"/>
                            <a:ext cx="276225" cy="133350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977AF" id="Group 71" o:spid="_x0000_s1026" style="position:absolute;margin-left:30pt;margin-top:2.15pt;width:429.35pt;height:329.25pt;z-index:251694080" coordsize="54527,4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">
                <v:shape id="Picture 68" o:spid="_x0000_s1027" type="#_x0000_t75" style="position:absolute;top:25812;width:5452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EdzBAAAA2wAAAA8AAABkcnMvZG93bnJldi54bWxET01rg0AQvQfyH5YJ9JaszUGKzSpJoVDS&#10;XKpS6G1wp2rizoq7Mfrvs4dAjo/3vcsm04mRBtdaVvC6iUAQV1a3XCsoi8/1GwjnkTV2lknBTA6y&#10;dLnYYaLtjX9ozH0tQgi7BBU03veJlK5qyKDb2J44cP92MOgDHGqpB7yFcNPJbRTF0mDLoaHBnj4a&#10;qi751Sjox++SxmN8jIpfms+nv/KQd6VSL6tp/w7C0+Sf4of7SyuIw9jwJfwAm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iEdzBAAAA2wAAAA8AAAAAAAAAAAAAAAAAnwIA&#10;AGRycy9kb3ducmV2LnhtbFBLBQYAAAAABAAEAPcAAACNAwAAAAA=&#10;" stroked="t" strokecolor="#4f81bd [3204]">
                  <v:imagedata r:id="rId25" o:title=""/>
                  <v:path arrowok="t"/>
                </v:shape>
                <v:shape id="Picture 48" o:spid="_x0000_s1028" type="#_x0000_t75" style="position:absolute;width:54349;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vyG9AAAA2wAAAA8AAABkcnMvZG93bnJldi54bWxET7sKwjAU3QX/IVzBzaaKFKlGEVFwcfA1&#10;uF2aa1vb3JQmav17MwiOh/NerDpTixe1rrSsYBzFIIgzq0vOFVzOu9EMhPPIGmvLpOBDDlbLfm+B&#10;qbZvPtLr5HMRQtilqKDwvkmldFlBBl1kG+LA3W1r0AfY5lK3+A7hppaTOE6kwZJDQ4ENbQrKqtPT&#10;KMgzl1wfVXVvtp/kNh3L7WR/uCg1HHTrOQhPnf+Lf+69VjANY8OX8APk8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0S/Ib0AAADbAAAADwAAAAAAAAAAAAAAAACfAgAAZHJz&#10;L2Rvd25yZXYueG1sUEsFBgAAAAAEAAQA9wAAAIkDAAAAAA==&#10;" stroked="t" strokecolor="#4f81bd [3204]">
                  <v:imagedata r:id="rId26"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9" o:spid="_x0000_s1029" type="#_x0000_t62" style="position:absolute;left:5905;top:9048;width:26003;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ekMQA&#10;AADbAAAADwAAAGRycy9kb3ducmV2LnhtbESPT2sCMRTE74V+h/AEbzWrlEVXo1il4KEH/5Ven5vn&#10;ZnHzEjZRt9++KQgeh5n5DTNbdLYRN2pD7VjBcJCBIC6drrlScDx8vo1BhIissXFMCn4pwGL++jLD&#10;Qrs77+i2j5VIEA4FKjAx+kLKUBqyGAbOEyfv7FqLMcm2krrFe4LbRo6yLJcWa04LBj2tDJWX/dUq&#10;ePcecx5/X0y3Pi9Hp5/tx/Vrq1S/1y2nICJ18Rl+tDdaQT6B/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3pDEAAAA2wAAAA8AAAAAAAAAAAAAAAAAmAIAAGRycy9k&#10;b3ducmV2LnhtbFBLBQYAAAAABAAEAPUAAACJAwAAAAA=&#10;" adj="4797,-7493" fillcolor="white [3201]" strokecolor="black [3200]">
                  <v:textbox>
                    <w:txbxContent>
                      <w:p w14:paraId="6AFB7475" w14:textId="6EFB5CB3" w:rsidR="00D7176F" w:rsidRDefault="00D7176F" w:rsidP="00D7176F">
                        <w:pPr>
                          <w:ind w:left="0"/>
                          <w:jc w:val="center"/>
                        </w:pPr>
                        <w:r>
                          <w:t xml:space="preserve">The Convert to PDF/Print </w:t>
                        </w:r>
                        <w:r w:rsidR="000E5EA9">
                          <w:t xml:space="preserve">has been removed as all Presentations will automatically generate as PDF’s. </w:t>
                        </w:r>
                      </w:p>
                    </w:txbxContent>
                  </v:textbox>
                </v:shape>
                <v:shapetype id="_x0000_t32" coordsize="21600,21600" o:spt="32" o:oned="t" path="m,l21600,21600e" filled="f">
                  <v:path arrowok="t" fillok="f" o:connecttype="none"/>
                  <o:lock v:ext="edit" shapetype="t"/>
                </v:shapetype>
                <v:shape id="Straight Arrow Connector 70" o:spid="_x0000_s1030" type="#_x0000_t32" style="position:absolute;left:23717;top:17526;width:2762;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LHMEAAADbAAAADwAAAGRycy9kb3ducmV2LnhtbERPyW7CMBC9V+IfrEHiVhyWsgQMaqsi&#10;FXFALAeOo3iII+JxFDsQ/h4fKvX49PblurWluFPtC8cKBv0EBHHmdMG5gvNp8z4D4QOyxtIxKXiS&#10;h/Wq87bEVLsHH+h+DLmIIexTVGBCqFIpfWbIou+7ijhyV1dbDBHWudQ1PmK4LeUwSSbSYsGxwWBF&#10;34ay27GxCppidB1/7fY7NnbekLt8JD+XrVK9bvu5ABGoDf/iP/evVjCN6+OX+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0EscwQAAANsAAAAPAAAAAAAAAAAAAAAA&#10;AKECAABkcnMvZG93bnJldi54bWxQSwUGAAAAAAQABAD5AAAAjwMAAAAA&#10;" strokecolor="#943634 [2405]" strokeweight="1.5pt">
                  <v:stroke endarrow="block"/>
                </v:shape>
              </v:group>
            </w:pict>
          </mc:Fallback>
        </mc:AlternateContent>
      </w:r>
    </w:p>
    <w:p w14:paraId="6FF76C55" w14:textId="53EB5232" w:rsidR="00D7176F" w:rsidRDefault="00D7176F">
      <w:pPr>
        <w:suppressAutoHyphens w:val="0"/>
        <w:spacing w:after="200" w:line="276" w:lineRule="auto"/>
        <w:ind w:left="0" w:right="0"/>
        <w:jc w:val="left"/>
        <w:rPr>
          <w:lang w:val="en-US"/>
        </w:rPr>
      </w:pPr>
    </w:p>
    <w:p w14:paraId="0203F94F" w14:textId="77777777" w:rsidR="00D7176F" w:rsidRDefault="00D7176F">
      <w:pPr>
        <w:suppressAutoHyphens w:val="0"/>
        <w:spacing w:after="200" w:line="276" w:lineRule="auto"/>
        <w:ind w:left="0" w:right="0"/>
        <w:jc w:val="left"/>
        <w:rPr>
          <w:lang w:val="en-US"/>
        </w:rPr>
      </w:pPr>
    </w:p>
    <w:p w14:paraId="6D800C0F" w14:textId="20EE9795" w:rsidR="00D7176F" w:rsidRDefault="00D7176F">
      <w:pPr>
        <w:suppressAutoHyphens w:val="0"/>
        <w:spacing w:after="200" w:line="276" w:lineRule="auto"/>
        <w:ind w:left="0" w:right="0"/>
        <w:jc w:val="left"/>
        <w:rPr>
          <w:lang w:val="en-US"/>
        </w:rPr>
      </w:pPr>
    </w:p>
    <w:p w14:paraId="0BBA321A" w14:textId="77777777" w:rsidR="00670E99" w:rsidRDefault="00670E99" w:rsidP="0014477D">
      <w:pPr>
        <w:pStyle w:val="Heading3"/>
        <w:rPr>
          <w:lang w:val="en-US"/>
        </w:rPr>
      </w:pPr>
    </w:p>
    <w:p w14:paraId="0120BFEE" w14:textId="77777777" w:rsidR="00670E99" w:rsidRDefault="00670E99" w:rsidP="0014477D">
      <w:pPr>
        <w:pStyle w:val="Heading3"/>
        <w:rPr>
          <w:lang w:val="en-US"/>
        </w:rPr>
      </w:pPr>
    </w:p>
    <w:p w14:paraId="606FAE94" w14:textId="77777777" w:rsidR="00670E99" w:rsidRDefault="00670E99" w:rsidP="0014477D">
      <w:pPr>
        <w:pStyle w:val="Heading3"/>
        <w:rPr>
          <w:lang w:val="en-US"/>
        </w:rPr>
      </w:pPr>
    </w:p>
    <w:p w14:paraId="3789488C" w14:textId="77777777" w:rsidR="00670E99" w:rsidRDefault="00670E99" w:rsidP="0014477D">
      <w:pPr>
        <w:pStyle w:val="Heading3"/>
        <w:rPr>
          <w:lang w:val="en-US"/>
        </w:rPr>
      </w:pPr>
    </w:p>
    <w:p w14:paraId="28B0ED91" w14:textId="77777777" w:rsidR="00670E99" w:rsidRDefault="00670E99" w:rsidP="0014477D">
      <w:pPr>
        <w:pStyle w:val="Heading3"/>
        <w:rPr>
          <w:lang w:val="en-US"/>
        </w:rPr>
      </w:pPr>
    </w:p>
    <w:p w14:paraId="26968AD3" w14:textId="77777777" w:rsidR="00670E99" w:rsidRDefault="00670E99" w:rsidP="0014477D">
      <w:pPr>
        <w:pStyle w:val="Heading3"/>
        <w:rPr>
          <w:lang w:val="en-US"/>
        </w:rPr>
      </w:pPr>
    </w:p>
    <w:p w14:paraId="78588E80" w14:textId="77777777" w:rsidR="00670E99" w:rsidRDefault="00670E99" w:rsidP="0014477D">
      <w:pPr>
        <w:pStyle w:val="Heading3"/>
        <w:rPr>
          <w:lang w:val="en-US"/>
        </w:rPr>
      </w:pPr>
    </w:p>
    <w:p w14:paraId="785FBA22" w14:textId="77777777" w:rsidR="00670E99" w:rsidRDefault="00670E99" w:rsidP="0014477D">
      <w:pPr>
        <w:pStyle w:val="Heading3"/>
        <w:rPr>
          <w:lang w:val="en-US"/>
        </w:rPr>
      </w:pPr>
    </w:p>
    <w:p w14:paraId="0B74B173" w14:textId="77777777" w:rsidR="00670E99" w:rsidRDefault="00670E99" w:rsidP="0014477D">
      <w:pPr>
        <w:pStyle w:val="Heading3"/>
        <w:rPr>
          <w:lang w:val="en-US"/>
        </w:rPr>
      </w:pPr>
    </w:p>
    <w:p w14:paraId="16C84F70" w14:textId="77777777" w:rsidR="00670E99" w:rsidRDefault="00670E99" w:rsidP="0014477D">
      <w:pPr>
        <w:pStyle w:val="Heading3"/>
        <w:rPr>
          <w:lang w:val="en-US"/>
        </w:rPr>
      </w:pPr>
    </w:p>
    <w:p w14:paraId="4BE39CF7" w14:textId="77777777" w:rsidR="00670E99" w:rsidRDefault="00670E99" w:rsidP="0014477D">
      <w:pPr>
        <w:pStyle w:val="Heading3"/>
        <w:rPr>
          <w:lang w:val="en-US"/>
        </w:rPr>
      </w:pPr>
    </w:p>
    <w:p w14:paraId="6050DEE2" w14:textId="7A01BA8C" w:rsidR="00161FF7" w:rsidRDefault="0014477D" w:rsidP="0014477D">
      <w:pPr>
        <w:pStyle w:val="Heading3"/>
        <w:rPr>
          <w:lang w:val="en-US"/>
        </w:rPr>
      </w:pPr>
      <w:r>
        <w:rPr>
          <w:lang w:val="en-US"/>
        </w:rPr>
        <w:t xml:space="preserve">Client Connect </w:t>
      </w:r>
    </w:p>
    <w:p w14:paraId="599C6C56" w14:textId="65E3CD06" w:rsidR="0014477D" w:rsidRDefault="0014477D" w:rsidP="007D514F">
      <w:pPr>
        <w:pStyle w:val="Heading4"/>
        <w:rPr>
          <w:lang w:val="en-US"/>
        </w:rPr>
      </w:pPr>
      <w:bookmarkStart w:id="8" w:name="_Automatic_update_of"/>
      <w:bookmarkEnd w:id="8"/>
      <w:r>
        <w:rPr>
          <w:lang w:val="en-US"/>
        </w:rPr>
        <w:t xml:space="preserve">Automatic update of Agent’s email Address </w:t>
      </w:r>
    </w:p>
    <w:p w14:paraId="7DB1D201" w14:textId="3A0C28AC" w:rsidR="00F22FCD" w:rsidRDefault="00411E88" w:rsidP="00F61016">
      <w:pPr>
        <w:rPr>
          <w:rFonts w:asciiTheme="minorHAnsi" w:eastAsiaTheme="majorEastAsia" w:hAnsiTheme="minorHAnsi" w:cstheme="majorBidi"/>
          <w:b/>
          <w:bCs/>
          <w:color w:val="4A442A" w:themeColor="background2" w:themeShade="40"/>
          <w:sz w:val="28"/>
        </w:rPr>
      </w:pPr>
      <w:r>
        <w:t xml:space="preserve">Client Connect notifications have been enhanced so that if the agent email address changes in the agent record, the BCC field for any auto-notification will automatically reflect the change. </w:t>
      </w:r>
      <w:bookmarkStart w:id="9" w:name="WM6"/>
    </w:p>
    <w:p w14:paraId="2BFFE52D" w14:textId="37881E88" w:rsidR="00E922A7" w:rsidRDefault="00E922A7" w:rsidP="00E922A7">
      <w:pPr>
        <w:pStyle w:val="Heading3"/>
      </w:pPr>
      <w:bookmarkStart w:id="10" w:name="_Enhancements_to_Advanced"/>
      <w:bookmarkEnd w:id="10"/>
      <w:r>
        <w:t>Enhancements to Advanced Mapping</w:t>
      </w:r>
    </w:p>
    <w:p w14:paraId="2301F964" w14:textId="79A8000E" w:rsidR="00E922A7" w:rsidRPr="00AA7566" w:rsidRDefault="00E922A7" w:rsidP="00DC7394">
      <w:pPr>
        <w:pStyle w:val="Heading4"/>
      </w:pPr>
      <w:r w:rsidRPr="00AA7566">
        <w:t>Clustering</w:t>
      </w:r>
    </w:p>
    <w:p w14:paraId="32358D2A" w14:textId="091D9A4F" w:rsidR="00AA7566" w:rsidRDefault="00B741A5" w:rsidP="00AA7566">
      <w:pPr>
        <w:pStyle w:val="ListParagraph"/>
        <w:numPr>
          <w:ilvl w:val="0"/>
          <w:numId w:val="19"/>
        </w:numPr>
        <w:rPr>
          <w:color w:val="000000"/>
          <w:sz w:val="21"/>
          <w:szCs w:val="21"/>
        </w:rPr>
      </w:pPr>
      <w:r>
        <w:rPr>
          <w:color w:val="000000"/>
          <w:sz w:val="21"/>
          <w:szCs w:val="21"/>
        </w:rPr>
        <w:t xml:space="preserve">At higher zoom levels on the </w:t>
      </w:r>
      <w:r w:rsidR="006007A1">
        <w:rPr>
          <w:color w:val="000000"/>
          <w:sz w:val="21"/>
          <w:szCs w:val="21"/>
        </w:rPr>
        <w:t>M</w:t>
      </w:r>
      <w:r>
        <w:rPr>
          <w:color w:val="000000"/>
          <w:sz w:val="21"/>
          <w:szCs w:val="21"/>
        </w:rPr>
        <w:t xml:space="preserve">ap </w:t>
      </w:r>
      <w:r w:rsidR="006007A1">
        <w:rPr>
          <w:color w:val="000000"/>
          <w:sz w:val="21"/>
          <w:szCs w:val="21"/>
        </w:rPr>
        <w:t>V</w:t>
      </w:r>
      <w:r>
        <w:rPr>
          <w:color w:val="000000"/>
          <w:sz w:val="21"/>
          <w:szCs w:val="21"/>
        </w:rPr>
        <w:t>iew, larger listin</w:t>
      </w:r>
      <w:r w:rsidR="00411E88">
        <w:rPr>
          <w:color w:val="000000"/>
          <w:sz w:val="21"/>
          <w:szCs w:val="21"/>
        </w:rPr>
        <w:t>g sets will display as clusters</w:t>
      </w:r>
      <w:r>
        <w:rPr>
          <w:color w:val="000000"/>
          <w:sz w:val="21"/>
          <w:szCs w:val="21"/>
        </w:rPr>
        <w:t xml:space="preserve"> within circular icons which display the number of listing in the cluster. </w:t>
      </w:r>
    </w:p>
    <w:p w14:paraId="206D437E" w14:textId="77777777" w:rsidR="00B741A5" w:rsidRDefault="00B741A5" w:rsidP="00AA7566">
      <w:pPr>
        <w:pStyle w:val="ListParagraph"/>
        <w:numPr>
          <w:ilvl w:val="0"/>
          <w:numId w:val="19"/>
        </w:numPr>
        <w:rPr>
          <w:color w:val="000000"/>
          <w:sz w:val="21"/>
          <w:szCs w:val="21"/>
        </w:rPr>
      </w:pPr>
      <w:r>
        <w:rPr>
          <w:color w:val="000000"/>
          <w:sz w:val="21"/>
          <w:szCs w:val="21"/>
        </w:rPr>
        <w:t>Clicking on a cluster icon zooms directly to that results set on the map. Clusters will appear within zoomed views where present</w:t>
      </w:r>
    </w:p>
    <w:p w14:paraId="7B1EF5A7" w14:textId="77777777" w:rsidR="00B741A5" w:rsidRPr="00B741A5" w:rsidRDefault="00B741A5" w:rsidP="00B741A5">
      <w:pPr>
        <w:ind w:left="0"/>
        <w:rPr>
          <w:color w:val="000000"/>
          <w:sz w:val="21"/>
          <w:szCs w:val="21"/>
        </w:rPr>
      </w:pPr>
    </w:p>
    <w:p w14:paraId="230F33ED" w14:textId="46F29B31" w:rsidR="00AA7566" w:rsidRDefault="00B741A5" w:rsidP="00AA7566">
      <w:pPr>
        <w:pStyle w:val="ListParagraph"/>
        <w:ind w:left="792"/>
        <w:rPr>
          <w:color w:val="000000"/>
          <w:sz w:val="21"/>
          <w:szCs w:val="21"/>
        </w:rPr>
      </w:pPr>
      <w:r>
        <w:rPr>
          <w:noProof/>
        </w:rPr>
        <w:lastRenderedPageBreak/>
        <w:drawing>
          <wp:inline distT="0" distB="0" distL="0" distR="0" wp14:anchorId="3E6A4677" wp14:editId="09CCB261">
            <wp:extent cx="4924425" cy="3210163"/>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8897" cy="3213078"/>
                    </a:xfrm>
                    <a:prstGeom prst="rect">
                      <a:avLst/>
                    </a:prstGeom>
                    <a:ln>
                      <a:solidFill>
                        <a:schemeClr val="accent1"/>
                      </a:solidFill>
                    </a:ln>
                  </pic:spPr>
                </pic:pic>
              </a:graphicData>
            </a:graphic>
          </wp:inline>
        </w:drawing>
      </w:r>
    </w:p>
    <w:p w14:paraId="1C90F341" w14:textId="5950971A" w:rsidR="00B741A5" w:rsidRDefault="00B741A5" w:rsidP="00AA7566">
      <w:pPr>
        <w:pStyle w:val="ListParagraph"/>
        <w:ind w:left="792"/>
        <w:rPr>
          <w:color w:val="000000"/>
          <w:sz w:val="21"/>
          <w:szCs w:val="21"/>
        </w:rPr>
      </w:pPr>
      <w:r>
        <w:rPr>
          <w:noProof/>
          <w:color w:val="000000"/>
          <w:sz w:val="21"/>
          <w:szCs w:val="21"/>
        </w:rPr>
        <mc:AlternateContent>
          <mc:Choice Requires="wps">
            <w:drawing>
              <wp:anchor distT="0" distB="0" distL="114300" distR="114300" simplePos="0" relativeHeight="251666944" behindDoc="0" locked="0" layoutInCell="1" allowOverlap="1" wp14:anchorId="03C1A3BB" wp14:editId="0CE3D75B">
                <wp:simplePos x="0" y="0"/>
                <wp:positionH relativeFrom="column">
                  <wp:posOffset>962025</wp:posOffset>
                </wp:positionH>
                <wp:positionV relativeFrom="paragraph">
                  <wp:posOffset>114935</wp:posOffset>
                </wp:positionV>
                <wp:extent cx="4391025" cy="2495550"/>
                <wp:effectExtent l="0" t="2381250" r="28575" b="19050"/>
                <wp:wrapNone/>
                <wp:docPr id="23" name="Rectangular Callout 23"/>
                <wp:cNvGraphicFramePr/>
                <a:graphic xmlns:a="http://schemas.openxmlformats.org/drawingml/2006/main">
                  <a:graphicData uri="http://schemas.microsoft.com/office/word/2010/wordprocessingShape">
                    <wps:wsp>
                      <wps:cNvSpPr/>
                      <wps:spPr>
                        <a:xfrm>
                          <a:off x="0" y="0"/>
                          <a:ext cx="4391025" cy="2495550"/>
                        </a:xfrm>
                        <a:prstGeom prst="wedgeRectCallout">
                          <a:avLst>
                            <a:gd name="adj1" fmla="val 2860"/>
                            <a:gd name="adj2" fmla="val -145418"/>
                          </a:avLst>
                        </a:prstGeom>
                        <a:ln w="9525"/>
                      </wps:spPr>
                      <wps:style>
                        <a:lnRef idx="2">
                          <a:schemeClr val="dk1"/>
                        </a:lnRef>
                        <a:fillRef idx="1">
                          <a:schemeClr val="lt1"/>
                        </a:fillRef>
                        <a:effectRef idx="0">
                          <a:schemeClr val="dk1"/>
                        </a:effectRef>
                        <a:fontRef idx="minor">
                          <a:schemeClr val="dk1"/>
                        </a:fontRef>
                      </wps:style>
                      <wps:txbx>
                        <w:txbxContent>
                          <w:p w14:paraId="5F38C093" w14:textId="3653A639" w:rsidR="00B741A5" w:rsidRDefault="00B741A5" w:rsidP="00B741A5">
                            <w:pPr>
                              <w:ind w:left="0"/>
                              <w:jc w:val="center"/>
                            </w:pPr>
                            <w:r>
                              <w:rPr>
                                <w:noProof/>
                                <w:lang w:val="en-US"/>
                              </w:rPr>
                              <w:drawing>
                                <wp:inline distT="0" distB="0" distL="0" distR="0" wp14:anchorId="421CAC8D" wp14:editId="079EA87A">
                                  <wp:extent cx="4213117" cy="2304727"/>
                                  <wp:effectExtent l="19050" t="19050" r="1651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3533" cy="2310425"/>
                                          </a:xfrm>
                                          <a:prstGeom prst="rect">
                                            <a:avLst/>
                                          </a:prstGeom>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1A3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31" type="#_x0000_t61" style="position:absolute;left:0;text-align:left;margin-left:75.75pt;margin-top:9.05pt;width:345.75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" adj="11418,-20610" fillcolor="white [3201]" strokecolor="black [3200]">
                <v:textbox>
                  <w:txbxContent>
                    <w:p w14:paraId="5F38C093" w14:textId="3653A639" w:rsidR="00B741A5" w:rsidRDefault="00B741A5" w:rsidP="00B741A5">
                      <w:pPr>
                        <w:ind w:left="0"/>
                        <w:jc w:val="center"/>
                      </w:pPr>
                      <w:r>
                        <w:rPr>
                          <w:noProof/>
                          <w:lang w:val="en-US"/>
                        </w:rPr>
                        <w:drawing>
                          <wp:inline distT="0" distB="0" distL="0" distR="0" wp14:anchorId="421CAC8D" wp14:editId="079EA87A">
                            <wp:extent cx="4213117" cy="2304727"/>
                            <wp:effectExtent l="19050" t="19050" r="1651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3533" cy="2310425"/>
                                    </a:xfrm>
                                    <a:prstGeom prst="rect">
                                      <a:avLst/>
                                    </a:prstGeom>
                                    <a:ln>
                                      <a:solidFill>
                                        <a:schemeClr val="accent1"/>
                                      </a:solidFill>
                                    </a:ln>
                                  </pic:spPr>
                                </pic:pic>
                              </a:graphicData>
                            </a:graphic>
                          </wp:inline>
                        </w:drawing>
                      </w:r>
                    </w:p>
                  </w:txbxContent>
                </v:textbox>
              </v:shape>
            </w:pict>
          </mc:Fallback>
        </mc:AlternateContent>
      </w:r>
    </w:p>
    <w:p w14:paraId="1AC30341" w14:textId="384F4626" w:rsidR="00B741A5" w:rsidRPr="00AA7566" w:rsidRDefault="00B741A5" w:rsidP="00AA7566">
      <w:pPr>
        <w:pStyle w:val="ListParagraph"/>
        <w:ind w:left="792"/>
        <w:rPr>
          <w:color w:val="000000"/>
          <w:sz w:val="21"/>
          <w:szCs w:val="21"/>
        </w:rPr>
      </w:pPr>
    </w:p>
    <w:p w14:paraId="55D7882F" w14:textId="77777777" w:rsidR="00AA7566" w:rsidRPr="00AA7566" w:rsidRDefault="00AA7566" w:rsidP="00AA7566">
      <w:pPr>
        <w:pStyle w:val="ListParagraph"/>
        <w:ind w:left="792"/>
        <w:rPr>
          <w:color w:val="000000"/>
          <w:sz w:val="21"/>
          <w:szCs w:val="21"/>
        </w:rPr>
      </w:pPr>
    </w:p>
    <w:p w14:paraId="45B33D90" w14:textId="77777777" w:rsidR="00B741A5" w:rsidRDefault="00B741A5">
      <w:pPr>
        <w:suppressAutoHyphens w:val="0"/>
        <w:spacing w:after="200" w:line="276" w:lineRule="auto"/>
        <w:ind w:left="0" w:right="0"/>
        <w:jc w:val="left"/>
        <w:rPr>
          <w:rFonts w:asciiTheme="minorHAnsi" w:eastAsiaTheme="majorEastAsia" w:hAnsiTheme="minorHAnsi" w:cstheme="majorBidi"/>
          <w:b/>
          <w:bCs/>
          <w:iCs/>
          <w:sz w:val="24"/>
        </w:rPr>
      </w:pPr>
      <w:r>
        <w:br w:type="page"/>
      </w:r>
    </w:p>
    <w:p w14:paraId="1DC92734" w14:textId="0DBF3955" w:rsidR="00E922A7" w:rsidRDefault="00B741A5" w:rsidP="00DC7394">
      <w:pPr>
        <w:pStyle w:val="Heading4"/>
      </w:pPr>
      <w:r>
        <w:lastRenderedPageBreak/>
        <w:t>Sorting on Thumbnails</w:t>
      </w:r>
    </w:p>
    <w:p w14:paraId="431B6A06" w14:textId="7C071A7D" w:rsidR="00B741A5" w:rsidRPr="00B741A5" w:rsidRDefault="00B741A5" w:rsidP="00B741A5">
      <w:r>
        <w:t xml:space="preserve">Sort options for MLS#, Price, Date, Status, Street, Zip and Sqft are available in the Thumbnail view. </w:t>
      </w:r>
    </w:p>
    <w:p w14:paraId="71A88CE9" w14:textId="77777777" w:rsidR="00DC7394" w:rsidRDefault="00DC7394" w:rsidP="00DC7394">
      <w:pPr>
        <w:pStyle w:val="ListParagraph"/>
        <w:ind w:left="792"/>
        <w:rPr>
          <w:color w:val="000000"/>
          <w:sz w:val="21"/>
          <w:szCs w:val="21"/>
        </w:rPr>
      </w:pPr>
    </w:p>
    <w:p w14:paraId="6E8BEE50" w14:textId="3E3FF42F" w:rsidR="00DC7394" w:rsidRDefault="00DC7394" w:rsidP="00E80CDD">
      <w:pPr>
        <w:pStyle w:val="ListParagraph"/>
        <w:ind w:left="792"/>
        <w:rPr>
          <w:color w:val="000000"/>
          <w:sz w:val="21"/>
          <w:szCs w:val="21"/>
        </w:rPr>
      </w:pPr>
      <w:r>
        <w:rPr>
          <w:noProof/>
        </w:rPr>
        <w:drawing>
          <wp:inline distT="0" distB="0" distL="0" distR="0" wp14:anchorId="758E9AE6" wp14:editId="1BC986AB">
            <wp:extent cx="3266667" cy="2676190"/>
            <wp:effectExtent l="19050" t="19050" r="1016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6667" cy="2676190"/>
                    </a:xfrm>
                    <a:prstGeom prst="rect">
                      <a:avLst/>
                    </a:prstGeom>
                    <a:ln>
                      <a:solidFill>
                        <a:schemeClr val="accent1"/>
                      </a:solidFill>
                    </a:ln>
                  </pic:spPr>
                </pic:pic>
              </a:graphicData>
            </a:graphic>
          </wp:inline>
        </w:drawing>
      </w:r>
    </w:p>
    <w:p w14:paraId="30B49FAE" w14:textId="77777777" w:rsidR="00AA7566" w:rsidRPr="00AA7566" w:rsidRDefault="00AA7566" w:rsidP="00AA7566">
      <w:pPr>
        <w:pStyle w:val="ListParagraph"/>
        <w:ind w:left="792"/>
        <w:rPr>
          <w:color w:val="000000"/>
          <w:sz w:val="21"/>
          <w:szCs w:val="21"/>
        </w:rPr>
      </w:pPr>
    </w:p>
    <w:p w14:paraId="48F1C05E" w14:textId="433F8277" w:rsidR="00E922A7" w:rsidRDefault="00E922A7" w:rsidP="00DC7394">
      <w:pPr>
        <w:pStyle w:val="Heading4"/>
      </w:pPr>
      <w:r w:rsidRPr="00AA7566">
        <w:t>Paging controls</w:t>
      </w:r>
    </w:p>
    <w:p w14:paraId="38A84C96" w14:textId="74DE73A3" w:rsidR="007C3B83" w:rsidRDefault="007C3B83" w:rsidP="007C3B83">
      <w:r>
        <w:t xml:space="preserve">New Paging controls have been added to the bottom of the main </w:t>
      </w:r>
      <w:r w:rsidR="006007A1">
        <w:t>T</w:t>
      </w:r>
      <w:r>
        <w:t xml:space="preserve">humbnail </w:t>
      </w:r>
      <w:r w:rsidR="006007A1">
        <w:t>V</w:t>
      </w:r>
      <w:r>
        <w:t>iew that displays when single listing icons on the map are selected.</w:t>
      </w:r>
    </w:p>
    <w:p w14:paraId="3E13018D" w14:textId="77777777" w:rsidR="007C3B83" w:rsidRPr="007C3B83" w:rsidRDefault="007C3B83" w:rsidP="007C3B83"/>
    <w:p w14:paraId="0653430A" w14:textId="469A4693" w:rsidR="00AA7566" w:rsidRDefault="007C3B83" w:rsidP="00AA7566">
      <w:pPr>
        <w:pStyle w:val="ListParagraph"/>
        <w:ind w:left="792"/>
        <w:rPr>
          <w:color w:val="000000"/>
          <w:sz w:val="21"/>
          <w:szCs w:val="21"/>
        </w:rPr>
      </w:pPr>
      <w:r>
        <w:rPr>
          <w:noProof/>
        </w:rPr>
        <mc:AlternateContent>
          <mc:Choice Requires="wps">
            <w:drawing>
              <wp:anchor distT="0" distB="0" distL="114300" distR="114300" simplePos="0" relativeHeight="251667968" behindDoc="0" locked="0" layoutInCell="1" allowOverlap="1" wp14:anchorId="279258AF" wp14:editId="1D4001F9">
                <wp:simplePos x="0" y="0"/>
                <wp:positionH relativeFrom="column">
                  <wp:posOffset>1285875</wp:posOffset>
                </wp:positionH>
                <wp:positionV relativeFrom="paragraph">
                  <wp:posOffset>1609725</wp:posOffset>
                </wp:positionV>
                <wp:extent cx="2324100" cy="1485900"/>
                <wp:effectExtent l="38100" t="38100" r="57150" b="57150"/>
                <wp:wrapNone/>
                <wp:docPr id="25" name="Straight Arrow Connector 25"/>
                <wp:cNvGraphicFramePr/>
                <a:graphic xmlns:a="http://schemas.openxmlformats.org/drawingml/2006/main">
                  <a:graphicData uri="http://schemas.microsoft.com/office/word/2010/wordprocessingShape">
                    <wps:wsp>
                      <wps:cNvCnPr/>
                      <wps:spPr>
                        <a:xfrm flipH="1">
                          <a:off x="0" y="0"/>
                          <a:ext cx="2324100" cy="1485900"/>
                        </a:xfrm>
                        <a:prstGeom prst="straightConnector1">
                          <a:avLst/>
                        </a:prstGeom>
                        <a:ln>
                          <a:headEnd type="ova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C445" id="Straight Arrow Connector 25" o:spid="_x0000_s1026" type="#_x0000_t32" style="position:absolute;margin-left:101.25pt;margin-top:126.75pt;width:183pt;height:11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" strokecolor="#bc4542 [3045]">
                <v:stroke startarrow="oval" endarrow="block"/>
              </v:shape>
            </w:pict>
          </mc:Fallback>
        </mc:AlternateContent>
      </w:r>
      <w:r w:rsidR="00DC7394">
        <w:rPr>
          <w:noProof/>
        </w:rPr>
        <w:drawing>
          <wp:inline distT="0" distB="0" distL="0" distR="0" wp14:anchorId="2CE0E91F" wp14:editId="3B987B9C">
            <wp:extent cx="3324225" cy="3274075"/>
            <wp:effectExtent l="19050" t="19050" r="952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4783" cy="3284474"/>
                    </a:xfrm>
                    <a:prstGeom prst="rect">
                      <a:avLst/>
                    </a:prstGeom>
                    <a:ln>
                      <a:solidFill>
                        <a:schemeClr val="accent1"/>
                      </a:solidFill>
                    </a:ln>
                  </pic:spPr>
                </pic:pic>
              </a:graphicData>
            </a:graphic>
          </wp:inline>
        </w:drawing>
      </w:r>
    </w:p>
    <w:p w14:paraId="3DD51CD6" w14:textId="77777777" w:rsidR="00AA7566" w:rsidRPr="00AA7566" w:rsidRDefault="00AA7566" w:rsidP="00AA7566">
      <w:pPr>
        <w:pStyle w:val="ListParagraph"/>
        <w:ind w:left="792"/>
        <w:rPr>
          <w:color w:val="000000"/>
          <w:sz w:val="21"/>
          <w:szCs w:val="21"/>
        </w:rPr>
      </w:pPr>
    </w:p>
    <w:p w14:paraId="70B78749" w14:textId="77777777" w:rsidR="007C3B83" w:rsidRDefault="007C3B83">
      <w:pPr>
        <w:suppressAutoHyphens w:val="0"/>
        <w:spacing w:after="200" w:line="276" w:lineRule="auto"/>
        <w:ind w:left="0" w:right="0"/>
        <w:jc w:val="left"/>
        <w:rPr>
          <w:rFonts w:asciiTheme="minorHAnsi" w:eastAsiaTheme="majorEastAsia" w:hAnsiTheme="minorHAnsi" w:cstheme="majorBidi"/>
          <w:b/>
          <w:bCs/>
          <w:iCs/>
          <w:sz w:val="24"/>
        </w:rPr>
      </w:pPr>
      <w:r>
        <w:br w:type="page"/>
      </w:r>
    </w:p>
    <w:p w14:paraId="7D6DC51D" w14:textId="22F3740B" w:rsidR="00E922A7" w:rsidRPr="00DC7394" w:rsidRDefault="00DC7394" w:rsidP="00DC7394">
      <w:pPr>
        <w:pStyle w:val="Heading4"/>
      </w:pPr>
      <w:r w:rsidRPr="00DC7394">
        <w:lastRenderedPageBreak/>
        <w:t>Click Address</w:t>
      </w:r>
      <w:r w:rsidR="009E62E1">
        <w:t xml:space="preserve"> within the Thumbnail list zoom </w:t>
      </w:r>
    </w:p>
    <w:p w14:paraId="4BCDEBB0" w14:textId="238F46E5" w:rsidR="007C3B83" w:rsidRDefault="007C3B83" w:rsidP="008F7111">
      <w:pPr>
        <w:rPr>
          <w:color w:val="000000"/>
          <w:sz w:val="21"/>
          <w:szCs w:val="21"/>
        </w:rPr>
      </w:pPr>
      <w:r>
        <w:rPr>
          <w:color w:val="000000"/>
          <w:sz w:val="21"/>
          <w:szCs w:val="21"/>
        </w:rPr>
        <w:t xml:space="preserve">, </w:t>
      </w:r>
      <w:r w:rsidR="008F7111" w:rsidRPr="008F7111">
        <w:rPr>
          <w:color w:val="000000"/>
          <w:sz w:val="21"/>
          <w:szCs w:val="21"/>
        </w:rPr>
        <w:t xml:space="preserve"> </w:t>
      </w:r>
      <w:r w:rsidR="008F7111">
        <w:rPr>
          <w:color w:val="000000"/>
          <w:sz w:val="21"/>
          <w:szCs w:val="21"/>
        </w:rPr>
        <w:t>When hovering over the Address displayed in the Thumbnail List, u</w:t>
      </w:r>
      <w:r w:rsidR="006007A1">
        <w:rPr>
          <w:color w:val="000000"/>
          <w:sz w:val="21"/>
          <w:szCs w:val="21"/>
        </w:rPr>
        <w:t>sers can now click on the address</w:t>
      </w:r>
      <w:r>
        <w:rPr>
          <w:color w:val="000000"/>
          <w:sz w:val="21"/>
          <w:szCs w:val="21"/>
        </w:rPr>
        <w:t xml:space="preserve"> to zoom and center the property on the ma</w:t>
      </w:r>
      <w:r w:rsidR="008F7111">
        <w:rPr>
          <w:color w:val="000000"/>
          <w:sz w:val="21"/>
          <w:szCs w:val="21"/>
        </w:rPr>
        <w:t>p.</w:t>
      </w:r>
    </w:p>
    <w:p w14:paraId="301F2E80" w14:textId="184A8AA5" w:rsidR="00E21DCF" w:rsidRDefault="007C3B83" w:rsidP="00AA7566">
      <w:pPr>
        <w:rPr>
          <w:color w:val="000000"/>
          <w:sz w:val="21"/>
          <w:szCs w:val="21"/>
        </w:rPr>
      </w:pPr>
      <w:r>
        <w:rPr>
          <w:noProof/>
          <w:lang w:val="en-US"/>
        </w:rPr>
        <w:drawing>
          <wp:anchor distT="0" distB="0" distL="114300" distR="114300" simplePos="0" relativeHeight="251648512" behindDoc="1" locked="0" layoutInCell="1" allowOverlap="1" wp14:anchorId="4755579B" wp14:editId="63CAD474">
            <wp:simplePos x="0" y="0"/>
            <wp:positionH relativeFrom="column">
              <wp:posOffset>361950</wp:posOffset>
            </wp:positionH>
            <wp:positionV relativeFrom="paragraph">
              <wp:posOffset>231140</wp:posOffset>
            </wp:positionV>
            <wp:extent cx="2505075" cy="2330450"/>
            <wp:effectExtent l="19050" t="19050" r="28575" b="12700"/>
            <wp:wrapTight wrapText="bothSides">
              <wp:wrapPolygon edited="0">
                <wp:start x="-164" y="-177"/>
                <wp:lineTo x="-164" y="21541"/>
                <wp:lineTo x="21682" y="21541"/>
                <wp:lineTo x="21682" y="-177"/>
                <wp:lineTo x="-164" y="-17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05075" cy="2330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8102E53" w14:textId="0A8D6235" w:rsidR="0055324A" w:rsidRDefault="007C3B83">
      <w:pPr>
        <w:suppressAutoHyphens w:val="0"/>
        <w:spacing w:after="200" w:line="276" w:lineRule="auto"/>
        <w:ind w:left="0" w:right="0"/>
        <w:jc w:val="left"/>
        <w:rPr>
          <w:color w:val="000000"/>
          <w:sz w:val="21"/>
          <w:szCs w:val="21"/>
        </w:rPr>
      </w:pPr>
      <w:r>
        <w:rPr>
          <w:noProof/>
          <w:lang w:val="en-US"/>
        </w:rPr>
        <mc:AlternateContent>
          <mc:Choice Requires="wps">
            <w:drawing>
              <wp:anchor distT="0" distB="0" distL="114300" distR="114300" simplePos="0" relativeHeight="251653632" behindDoc="0" locked="0" layoutInCell="1" allowOverlap="1" wp14:anchorId="52390193" wp14:editId="77455C99">
                <wp:simplePos x="0" y="0"/>
                <wp:positionH relativeFrom="column">
                  <wp:posOffset>2038350</wp:posOffset>
                </wp:positionH>
                <wp:positionV relativeFrom="paragraph">
                  <wp:posOffset>1316355</wp:posOffset>
                </wp:positionV>
                <wp:extent cx="1828800" cy="2209800"/>
                <wp:effectExtent l="38100" t="38100" r="57150" b="57150"/>
                <wp:wrapNone/>
                <wp:docPr id="29" name="Straight Arrow Connector 29"/>
                <wp:cNvGraphicFramePr/>
                <a:graphic xmlns:a="http://schemas.openxmlformats.org/drawingml/2006/main">
                  <a:graphicData uri="http://schemas.microsoft.com/office/word/2010/wordprocessingShape">
                    <wps:wsp>
                      <wps:cNvCnPr/>
                      <wps:spPr>
                        <a:xfrm>
                          <a:off x="0" y="0"/>
                          <a:ext cx="1828800" cy="2209800"/>
                        </a:xfrm>
                        <a:prstGeom prst="straightConnector1">
                          <a:avLst/>
                        </a:prstGeom>
                        <a:ln>
                          <a:headEnd type="ova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8C81" id="Straight Arrow Connector 29" o:spid="_x0000_s1026" type="#_x0000_t32" style="position:absolute;margin-left:160.5pt;margin-top:103.65pt;width:2in;height:1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" strokecolor="#bc4542 [3045]">
                <v:stroke startarrow="oval" endarrow="block"/>
              </v:shape>
            </w:pict>
          </mc:Fallback>
        </mc:AlternateContent>
      </w:r>
      <w:r>
        <w:rPr>
          <w:noProof/>
          <w:lang w:val="en-US"/>
        </w:rPr>
        <w:drawing>
          <wp:anchor distT="0" distB="0" distL="114300" distR="114300" simplePos="0" relativeHeight="251650560" behindDoc="1" locked="0" layoutInCell="1" allowOverlap="1" wp14:anchorId="4B36BBA9" wp14:editId="3AFE6074">
            <wp:simplePos x="0" y="0"/>
            <wp:positionH relativeFrom="column">
              <wp:posOffset>362569</wp:posOffset>
            </wp:positionH>
            <wp:positionV relativeFrom="paragraph">
              <wp:posOffset>2421255</wp:posOffset>
            </wp:positionV>
            <wp:extent cx="5467350" cy="2244344"/>
            <wp:effectExtent l="19050" t="19050" r="19050" b="22860"/>
            <wp:wrapTight wrapText="bothSides">
              <wp:wrapPolygon edited="0">
                <wp:start x="-75" y="-183"/>
                <wp:lineTo x="-75" y="21637"/>
                <wp:lineTo x="21600" y="21637"/>
                <wp:lineTo x="21600" y="-183"/>
                <wp:lineTo x="-75" y="-18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7350" cy="224434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5324A">
        <w:rPr>
          <w:color w:val="000000"/>
          <w:sz w:val="21"/>
          <w:szCs w:val="21"/>
        </w:rPr>
        <w:br w:type="page"/>
      </w:r>
    </w:p>
    <w:p w14:paraId="0F6FA5BC" w14:textId="77777777" w:rsidR="00DC7394" w:rsidRPr="00AA7566" w:rsidRDefault="00DC7394" w:rsidP="00AA7566">
      <w:pPr>
        <w:rPr>
          <w:color w:val="000000"/>
          <w:sz w:val="21"/>
          <w:szCs w:val="21"/>
        </w:rPr>
      </w:pPr>
    </w:p>
    <w:p w14:paraId="508B1FF6" w14:textId="38FD1B22" w:rsidR="007C3B83" w:rsidRDefault="007C3B83" w:rsidP="007C3B83">
      <w:pPr>
        <w:pStyle w:val="Heading4"/>
      </w:pPr>
      <w:r>
        <w:t>Additional Results Filtering with</w:t>
      </w:r>
      <w:r w:rsidR="006007A1">
        <w:t>in</w:t>
      </w:r>
      <w:r>
        <w:t xml:space="preserve"> Map Shapes</w:t>
      </w:r>
    </w:p>
    <w:p w14:paraId="785AF03C" w14:textId="570369C2" w:rsidR="005E2A5A" w:rsidRPr="005E2A5A" w:rsidRDefault="005E2A5A" w:rsidP="005E2A5A">
      <w:r>
        <w:t>A Map shape can be draw</w:t>
      </w:r>
      <w:r w:rsidR="006007A1">
        <w:t>n</w:t>
      </w:r>
      <w:r>
        <w:t xml:space="preserve"> over a group of Clusters to filter the results sets captured within the shape</w:t>
      </w:r>
    </w:p>
    <w:p w14:paraId="7457F34C" w14:textId="3213A639" w:rsidR="007C3B83" w:rsidRDefault="005E2A5A" w:rsidP="007C3B83">
      <w:pPr>
        <w:pStyle w:val="Heading4"/>
      </w:pPr>
      <w:r>
        <w:rPr>
          <w:noProof/>
          <w:lang w:val="en-US"/>
        </w:rPr>
        <mc:AlternateContent>
          <mc:Choice Requires="wps">
            <w:drawing>
              <wp:anchor distT="0" distB="0" distL="114300" distR="114300" simplePos="0" relativeHeight="251656704" behindDoc="0" locked="0" layoutInCell="1" allowOverlap="1" wp14:anchorId="26A5D11A" wp14:editId="4BC71A2E">
                <wp:simplePos x="0" y="0"/>
                <wp:positionH relativeFrom="column">
                  <wp:posOffset>2219325</wp:posOffset>
                </wp:positionH>
                <wp:positionV relativeFrom="paragraph">
                  <wp:posOffset>2142490</wp:posOffset>
                </wp:positionV>
                <wp:extent cx="371475" cy="2171700"/>
                <wp:effectExtent l="38100" t="38100" r="85725" b="57150"/>
                <wp:wrapNone/>
                <wp:docPr id="33" name="Straight Arrow Connector 33"/>
                <wp:cNvGraphicFramePr/>
                <a:graphic xmlns:a="http://schemas.openxmlformats.org/drawingml/2006/main">
                  <a:graphicData uri="http://schemas.microsoft.com/office/word/2010/wordprocessingShape">
                    <wps:wsp>
                      <wps:cNvCnPr/>
                      <wps:spPr>
                        <a:xfrm>
                          <a:off x="0" y="0"/>
                          <a:ext cx="371475" cy="2171700"/>
                        </a:xfrm>
                        <a:prstGeom prst="straightConnector1">
                          <a:avLst/>
                        </a:prstGeom>
                        <a:ln>
                          <a:headEnd type="ova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561C6" id="Straight Arrow Connector 33" o:spid="_x0000_s1026" type="#_x0000_t32" style="position:absolute;margin-left:174.75pt;margin-top:168.7pt;width:29.2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" strokecolor="#bc4542 [3045]">
                <v:stroke startarrow="oval" endarrow="block"/>
              </v:shape>
            </w:pict>
          </mc:Fallback>
        </mc:AlternateContent>
      </w:r>
      <w:r w:rsidR="007C3B83">
        <w:rPr>
          <w:noProof/>
          <w:lang w:val="en-US"/>
        </w:rPr>
        <w:drawing>
          <wp:inline distT="0" distB="0" distL="0" distR="0" wp14:anchorId="73C59C96" wp14:editId="304440F6">
            <wp:extent cx="4027973" cy="3171825"/>
            <wp:effectExtent l="19050" t="19050" r="107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361" cy="3177643"/>
                    </a:xfrm>
                    <a:prstGeom prst="rect">
                      <a:avLst/>
                    </a:prstGeom>
                    <a:ln>
                      <a:solidFill>
                        <a:schemeClr val="accent1"/>
                      </a:solidFill>
                    </a:ln>
                  </pic:spPr>
                </pic:pic>
              </a:graphicData>
            </a:graphic>
          </wp:inline>
        </w:drawing>
      </w:r>
    </w:p>
    <w:p w14:paraId="6A7FE0B7" w14:textId="77777777" w:rsidR="007C3B83" w:rsidRDefault="007C3B83" w:rsidP="007C3B83"/>
    <w:p w14:paraId="46DCBC80" w14:textId="2DD39304" w:rsidR="007C3B83" w:rsidRPr="007C3B83" w:rsidRDefault="005E2A5A" w:rsidP="007C3B83">
      <w:r>
        <w:rPr>
          <w:noProof/>
          <w:lang w:val="en-US"/>
        </w:rPr>
        <w:drawing>
          <wp:inline distT="0" distB="0" distL="0" distR="0" wp14:anchorId="28BBC8D6" wp14:editId="457CE692">
            <wp:extent cx="4027805" cy="2587455"/>
            <wp:effectExtent l="19050" t="19050" r="1079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2032" cy="2596595"/>
                    </a:xfrm>
                    <a:prstGeom prst="rect">
                      <a:avLst/>
                    </a:prstGeom>
                    <a:ln>
                      <a:solidFill>
                        <a:schemeClr val="accent1"/>
                      </a:solidFill>
                    </a:ln>
                  </pic:spPr>
                </pic:pic>
              </a:graphicData>
            </a:graphic>
          </wp:inline>
        </w:drawing>
      </w:r>
    </w:p>
    <w:p w14:paraId="6D1DAD0F" w14:textId="77777777" w:rsidR="007C3B83" w:rsidRDefault="007C3B83" w:rsidP="00E80CDD"/>
    <w:p w14:paraId="68AA5FB6" w14:textId="185C5EA9" w:rsidR="005E2A5A" w:rsidRDefault="00E922A7" w:rsidP="00E80CDD">
      <w:r>
        <w:t xml:space="preserve">  </w:t>
      </w:r>
    </w:p>
    <w:p w14:paraId="2AA8265A" w14:textId="77777777" w:rsidR="005E2A5A" w:rsidRDefault="005E2A5A" w:rsidP="00E80CDD">
      <w:pPr>
        <w:rPr>
          <w:rFonts w:asciiTheme="minorHAnsi" w:eastAsiaTheme="majorEastAsia" w:hAnsiTheme="minorHAnsi" w:cstheme="majorBidi"/>
          <w:b/>
          <w:bCs/>
          <w:iCs/>
          <w:sz w:val="24"/>
        </w:rPr>
      </w:pPr>
      <w:r>
        <w:br w:type="page"/>
      </w:r>
      <w:bookmarkStart w:id="11" w:name="_GoBack"/>
      <w:bookmarkEnd w:id="11"/>
    </w:p>
    <w:p w14:paraId="170E3D8F" w14:textId="77777777" w:rsidR="007C3B83" w:rsidRDefault="007C3B83" w:rsidP="00E80CDD"/>
    <w:p w14:paraId="45B37240" w14:textId="77777777" w:rsidR="007C3B83" w:rsidRDefault="007C3B83" w:rsidP="00E80CDD">
      <w:pPr>
        <w:ind w:left="0"/>
        <w:rPr>
          <w:color w:val="000000"/>
          <w:sz w:val="21"/>
          <w:szCs w:val="21"/>
        </w:rPr>
      </w:pPr>
    </w:p>
    <w:p w14:paraId="772FEA1C" w14:textId="6B26AC78" w:rsidR="00E922A7" w:rsidRDefault="00E922A7" w:rsidP="00F22FCD">
      <w:pPr>
        <w:pStyle w:val="Heading4"/>
      </w:pPr>
      <w:r>
        <w:t>Two ways to view listings</w:t>
      </w:r>
    </w:p>
    <w:p w14:paraId="043528B0" w14:textId="40553CD1" w:rsidR="00E922A7" w:rsidRPr="008570DA" w:rsidRDefault="00E922A7" w:rsidP="008570DA">
      <w:pPr>
        <w:pStyle w:val="ListParagraph"/>
        <w:numPr>
          <w:ilvl w:val="0"/>
          <w:numId w:val="28"/>
        </w:numPr>
        <w:rPr>
          <w:color w:val="000000"/>
          <w:sz w:val="21"/>
          <w:szCs w:val="21"/>
        </w:rPr>
      </w:pPr>
      <w:r w:rsidRPr="008570DA">
        <w:rPr>
          <w:color w:val="000000"/>
          <w:sz w:val="21"/>
          <w:szCs w:val="21"/>
        </w:rPr>
        <w:t xml:space="preserve">What you see on the map is what is displayed in the accordion control.  If you move the map your list </w:t>
      </w:r>
      <w:r w:rsidR="00CB74CF" w:rsidRPr="008570DA">
        <w:rPr>
          <w:color w:val="000000"/>
          <w:sz w:val="21"/>
          <w:szCs w:val="21"/>
        </w:rPr>
        <w:t>gets</w:t>
      </w:r>
      <w:r w:rsidRPr="008570DA">
        <w:rPr>
          <w:color w:val="000000"/>
          <w:sz w:val="21"/>
          <w:szCs w:val="21"/>
        </w:rPr>
        <w:t xml:space="preserve"> updated.</w:t>
      </w:r>
    </w:p>
    <w:p w14:paraId="0FC374B1" w14:textId="623F3A52" w:rsidR="00E922A7" w:rsidRDefault="00E922A7" w:rsidP="008570DA">
      <w:pPr>
        <w:pStyle w:val="ListParagraph"/>
        <w:numPr>
          <w:ilvl w:val="0"/>
          <w:numId w:val="28"/>
        </w:numPr>
        <w:rPr>
          <w:color w:val="000000"/>
          <w:sz w:val="21"/>
          <w:szCs w:val="21"/>
        </w:rPr>
      </w:pPr>
      <w:r w:rsidRPr="008570DA">
        <w:rPr>
          <w:color w:val="000000"/>
          <w:sz w:val="21"/>
          <w:szCs w:val="21"/>
        </w:rPr>
        <w:t>Update option.  All results returned.  You can move the map or zoom in and the list doesn’t update until you click the update button.  It is like taking a picture of the map and saying showing me what I see.  </w:t>
      </w:r>
    </w:p>
    <w:p w14:paraId="2406680C" w14:textId="77777777" w:rsidR="00244DBE" w:rsidRPr="00244DBE" w:rsidRDefault="00244DBE" w:rsidP="00244DBE">
      <w:pPr>
        <w:rPr>
          <w:color w:val="000000"/>
          <w:sz w:val="21"/>
          <w:szCs w:val="21"/>
        </w:rPr>
      </w:pPr>
    </w:p>
    <w:p w14:paraId="58605E86" w14:textId="77777777" w:rsidR="00E922A7" w:rsidRDefault="00E922A7" w:rsidP="00C86A68">
      <w:pPr>
        <w:pStyle w:val="Heading3"/>
        <w:rPr>
          <w:highlight w:val="yellow"/>
          <w:lang w:val="en-US"/>
        </w:rPr>
      </w:pPr>
    </w:p>
    <w:p w14:paraId="1CFEBB3D" w14:textId="6A755ED3" w:rsidR="008570DA" w:rsidRPr="00244DBE" w:rsidRDefault="00244DBE" w:rsidP="00244DBE">
      <w:pPr>
        <w:rPr>
          <w:rFonts w:eastAsiaTheme="majorEastAsia"/>
          <w:b/>
          <w:sz w:val="24"/>
          <w:szCs w:val="24"/>
        </w:rPr>
      </w:pPr>
      <w:bookmarkStart w:id="12" w:name="_Auction_Properties"/>
      <w:bookmarkEnd w:id="12"/>
      <w:r w:rsidRPr="00244DBE">
        <w:rPr>
          <w:rFonts w:eastAsiaTheme="majorEastAsia"/>
          <w:b/>
          <w:sz w:val="24"/>
          <w:szCs w:val="24"/>
        </w:rPr>
        <w:t>RETS enhancements closer to RETS 1.8 Standards (all RETS feeds and metadata will need to be refreshed).  Please notify your third party vendor.</w:t>
      </w:r>
    </w:p>
    <w:p w14:paraId="089F831B" w14:textId="77777777" w:rsidR="00244DBE" w:rsidRPr="00244DBE" w:rsidRDefault="00244DBE" w:rsidP="00244DBE">
      <w:pPr>
        <w:rPr>
          <w:rFonts w:eastAsiaTheme="majorEastAsia"/>
          <w:b/>
          <w:sz w:val="24"/>
          <w:szCs w:val="24"/>
        </w:rPr>
      </w:pPr>
    </w:p>
    <w:p w14:paraId="33C3B173" w14:textId="1807AA25" w:rsidR="00244DBE" w:rsidRPr="00244DBE" w:rsidRDefault="00244DBE" w:rsidP="00244DBE">
      <w:pPr>
        <w:rPr>
          <w:rFonts w:asciiTheme="minorHAnsi" w:eastAsiaTheme="majorEastAsia" w:hAnsiTheme="minorHAnsi" w:cstheme="majorBidi"/>
          <w:b/>
          <w:bCs/>
          <w:color w:val="4A442A" w:themeColor="background2" w:themeShade="40"/>
          <w:sz w:val="24"/>
          <w:szCs w:val="24"/>
          <w:lang w:val="en-US"/>
        </w:rPr>
      </w:pPr>
      <w:r w:rsidRPr="00244DBE">
        <w:rPr>
          <w:rFonts w:eastAsiaTheme="majorEastAsia"/>
          <w:b/>
          <w:sz w:val="24"/>
          <w:szCs w:val="24"/>
        </w:rPr>
        <w:t>International phone number fields (all RETS feeds and metadata will need to be refreshed).  Please notify your third party vendor.</w:t>
      </w:r>
    </w:p>
    <w:p w14:paraId="78C366C0" w14:textId="77777777" w:rsidR="008570DA" w:rsidRDefault="008570DA">
      <w:pPr>
        <w:suppressAutoHyphens w:val="0"/>
        <w:spacing w:after="200" w:line="276" w:lineRule="auto"/>
        <w:ind w:left="0" w:right="0"/>
        <w:jc w:val="left"/>
        <w:rPr>
          <w:rFonts w:asciiTheme="minorHAnsi" w:eastAsiaTheme="majorEastAsia" w:hAnsiTheme="minorHAnsi" w:cstheme="majorBidi"/>
          <w:b/>
          <w:bCs/>
          <w:color w:val="4A442A" w:themeColor="background2" w:themeShade="40"/>
          <w:sz w:val="28"/>
          <w:lang w:val="en-US"/>
        </w:rPr>
      </w:pPr>
      <w:r>
        <w:rPr>
          <w:lang w:val="en-US"/>
        </w:rPr>
        <w:br w:type="page"/>
      </w:r>
      <w:bookmarkEnd w:id="9"/>
    </w:p>
    <w:sectPr w:rsidR="008570DA" w:rsidSect="0011705D">
      <w:headerReference w:type="default" r:id="rId35"/>
      <w:footerReference w:type="default" r:id="rId36"/>
      <w:pgSz w:w="12240" w:h="15840"/>
      <w:pgMar w:top="1170" w:right="1260" w:bottom="1440" w:left="117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7F464" w14:textId="77777777" w:rsidR="00D87E85" w:rsidRDefault="00D87E85">
      <w:pPr>
        <w:spacing w:after="0"/>
      </w:pPr>
      <w:r>
        <w:separator/>
      </w:r>
    </w:p>
  </w:endnote>
  <w:endnote w:type="continuationSeparator" w:id="0">
    <w:p w14:paraId="386214C7" w14:textId="77777777" w:rsidR="00D87E85" w:rsidRDefault="00D87E85">
      <w:pPr>
        <w:spacing w:after="0"/>
      </w:pPr>
      <w:r>
        <w:continuationSeparator/>
      </w:r>
    </w:p>
  </w:endnote>
  <w:endnote w:type="continuationNotice" w:id="1">
    <w:p w14:paraId="66567740" w14:textId="77777777" w:rsidR="00D87E85" w:rsidRDefault="00D87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9E5E" w14:textId="5CA33C5E" w:rsidR="002F0AE8" w:rsidRPr="00E27229" w:rsidRDefault="008B25E5" w:rsidP="00E27229">
    <w:pPr>
      <w:pBdr>
        <w:bottom w:val="single" w:sz="4" w:space="4" w:color="auto"/>
      </w:pBdr>
      <w:ind w:left="0" w:right="-90"/>
      <w:rPr>
        <w:rFonts w:asciiTheme="minorHAnsi" w:hAnsiTheme="minorHAnsi" w:cstheme="minorHAnsi"/>
        <w:sz w:val="16"/>
        <w:szCs w:val="16"/>
      </w:rPr>
    </w:pPr>
    <w:r>
      <w:rPr>
        <w:rFonts w:asciiTheme="minorHAnsi" w:hAnsiTheme="minorHAnsi" w:cstheme="minorHAnsi"/>
        <w:sz w:val="16"/>
        <w:szCs w:val="16"/>
      </w:rPr>
      <w:t xml:space="preserve">Paragon 5.27 </w:t>
    </w:r>
    <w:r w:rsidR="002F0AE8" w:rsidRPr="00E27229">
      <w:rPr>
        <w:rFonts w:asciiTheme="minorHAnsi" w:hAnsiTheme="minorHAnsi" w:cstheme="minorHAnsi"/>
        <w:sz w:val="16"/>
        <w:szCs w:val="16"/>
      </w:rPr>
      <w:t>Release Enhancements</w:t>
    </w:r>
    <w:r w:rsidR="002F0AE8" w:rsidRPr="00E27229">
      <w:rPr>
        <w:rFonts w:asciiTheme="minorHAnsi" w:hAnsiTheme="minorHAnsi" w:cstheme="minorHAnsi"/>
        <w:sz w:val="16"/>
        <w:szCs w:val="16"/>
      </w:rPr>
      <w:ptab w:relativeTo="margin" w:alignment="right" w:leader="none"/>
    </w:r>
    <w:r w:rsidR="002F0AE8" w:rsidRPr="00E27229">
      <w:rPr>
        <w:rFonts w:asciiTheme="minorHAnsi" w:hAnsiTheme="minorHAnsi" w:cstheme="minorHAnsi"/>
        <w:sz w:val="16"/>
        <w:szCs w:val="16"/>
      </w:rPr>
      <w:fldChar w:fldCharType="begin"/>
    </w:r>
    <w:r w:rsidR="002F0AE8" w:rsidRPr="00E27229">
      <w:rPr>
        <w:rFonts w:asciiTheme="minorHAnsi" w:hAnsiTheme="minorHAnsi" w:cstheme="minorHAnsi"/>
        <w:sz w:val="16"/>
        <w:szCs w:val="16"/>
        <w:lang w:val="en-US"/>
      </w:rPr>
      <w:instrText xml:space="preserve"> DATE \@ "M/d/yyyy" </w:instrText>
    </w:r>
    <w:r w:rsidR="002F0AE8" w:rsidRPr="00E27229">
      <w:rPr>
        <w:rFonts w:asciiTheme="minorHAnsi" w:hAnsiTheme="minorHAnsi" w:cstheme="minorHAnsi"/>
        <w:sz w:val="16"/>
        <w:szCs w:val="16"/>
      </w:rPr>
      <w:fldChar w:fldCharType="separate"/>
    </w:r>
    <w:r w:rsidR="00244DBE">
      <w:rPr>
        <w:rFonts w:asciiTheme="minorHAnsi" w:hAnsiTheme="minorHAnsi" w:cstheme="minorHAnsi"/>
        <w:noProof/>
        <w:sz w:val="16"/>
        <w:szCs w:val="16"/>
        <w:lang w:val="en-US"/>
      </w:rPr>
      <w:t>2/11/2015</w:t>
    </w:r>
    <w:r w:rsidR="002F0AE8" w:rsidRPr="00E27229">
      <w:rPr>
        <w:rFonts w:asciiTheme="minorHAnsi" w:hAnsiTheme="minorHAnsi" w:cstheme="minorHAnsi"/>
        <w:sz w:val="16"/>
        <w:szCs w:val="16"/>
      </w:rPr>
      <w:fldChar w:fldCharType="end"/>
    </w:r>
  </w:p>
  <w:p w14:paraId="54BC3E62" w14:textId="5C53084C" w:rsidR="002F0AE8" w:rsidRPr="00E27229" w:rsidRDefault="008B25E5" w:rsidP="00E27229">
    <w:pPr>
      <w:tabs>
        <w:tab w:val="center" w:pos="5573"/>
        <w:tab w:val="right" w:pos="9360"/>
      </w:tabs>
      <w:spacing w:after="0"/>
      <w:ind w:left="0" w:right="-90"/>
      <w:rPr>
        <w:rFonts w:asciiTheme="minorHAnsi" w:hAnsiTheme="minorHAnsi" w:cstheme="minorHAnsi"/>
        <w:sz w:val="16"/>
        <w:szCs w:val="16"/>
      </w:rPr>
    </w:pPr>
    <w:r>
      <w:rPr>
        <w:rFonts w:asciiTheme="minorHAnsi" w:hAnsiTheme="minorHAnsi" w:cstheme="minorHAnsi"/>
        <w:sz w:val="16"/>
        <w:szCs w:val="16"/>
      </w:rPr>
      <w:t xml:space="preserve">BKFS </w:t>
    </w:r>
    <w:r w:rsidR="002F0AE8">
      <w:rPr>
        <w:rFonts w:asciiTheme="minorHAnsi" w:hAnsiTheme="minorHAnsi" w:cstheme="minorHAnsi"/>
        <w:sz w:val="16"/>
        <w:szCs w:val="16"/>
      </w:rPr>
      <w:t>MLS Solutions</w:t>
    </w:r>
    <w:r w:rsidR="002F0AE8" w:rsidRPr="00E27229">
      <w:rPr>
        <w:rFonts w:asciiTheme="minorHAnsi" w:hAnsiTheme="minorHAnsi" w:cstheme="minorHAnsi"/>
        <w:sz w:val="16"/>
        <w:szCs w:val="16"/>
      </w:rPr>
      <w:t xml:space="preserve"> </w:t>
    </w:r>
    <w:r w:rsidR="002F0AE8" w:rsidRPr="00E27229">
      <w:rPr>
        <w:rFonts w:asciiTheme="minorHAnsi" w:hAnsiTheme="minorHAnsi" w:cstheme="minorHAnsi"/>
        <w:sz w:val="16"/>
        <w:szCs w:val="16"/>
      </w:rPr>
      <w:ptab w:relativeTo="margin" w:alignment="center" w:leader="none"/>
    </w:r>
    <w:r w:rsidR="002F0AE8" w:rsidRPr="00E27229">
      <w:rPr>
        <w:rFonts w:asciiTheme="minorHAnsi" w:hAnsiTheme="minorHAnsi" w:cstheme="minorHAnsi"/>
        <w:sz w:val="16"/>
        <w:szCs w:val="16"/>
      </w:rPr>
      <w:t>Internal and Client Use Only</w:t>
    </w:r>
    <w:r w:rsidR="002F0AE8" w:rsidRPr="00E27229">
      <w:rPr>
        <w:rFonts w:asciiTheme="minorHAnsi" w:hAnsiTheme="minorHAnsi" w:cstheme="minorHAnsi"/>
        <w:sz w:val="16"/>
        <w:szCs w:val="16"/>
      </w:rPr>
      <w:ptab w:relativeTo="margin" w:alignment="right" w:leader="none"/>
    </w:r>
    <w:r w:rsidR="002F0AE8" w:rsidRPr="00E27229">
      <w:rPr>
        <w:rFonts w:asciiTheme="minorHAnsi" w:hAnsiTheme="minorHAnsi" w:cstheme="minorHAnsi"/>
        <w:sz w:val="16"/>
        <w:szCs w:val="16"/>
      </w:rPr>
      <w:fldChar w:fldCharType="begin"/>
    </w:r>
    <w:r w:rsidR="002F0AE8" w:rsidRPr="00E27229">
      <w:rPr>
        <w:rFonts w:asciiTheme="minorHAnsi" w:hAnsiTheme="minorHAnsi" w:cstheme="minorHAnsi"/>
        <w:sz w:val="16"/>
        <w:szCs w:val="16"/>
      </w:rPr>
      <w:instrText xml:space="preserve"> PAGE   \* MERGEFORMAT </w:instrText>
    </w:r>
    <w:r w:rsidR="002F0AE8" w:rsidRPr="00E27229">
      <w:rPr>
        <w:rFonts w:asciiTheme="minorHAnsi" w:hAnsiTheme="minorHAnsi" w:cstheme="minorHAnsi"/>
        <w:sz w:val="16"/>
        <w:szCs w:val="16"/>
      </w:rPr>
      <w:fldChar w:fldCharType="separate"/>
    </w:r>
    <w:r w:rsidR="00244DBE">
      <w:rPr>
        <w:rFonts w:asciiTheme="minorHAnsi" w:hAnsiTheme="minorHAnsi" w:cstheme="minorHAnsi"/>
        <w:noProof/>
        <w:sz w:val="16"/>
        <w:szCs w:val="16"/>
      </w:rPr>
      <w:t>2</w:t>
    </w:r>
    <w:r w:rsidR="002F0AE8" w:rsidRPr="00E27229">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BE3E9" w14:textId="77777777" w:rsidR="00D87E85" w:rsidRDefault="00D87E85">
      <w:pPr>
        <w:spacing w:after="0"/>
      </w:pPr>
      <w:r>
        <w:separator/>
      </w:r>
    </w:p>
  </w:footnote>
  <w:footnote w:type="continuationSeparator" w:id="0">
    <w:p w14:paraId="65C16E08" w14:textId="77777777" w:rsidR="00D87E85" w:rsidRDefault="00D87E85">
      <w:pPr>
        <w:spacing w:after="0"/>
      </w:pPr>
      <w:r>
        <w:continuationSeparator/>
      </w:r>
    </w:p>
  </w:footnote>
  <w:footnote w:type="continuationNotice" w:id="1">
    <w:p w14:paraId="4B2F5EE7" w14:textId="77777777" w:rsidR="00D87E85" w:rsidRDefault="00D87E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02A9" w14:textId="77777777" w:rsidR="002F0AE8" w:rsidRDefault="002F0AE8" w:rsidP="005805F4">
    <w:pPr>
      <w:pStyle w:val="Header"/>
      <w:tabs>
        <w:tab w:val="left" w:pos="9630"/>
      </w:tabs>
      <w:ind w:right="0"/>
      <w:jc w:val="right"/>
    </w:pPr>
    <w:r>
      <w:rPr>
        <w:noProof/>
        <w:lang w:val="en-US"/>
      </w:rPr>
      <w:drawing>
        <wp:inline distT="0" distB="0" distL="0" distR="0" wp14:anchorId="4DA8E1AB" wp14:editId="62E64C03">
          <wp:extent cx="1416432" cy="329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FS_Logo_FS.jpg"/>
                  <pic:cNvPicPr/>
                </pic:nvPicPr>
                <pic:blipFill>
                  <a:blip r:embed="rId1">
                    <a:extLst>
                      <a:ext uri="{28A0092B-C50C-407E-A947-70E740481C1C}">
                        <a14:useLocalDpi xmlns:a14="http://schemas.microsoft.com/office/drawing/2010/main" val="0"/>
                      </a:ext>
                    </a:extLst>
                  </a:blip>
                  <a:stretch>
                    <a:fillRect/>
                  </a:stretch>
                </pic:blipFill>
                <pic:spPr>
                  <a:xfrm>
                    <a:off x="0" y="0"/>
                    <a:ext cx="1422691" cy="3310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7E"/>
    <w:multiLevelType w:val="hybridMultilevel"/>
    <w:tmpl w:val="7798A6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9214A"/>
    <w:multiLevelType w:val="hybridMultilevel"/>
    <w:tmpl w:val="A0A43A7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4A07CC9"/>
    <w:multiLevelType w:val="hybridMultilevel"/>
    <w:tmpl w:val="FC30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5C4F"/>
    <w:multiLevelType w:val="hybridMultilevel"/>
    <w:tmpl w:val="3B08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A1507"/>
    <w:multiLevelType w:val="hybridMultilevel"/>
    <w:tmpl w:val="E00001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54C41C9"/>
    <w:multiLevelType w:val="hybridMultilevel"/>
    <w:tmpl w:val="04EAC3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591955"/>
    <w:multiLevelType w:val="hybridMultilevel"/>
    <w:tmpl w:val="24506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010E4"/>
    <w:multiLevelType w:val="hybridMultilevel"/>
    <w:tmpl w:val="25C8D1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10A3AB5"/>
    <w:multiLevelType w:val="hybridMultilevel"/>
    <w:tmpl w:val="2A00C30A"/>
    <w:lvl w:ilvl="0" w:tplc="BF2C8238">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213616C"/>
    <w:multiLevelType w:val="hybridMultilevel"/>
    <w:tmpl w:val="ED58D3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47ADD"/>
    <w:multiLevelType w:val="hybridMultilevel"/>
    <w:tmpl w:val="67B644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6BA2CE5"/>
    <w:multiLevelType w:val="hybridMultilevel"/>
    <w:tmpl w:val="358A7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14AF0"/>
    <w:multiLevelType w:val="hybridMultilevel"/>
    <w:tmpl w:val="5FAE23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1637FB"/>
    <w:multiLevelType w:val="hybridMultilevel"/>
    <w:tmpl w:val="B9CC5F7E"/>
    <w:lvl w:ilvl="0" w:tplc="ECDC66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F2C3531"/>
    <w:multiLevelType w:val="hybridMultilevel"/>
    <w:tmpl w:val="AE70A68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0E37880"/>
    <w:multiLevelType w:val="hybridMultilevel"/>
    <w:tmpl w:val="117885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1B7470B"/>
    <w:multiLevelType w:val="hybridMultilevel"/>
    <w:tmpl w:val="8070AC94"/>
    <w:lvl w:ilvl="0" w:tplc="1B84E524">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50519F5"/>
    <w:multiLevelType w:val="hybridMultilevel"/>
    <w:tmpl w:val="DECA7E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5801275"/>
    <w:multiLevelType w:val="hybridMultilevel"/>
    <w:tmpl w:val="CFCAF02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DD139D"/>
    <w:multiLevelType w:val="hybridMultilevel"/>
    <w:tmpl w:val="47D4E5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DCE2ADD"/>
    <w:multiLevelType w:val="hybridMultilevel"/>
    <w:tmpl w:val="2D7A105A"/>
    <w:lvl w:ilvl="0" w:tplc="1B84E52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1">
    <w:nsid w:val="55823405"/>
    <w:multiLevelType w:val="hybridMultilevel"/>
    <w:tmpl w:val="89922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C538EC"/>
    <w:multiLevelType w:val="hybridMultilevel"/>
    <w:tmpl w:val="C8307B02"/>
    <w:lvl w:ilvl="0" w:tplc="1B84E52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3">
    <w:nsid w:val="5D6C4AA5"/>
    <w:multiLevelType w:val="hybridMultilevel"/>
    <w:tmpl w:val="E5F44C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65A5BBC"/>
    <w:multiLevelType w:val="hybridMultilevel"/>
    <w:tmpl w:val="0F76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702277"/>
    <w:multiLevelType w:val="hybridMultilevel"/>
    <w:tmpl w:val="F1A283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6CF832D2"/>
    <w:multiLevelType w:val="hybridMultilevel"/>
    <w:tmpl w:val="2DF8E0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DEC555C"/>
    <w:multiLevelType w:val="hybridMultilevel"/>
    <w:tmpl w:val="E548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356C8"/>
    <w:multiLevelType w:val="hybridMultilevel"/>
    <w:tmpl w:val="C65C56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num>
  <w:num w:numId="3">
    <w:abstractNumId w:val="22"/>
  </w:num>
  <w:num w:numId="4">
    <w:abstractNumId w:val="14"/>
  </w:num>
  <w:num w:numId="5">
    <w:abstractNumId w:val="20"/>
  </w:num>
  <w:num w:numId="6">
    <w:abstractNumId w:val="16"/>
  </w:num>
  <w:num w:numId="7">
    <w:abstractNumId w:val="7"/>
  </w:num>
  <w:num w:numId="8">
    <w:abstractNumId w:val="19"/>
  </w:num>
  <w:num w:numId="9">
    <w:abstractNumId w:val="18"/>
  </w:num>
  <w:num w:numId="10">
    <w:abstractNumId w:val="11"/>
  </w:num>
  <w:num w:numId="11">
    <w:abstractNumId w:val="1"/>
  </w:num>
  <w:num w:numId="12">
    <w:abstractNumId w:val="3"/>
  </w:num>
  <w:num w:numId="13">
    <w:abstractNumId w:val="2"/>
  </w:num>
  <w:num w:numId="14">
    <w:abstractNumId w:val="27"/>
  </w:num>
  <w:num w:numId="15">
    <w:abstractNumId w:val="23"/>
  </w:num>
  <w:num w:numId="16">
    <w:abstractNumId w:val="26"/>
  </w:num>
  <w:num w:numId="17">
    <w:abstractNumId w:val="17"/>
  </w:num>
  <w:num w:numId="18">
    <w:abstractNumId w:val="13"/>
  </w:num>
  <w:num w:numId="19">
    <w:abstractNumId w:val="25"/>
  </w:num>
  <w:num w:numId="20">
    <w:abstractNumId w:val="2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2"/>
  </w:num>
  <w:num w:numId="25">
    <w:abstractNumId w:val="5"/>
  </w:num>
  <w:num w:numId="26">
    <w:abstractNumId w:val="6"/>
  </w:num>
  <w:num w:numId="27">
    <w:abstractNumId w:val="24"/>
  </w:num>
  <w:num w:numId="28">
    <w:abstractNumId w:val="10"/>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DA"/>
    <w:rsid w:val="00000CA2"/>
    <w:rsid w:val="00000CA9"/>
    <w:rsid w:val="00000E82"/>
    <w:rsid w:val="00001537"/>
    <w:rsid w:val="0000166E"/>
    <w:rsid w:val="00001F9B"/>
    <w:rsid w:val="00002C0A"/>
    <w:rsid w:val="00004AF5"/>
    <w:rsid w:val="000055C8"/>
    <w:rsid w:val="00007795"/>
    <w:rsid w:val="00007A6E"/>
    <w:rsid w:val="00007E12"/>
    <w:rsid w:val="000111B6"/>
    <w:rsid w:val="00011291"/>
    <w:rsid w:val="00012CF8"/>
    <w:rsid w:val="00013067"/>
    <w:rsid w:val="000166B3"/>
    <w:rsid w:val="00017DFF"/>
    <w:rsid w:val="000207EB"/>
    <w:rsid w:val="00021048"/>
    <w:rsid w:val="00023754"/>
    <w:rsid w:val="000247F8"/>
    <w:rsid w:val="000249CD"/>
    <w:rsid w:val="00025A28"/>
    <w:rsid w:val="00025D94"/>
    <w:rsid w:val="000271E9"/>
    <w:rsid w:val="00027BFB"/>
    <w:rsid w:val="000305AD"/>
    <w:rsid w:val="000316C4"/>
    <w:rsid w:val="00031D76"/>
    <w:rsid w:val="000328D1"/>
    <w:rsid w:val="00033DBA"/>
    <w:rsid w:val="00034B02"/>
    <w:rsid w:val="0003576D"/>
    <w:rsid w:val="000365C5"/>
    <w:rsid w:val="000374C5"/>
    <w:rsid w:val="00037D74"/>
    <w:rsid w:val="000413E3"/>
    <w:rsid w:val="0004235C"/>
    <w:rsid w:val="00043780"/>
    <w:rsid w:val="00044535"/>
    <w:rsid w:val="00044F08"/>
    <w:rsid w:val="000450DD"/>
    <w:rsid w:val="00046A49"/>
    <w:rsid w:val="00046E6D"/>
    <w:rsid w:val="0005109D"/>
    <w:rsid w:val="00052500"/>
    <w:rsid w:val="00053379"/>
    <w:rsid w:val="0005478C"/>
    <w:rsid w:val="00054D0A"/>
    <w:rsid w:val="00057D40"/>
    <w:rsid w:val="000617B9"/>
    <w:rsid w:val="000621FC"/>
    <w:rsid w:val="00062236"/>
    <w:rsid w:val="0006273F"/>
    <w:rsid w:val="00065395"/>
    <w:rsid w:val="000661A6"/>
    <w:rsid w:val="00066840"/>
    <w:rsid w:val="00067800"/>
    <w:rsid w:val="00071C50"/>
    <w:rsid w:val="00071E69"/>
    <w:rsid w:val="0007332A"/>
    <w:rsid w:val="0007791F"/>
    <w:rsid w:val="00081051"/>
    <w:rsid w:val="000814B2"/>
    <w:rsid w:val="00082620"/>
    <w:rsid w:val="000836EB"/>
    <w:rsid w:val="000843CF"/>
    <w:rsid w:val="000854B3"/>
    <w:rsid w:val="000861A7"/>
    <w:rsid w:val="000865A4"/>
    <w:rsid w:val="00087586"/>
    <w:rsid w:val="00090512"/>
    <w:rsid w:val="0009096C"/>
    <w:rsid w:val="00090A59"/>
    <w:rsid w:val="00090C61"/>
    <w:rsid w:val="00092B49"/>
    <w:rsid w:val="00092CAB"/>
    <w:rsid w:val="0009305C"/>
    <w:rsid w:val="0009525A"/>
    <w:rsid w:val="00095678"/>
    <w:rsid w:val="000977E1"/>
    <w:rsid w:val="000A3371"/>
    <w:rsid w:val="000A470F"/>
    <w:rsid w:val="000A4799"/>
    <w:rsid w:val="000A5A44"/>
    <w:rsid w:val="000A5CEE"/>
    <w:rsid w:val="000A66AF"/>
    <w:rsid w:val="000B01D9"/>
    <w:rsid w:val="000B0810"/>
    <w:rsid w:val="000B140C"/>
    <w:rsid w:val="000B4382"/>
    <w:rsid w:val="000B470C"/>
    <w:rsid w:val="000B5174"/>
    <w:rsid w:val="000B55C5"/>
    <w:rsid w:val="000B6809"/>
    <w:rsid w:val="000B6D74"/>
    <w:rsid w:val="000C0E9F"/>
    <w:rsid w:val="000C2C96"/>
    <w:rsid w:val="000C47BF"/>
    <w:rsid w:val="000C5E2B"/>
    <w:rsid w:val="000C5F75"/>
    <w:rsid w:val="000C639E"/>
    <w:rsid w:val="000D00B5"/>
    <w:rsid w:val="000D0D12"/>
    <w:rsid w:val="000D1BF8"/>
    <w:rsid w:val="000D75F7"/>
    <w:rsid w:val="000D7F35"/>
    <w:rsid w:val="000E033E"/>
    <w:rsid w:val="000E0BEB"/>
    <w:rsid w:val="000E3366"/>
    <w:rsid w:val="000E4AA5"/>
    <w:rsid w:val="000E4B3C"/>
    <w:rsid w:val="000E59D4"/>
    <w:rsid w:val="000E5EA9"/>
    <w:rsid w:val="000E7169"/>
    <w:rsid w:val="000E72EC"/>
    <w:rsid w:val="000F03CF"/>
    <w:rsid w:val="000F0522"/>
    <w:rsid w:val="000F2743"/>
    <w:rsid w:val="000F2939"/>
    <w:rsid w:val="000F2A2F"/>
    <w:rsid w:val="000F3499"/>
    <w:rsid w:val="000F38E8"/>
    <w:rsid w:val="000F5008"/>
    <w:rsid w:val="000F5112"/>
    <w:rsid w:val="000F51B1"/>
    <w:rsid w:val="000F52D7"/>
    <w:rsid w:val="000F6A18"/>
    <w:rsid w:val="001004D4"/>
    <w:rsid w:val="00100CFA"/>
    <w:rsid w:val="00100E45"/>
    <w:rsid w:val="00101444"/>
    <w:rsid w:val="00101F01"/>
    <w:rsid w:val="001064D7"/>
    <w:rsid w:val="0010677B"/>
    <w:rsid w:val="0011019A"/>
    <w:rsid w:val="001103BA"/>
    <w:rsid w:val="0011089E"/>
    <w:rsid w:val="00110C3E"/>
    <w:rsid w:val="00112E50"/>
    <w:rsid w:val="001136CE"/>
    <w:rsid w:val="00115F99"/>
    <w:rsid w:val="001163BA"/>
    <w:rsid w:val="0011705D"/>
    <w:rsid w:val="00117A2E"/>
    <w:rsid w:val="00117EF6"/>
    <w:rsid w:val="001209FC"/>
    <w:rsid w:val="00120A5B"/>
    <w:rsid w:val="00121A1D"/>
    <w:rsid w:val="00124254"/>
    <w:rsid w:val="00124859"/>
    <w:rsid w:val="00124B1C"/>
    <w:rsid w:val="00126054"/>
    <w:rsid w:val="00126BF0"/>
    <w:rsid w:val="00126E9E"/>
    <w:rsid w:val="00131361"/>
    <w:rsid w:val="0013138D"/>
    <w:rsid w:val="001323A8"/>
    <w:rsid w:val="001338D4"/>
    <w:rsid w:val="0013518C"/>
    <w:rsid w:val="001354D5"/>
    <w:rsid w:val="0013574D"/>
    <w:rsid w:val="00135BF0"/>
    <w:rsid w:val="00136D65"/>
    <w:rsid w:val="00140A77"/>
    <w:rsid w:val="0014346D"/>
    <w:rsid w:val="00144022"/>
    <w:rsid w:val="0014477D"/>
    <w:rsid w:val="00144B96"/>
    <w:rsid w:val="001455DE"/>
    <w:rsid w:val="001461FD"/>
    <w:rsid w:val="001466CE"/>
    <w:rsid w:val="00146CAD"/>
    <w:rsid w:val="00146FF8"/>
    <w:rsid w:val="00150B80"/>
    <w:rsid w:val="00150E03"/>
    <w:rsid w:val="0015440A"/>
    <w:rsid w:val="00154637"/>
    <w:rsid w:val="00155AC7"/>
    <w:rsid w:val="00155B29"/>
    <w:rsid w:val="00156085"/>
    <w:rsid w:val="00161AC6"/>
    <w:rsid w:val="00161FF7"/>
    <w:rsid w:val="00163DCF"/>
    <w:rsid w:val="0016564E"/>
    <w:rsid w:val="00165E71"/>
    <w:rsid w:val="00166BD2"/>
    <w:rsid w:val="00170549"/>
    <w:rsid w:val="00170AE3"/>
    <w:rsid w:val="00171705"/>
    <w:rsid w:val="00173251"/>
    <w:rsid w:val="001742E1"/>
    <w:rsid w:val="0017622F"/>
    <w:rsid w:val="00177590"/>
    <w:rsid w:val="00180357"/>
    <w:rsid w:val="00180EB9"/>
    <w:rsid w:val="001822D9"/>
    <w:rsid w:val="00182624"/>
    <w:rsid w:val="00183BC7"/>
    <w:rsid w:val="00185517"/>
    <w:rsid w:val="001857B7"/>
    <w:rsid w:val="00185F43"/>
    <w:rsid w:val="0018628B"/>
    <w:rsid w:val="001864EA"/>
    <w:rsid w:val="00192389"/>
    <w:rsid w:val="0019289F"/>
    <w:rsid w:val="00192E7A"/>
    <w:rsid w:val="00192ECA"/>
    <w:rsid w:val="00193E41"/>
    <w:rsid w:val="00194158"/>
    <w:rsid w:val="001946AD"/>
    <w:rsid w:val="00194F74"/>
    <w:rsid w:val="00196096"/>
    <w:rsid w:val="00196220"/>
    <w:rsid w:val="00196771"/>
    <w:rsid w:val="00196929"/>
    <w:rsid w:val="001A0558"/>
    <w:rsid w:val="001A0A44"/>
    <w:rsid w:val="001A15F6"/>
    <w:rsid w:val="001A211C"/>
    <w:rsid w:val="001A26B4"/>
    <w:rsid w:val="001A42B8"/>
    <w:rsid w:val="001A66CA"/>
    <w:rsid w:val="001B2F02"/>
    <w:rsid w:val="001B397A"/>
    <w:rsid w:val="001B513B"/>
    <w:rsid w:val="001B6F19"/>
    <w:rsid w:val="001C2494"/>
    <w:rsid w:val="001C30F5"/>
    <w:rsid w:val="001C47D2"/>
    <w:rsid w:val="001C5B70"/>
    <w:rsid w:val="001C6B90"/>
    <w:rsid w:val="001C7D73"/>
    <w:rsid w:val="001D00FC"/>
    <w:rsid w:val="001D1A2B"/>
    <w:rsid w:val="001D313E"/>
    <w:rsid w:val="001D3FA1"/>
    <w:rsid w:val="001D4F53"/>
    <w:rsid w:val="001D583E"/>
    <w:rsid w:val="001D6A80"/>
    <w:rsid w:val="001D7C6A"/>
    <w:rsid w:val="001E02AC"/>
    <w:rsid w:val="001E2059"/>
    <w:rsid w:val="001E2F1F"/>
    <w:rsid w:val="001F0A0C"/>
    <w:rsid w:val="001F1521"/>
    <w:rsid w:val="001F1F83"/>
    <w:rsid w:val="001F5A12"/>
    <w:rsid w:val="001F6216"/>
    <w:rsid w:val="001F751E"/>
    <w:rsid w:val="001F7BF3"/>
    <w:rsid w:val="00200796"/>
    <w:rsid w:val="00200C04"/>
    <w:rsid w:val="00200EDB"/>
    <w:rsid w:val="002011C2"/>
    <w:rsid w:val="00202A27"/>
    <w:rsid w:val="0020366F"/>
    <w:rsid w:val="002037D1"/>
    <w:rsid w:val="00204254"/>
    <w:rsid w:val="0020449B"/>
    <w:rsid w:val="0020468D"/>
    <w:rsid w:val="00204E56"/>
    <w:rsid w:val="00205048"/>
    <w:rsid w:val="0020562C"/>
    <w:rsid w:val="00206F76"/>
    <w:rsid w:val="00211D18"/>
    <w:rsid w:val="002139D1"/>
    <w:rsid w:val="002145A9"/>
    <w:rsid w:val="00221D75"/>
    <w:rsid w:val="00223264"/>
    <w:rsid w:val="002243B2"/>
    <w:rsid w:val="002249AB"/>
    <w:rsid w:val="00225ECF"/>
    <w:rsid w:val="00227244"/>
    <w:rsid w:val="00227698"/>
    <w:rsid w:val="00230EC2"/>
    <w:rsid w:val="0023299F"/>
    <w:rsid w:val="00233B19"/>
    <w:rsid w:val="00234E9A"/>
    <w:rsid w:val="002370C7"/>
    <w:rsid w:val="002373BD"/>
    <w:rsid w:val="00237B6F"/>
    <w:rsid w:val="00241882"/>
    <w:rsid w:val="00244DBE"/>
    <w:rsid w:val="00245742"/>
    <w:rsid w:val="002462FA"/>
    <w:rsid w:val="00246A47"/>
    <w:rsid w:val="00246ABD"/>
    <w:rsid w:val="00246DC3"/>
    <w:rsid w:val="00250407"/>
    <w:rsid w:val="0025183E"/>
    <w:rsid w:val="00252021"/>
    <w:rsid w:val="00252662"/>
    <w:rsid w:val="002539BE"/>
    <w:rsid w:val="00253F03"/>
    <w:rsid w:val="0025538D"/>
    <w:rsid w:val="00255692"/>
    <w:rsid w:val="00255A96"/>
    <w:rsid w:val="002568E2"/>
    <w:rsid w:val="00260B9D"/>
    <w:rsid w:val="00261555"/>
    <w:rsid w:val="00263AB9"/>
    <w:rsid w:val="002653FE"/>
    <w:rsid w:val="00265403"/>
    <w:rsid w:val="0026554C"/>
    <w:rsid w:val="00265BB5"/>
    <w:rsid w:val="00266367"/>
    <w:rsid w:val="00270602"/>
    <w:rsid w:val="00270E59"/>
    <w:rsid w:val="00271096"/>
    <w:rsid w:val="00271361"/>
    <w:rsid w:val="00271390"/>
    <w:rsid w:val="00271F14"/>
    <w:rsid w:val="00272ECA"/>
    <w:rsid w:val="00274CF1"/>
    <w:rsid w:val="002754D3"/>
    <w:rsid w:val="00276345"/>
    <w:rsid w:val="00282A62"/>
    <w:rsid w:val="00282DD9"/>
    <w:rsid w:val="00283B0F"/>
    <w:rsid w:val="00284B8F"/>
    <w:rsid w:val="00285737"/>
    <w:rsid w:val="00286A15"/>
    <w:rsid w:val="00291DFF"/>
    <w:rsid w:val="00292A65"/>
    <w:rsid w:val="00292D16"/>
    <w:rsid w:val="0029370B"/>
    <w:rsid w:val="00294D3E"/>
    <w:rsid w:val="00296211"/>
    <w:rsid w:val="002969D7"/>
    <w:rsid w:val="002A0AA6"/>
    <w:rsid w:val="002A2097"/>
    <w:rsid w:val="002A31FA"/>
    <w:rsid w:val="002A3C2D"/>
    <w:rsid w:val="002A4E76"/>
    <w:rsid w:val="002A57C1"/>
    <w:rsid w:val="002A62A6"/>
    <w:rsid w:val="002A74F2"/>
    <w:rsid w:val="002A772E"/>
    <w:rsid w:val="002B00BF"/>
    <w:rsid w:val="002B02A8"/>
    <w:rsid w:val="002B2737"/>
    <w:rsid w:val="002B4E55"/>
    <w:rsid w:val="002B543D"/>
    <w:rsid w:val="002B5FE1"/>
    <w:rsid w:val="002B7E6F"/>
    <w:rsid w:val="002C153E"/>
    <w:rsid w:val="002C1CFB"/>
    <w:rsid w:val="002C3243"/>
    <w:rsid w:val="002C3B79"/>
    <w:rsid w:val="002C6DBA"/>
    <w:rsid w:val="002C75CB"/>
    <w:rsid w:val="002D236D"/>
    <w:rsid w:val="002D2498"/>
    <w:rsid w:val="002D2D90"/>
    <w:rsid w:val="002D3D7D"/>
    <w:rsid w:val="002D5463"/>
    <w:rsid w:val="002D58EB"/>
    <w:rsid w:val="002E0186"/>
    <w:rsid w:val="002E0A8F"/>
    <w:rsid w:val="002E13AC"/>
    <w:rsid w:val="002E2297"/>
    <w:rsid w:val="002E41E1"/>
    <w:rsid w:val="002E458B"/>
    <w:rsid w:val="002E5572"/>
    <w:rsid w:val="002E56E0"/>
    <w:rsid w:val="002E64E7"/>
    <w:rsid w:val="002E666F"/>
    <w:rsid w:val="002E726D"/>
    <w:rsid w:val="002E7CAE"/>
    <w:rsid w:val="002F08BF"/>
    <w:rsid w:val="002F0AE8"/>
    <w:rsid w:val="002F0B50"/>
    <w:rsid w:val="002F3616"/>
    <w:rsid w:val="002F3C87"/>
    <w:rsid w:val="002F3EED"/>
    <w:rsid w:val="002F4C3F"/>
    <w:rsid w:val="002F50EC"/>
    <w:rsid w:val="002F51C8"/>
    <w:rsid w:val="002F5312"/>
    <w:rsid w:val="002F5FBF"/>
    <w:rsid w:val="002F6D83"/>
    <w:rsid w:val="002F7C9D"/>
    <w:rsid w:val="003036DA"/>
    <w:rsid w:val="00307861"/>
    <w:rsid w:val="00307F7B"/>
    <w:rsid w:val="0031081A"/>
    <w:rsid w:val="0031108F"/>
    <w:rsid w:val="003128FC"/>
    <w:rsid w:val="003134EE"/>
    <w:rsid w:val="00314202"/>
    <w:rsid w:val="003149BD"/>
    <w:rsid w:val="00314DD4"/>
    <w:rsid w:val="003159E7"/>
    <w:rsid w:val="0031783F"/>
    <w:rsid w:val="003216F7"/>
    <w:rsid w:val="003219F6"/>
    <w:rsid w:val="00321C2A"/>
    <w:rsid w:val="00325F5C"/>
    <w:rsid w:val="003265A7"/>
    <w:rsid w:val="00327D08"/>
    <w:rsid w:val="0033032C"/>
    <w:rsid w:val="00330549"/>
    <w:rsid w:val="00330C88"/>
    <w:rsid w:val="003314CC"/>
    <w:rsid w:val="00333A48"/>
    <w:rsid w:val="00335347"/>
    <w:rsid w:val="0033535F"/>
    <w:rsid w:val="00335DD3"/>
    <w:rsid w:val="00340274"/>
    <w:rsid w:val="003455BB"/>
    <w:rsid w:val="00350A36"/>
    <w:rsid w:val="00350B49"/>
    <w:rsid w:val="00350F74"/>
    <w:rsid w:val="00351853"/>
    <w:rsid w:val="0035369D"/>
    <w:rsid w:val="0035486F"/>
    <w:rsid w:val="0035562A"/>
    <w:rsid w:val="0035716F"/>
    <w:rsid w:val="0035796F"/>
    <w:rsid w:val="00361B16"/>
    <w:rsid w:val="00362A5C"/>
    <w:rsid w:val="00365A88"/>
    <w:rsid w:val="00366DBE"/>
    <w:rsid w:val="003703E5"/>
    <w:rsid w:val="00370FE9"/>
    <w:rsid w:val="00375C58"/>
    <w:rsid w:val="00375FED"/>
    <w:rsid w:val="003812C2"/>
    <w:rsid w:val="00386B2F"/>
    <w:rsid w:val="00390848"/>
    <w:rsid w:val="0039256C"/>
    <w:rsid w:val="00392BA2"/>
    <w:rsid w:val="00396D83"/>
    <w:rsid w:val="003975FD"/>
    <w:rsid w:val="00397A80"/>
    <w:rsid w:val="003A07D6"/>
    <w:rsid w:val="003A4AE2"/>
    <w:rsid w:val="003A5709"/>
    <w:rsid w:val="003A5F13"/>
    <w:rsid w:val="003A6A09"/>
    <w:rsid w:val="003B3D5A"/>
    <w:rsid w:val="003B48AD"/>
    <w:rsid w:val="003B4D23"/>
    <w:rsid w:val="003C1650"/>
    <w:rsid w:val="003C1841"/>
    <w:rsid w:val="003C2E0B"/>
    <w:rsid w:val="003C3EBC"/>
    <w:rsid w:val="003C5BCE"/>
    <w:rsid w:val="003C6B3C"/>
    <w:rsid w:val="003C6DBC"/>
    <w:rsid w:val="003D08A0"/>
    <w:rsid w:val="003D18BB"/>
    <w:rsid w:val="003D3082"/>
    <w:rsid w:val="003D3BCF"/>
    <w:rsid w:val="003D5E5F"/>
    <w:rsid w:val="003D5F5C"/>
    <w:rsid w:val="003D7DF3"/>
    <w:rsid w:val="003E00C7"/>
    <w:rsid w:val="003E0306"/>
    <w:rsid w:val="003E06B9"/>
    <w:rsid w:val="003E3605"/>
    <w:rsid w:val="003E5F20"/>
    <w:rsid w:val="003E6487"/>
    <w:rsid w:val="003E6832"/>
    <w:rsid w:val="003E7415"/>
    <w:rsid w:val="003E7EED"/>
    <w:rsid w:val="003F01AD"/>
    <w:rsid w:val="003F2434"/>
    <w:rsid w:val="003F2DA8"/>
    <w:rsid w:val="003F397B"/>
    <w:rsid w:val="003F410E"/>
    <w:rsid w:val="003F41FE"/>
    <w:rsid w:val="003F7142"/>
    <w:rsid w:val="0040299C"/>
    <w:rsid w:val="00402A5F"/>
    <w:rsid w:val="00403B61"/>
    <w:rsid w:val="00404187"/>
    <w:rsid w:val="00404F9B"/>
    <w:rsid w:val="004058D7"/>
    <w:rsid w:val="004108D3"/>
    <w:rsid w:val="004118FC"/>
    <w:rsid w:val="00411E88"/>
    <w:rsid w:val="00413196"/>
    <w:rsid w:val="00413333"/>
    <w:rsid w:val="00413404"/>
    <w:rsid w:val="00414074"/>
    <w:rsid w:val="004156D5"/>
    <w:rsid w:val="00415FB6"/>
    <w:rsid w:val="00417187"/>
    <w:rsid w:val="0041781E"/>
    <w:rsid w:val="004231BF"/>
    <w:rsid w:val="00423789"/>
    <w:rsid w:val="00423A06"/>
    <w:rsid w:val="004259A3"/>
    <w:rsid w:val="00427543"/>
    <w:rsid w:val="00433486"/>
    <w:rsid w:val="004338A5"/>
    <w:rsid w:val="00434EC3"/>
    <w:rsid w:val="004357FC"/>
    <w:rsid w:val="00435F3A"/>
    <w:rsid w:val="004365F1"/>
    <w:rsid w:val="004369CF"/>
    <w:rsid w:val="00436ECD"/>
    <w:rsid w:val="00437036"/>
    <w:rsid w:val="00437DE1"/>
    <w:rsid w:val="0044003A"/>
    <w:rsid w:val="004411B6"/>
    <w:rsid w:val="00441EE4"/>
    <w:rsid w:val="004425EB"/>
    <w:rsid w:val="004428CD"/>
    <w:rsid w:val="0044350C"/>
    <w:rsid w:val="00444975"/>
    <w:rsid w:val="00444D69"/>
    <w:rsid w:val="00445F60"/>
    <w:rsid w:val="00446C31"/>
    <w:rsid w:val="004472C6"/>
    <w:rsid w:val="00447DCF"/>
    <w:rsid w:val="004516F4"/>
    <w:rsid w:val="004526C0"/>
    <w:rsid w:val="004530F9"/>
    <w:rsid w:val="00453168"/>
    <w:rsid w:val="00453E01"/>
    <w:rsid w:val="00453E7F"/>
    <w:rsid w:val="00454075"/>
    <w:rsid w:val="00454F7C"/>
    <w:rsid w:val="00455D97"/>
    <w:rsid w:val="004566C1"/>
    <w:rsid w:val="004578A3"/>
    <w:rsid w:val="00461153"/>
    <w:rsid w:val="0046141C"/>
    <w:rsid w:val="004619CD"/>
    <w:rsid w:val="00461A29"/>
    <w:rsid w:val="00461B32"/>
    <w:rsid w:val="00462256"/>
    <w:rsid w:val="0046251F"/>
    <w:rsid w:val="004633DD"/>
    <w:rsid w:val="004635B6"/>
    <w:rsid w:val="00463665"/>
    <w:rsid w:val="00463668"/>
    <w:rsid w:val="004638C0"/>
    <w:rsid w:val="004642D5"/>
    <w:rsid w:val="004654CE"/>
    <w:rsid w:val="00465AA7"/>
    <w:rsid w:val="00465E83"/>
    <w:rsid w:val="004665A5"/>
    <w:rsid w:val="004670A0"/>
    <w:rsid w:val="00467207"/>
    <w:rsid w:val="00470B96"/>
    <w:rsid w:val="00470DF4"/>
    <w:rsid w:val="00473CF4"/>
    <w:rsid w:val="004742A3"/>
    <w:rsid w:val="0047505A"/>
    <w:rsid w:val="00480747"/>
    <w:rsid w:val="004809B6"/>
    <w:rsid w:val="00481654"/>
    <w:rsid w:val="00482428"/>
    <w:rsid w:val="00482B4D"/>
    <w:rsid w:val="00482DC9"/>
    <w:rsid w:val="004830E0"/>
    <w:rsid w:val="00484FB1"/>
    <w:rsid w:val="004851D2"/>
    <w:rsid w:val="004864CA"/>
    <w:rsid w:val="00487076"/>
    <w:rsid w:val="00487776"/>
    <w:rsid w:val="004920CB"/>
    <w:rsid w:val="004925B4"/>
    <w:rsid w:val="00492DDC"/>
    <w:rsid w:val="00493EF7"/>
    <w:rsid w:val="004943B6"/>
    <w:rsid w:val="0049620F"/>
    <w:rsid w:val="004A1451"/>
    <w:rsid w:val="004A1488"/>
    <w:rsid w:val="004A20F0"/>
    <w:rsid w:val="004A24CF"/>
    <w:rsid w:val="004A2755"/>
    <w:rsid w:val="004A2831"/>
    <w:rsid w:val="004A3552"/>
    <w:rsid w:val="004A3F0A"/>
    <w:rsid w:val="004A60BD"/>
    <w:rsid w:val="004B0735"/>
    <w:rsid w:val="004B0E8C"/>
    <w:rsid w:val="004B21D7"/>
    <w:rsid w:val="004B57EF"/>
    <w:rsid w:val="004B61A6"/>
    <w:rsid w:val="004B7260"/>
    <w:rsid w:val="004B76BC"/>
    <w:rsid w:val="004C4B50"/>
    <w:rsid w:val="004D0A0B"/>
    <w:rsid w:val="004D2BA6"/>
    <w:rsid w:val="004D331D"/>
    <w:rsid w:val="004D346B"/>
    <w:rsid w:val="004D35CB"/>
    <w:rsid w:val="004D3ED3"/>
    <w:rsid w:val="004D4671"/>
    <w:rsid w:val="004D46C9"/>
    <w:rsid w:val="004D4D88"/>
    <w:rsid w:val="004D54B7"/>
    <w:rsid w:val="004D6C06"/>
    <w:rsid w:val="004E2026"/>
    <w:rsid w:val="004E2186"/>
    <w:rsid w:val="004E2D38"/>
    <w:rsid w:val="004E2EDE"/>
    <w:rsid w:val="004E57DA"/>
    <w:rsid w:val="004E6D59"/>
    <w:rsid w:val="004E6D61"/>
    <w:rsid w:val="004E6E5E"/>
    <w:rsid w:val="004F0559"/>
    <w:rsid w:val="004F33A1"/>
    <w:rsid w:val="004F3D4D"/>
    <w:rsid w:val="004F3F97"/>
    <w:rsid w:val="004F532D"/>
    <w:rsid w:val="004F5B6B"/>
    <w:rsid w:val="004F6995"/>
    <w:rsid w:val="00500630"/>
    <w:rsid w:val="00501E17"/>
    <w:rsid w:val="0050244B"/>
    <w:rsid w:val="00502537"/>
    <w:rsid w:val="00503044"/>
    <w:rsid w:val="00506372"/>
    <w:rsid w:val="00506FB5"/>
    <w:rsid w:val="005072BA"/>
    <w:rsid w:val="00507409"/>
    <w:rsid w:val="00507B23"/>
    <w:rsid w:val="00507E36"/>
    <w:rsid w:val="00507EBA"/>
    <w:rsid w:val="005101B2"/>
    <w:rsid w:val="005104F9"/>
    <w:rsid w:val="00510B0D"/>
    <w:rsid w:val="00513BA5"/>
    <w:rsid w:val="00513DA7"/>
    <w:rsid w:val="005140CF"/>
    <w:rsid w:val="005151CD"/>
    <w:rsid w:val="00515C6E"/>
    <w:rsid w:val="00517B4A"/>
    <w:rsid w:val="00520502"/>
    <w:rsid w:val="00520BD3"/>
    <w:rsid w:val="00520C4C"/>
    <w:rsid w:val="005217DC"/>
    <w:rsid w:val="0052428E"/>
    <w:rsid w:val="00524608"/>
    <w:rsid w:val="00524902"/>
    <w:rsid w:val="0052490E"/>
    <w:rsid w:val="00524BC7"/>
    <w:rsid w:val="00524FF2"/>
    <w:rsid w:val="005255F8"/>
    <w:rsid w:val="00526841"/>
    <w:rsid w:val="00526C6D"/>
    <w:rsid w:val="00527AB0"/>
    <w:rsid w:val="0053093E"/>
    <w:rsid w:val="00531846"/>
    <w:rsid w:val="00531E74"/>
    <w:rsid w:val="00532618"/>
    <w:rsid w:val="00534D57"/>
    <w:rsid w:val="005358EF"/>
    <w:rsid w:val="005362F1"/>
    <w:rsid w:val="00536DED"/>
    <w:rsid w:val="00536EE1"/>
    <w:rsid w:val="0054105A"/>
    <w:rsid w:val="00541AB4"/>
    <w:rsid w:val="00541F8E"/>
    <w:rsid w:val="005421FD"/>
    <w:rsid w:val="00542D27"/>
    <w:rsid w:val="00542EB6"/>
    <w:rsid w:val="005435FE"/>
    <w:rsid w:val="00544B70"/>
    <w:rsid w:val="00546274"/>
    <w:rsid w:val="0054669B"/>
    <w:rsid w:val="0055163B"/>
    <w:rsid w:val="0055324A"/>
    <w:rsid w:val="00553567"/>
    <w:rsid w:val="005538C2"/>
    <w:rsid w:val="00553F09"/>
    <w:rsid w:val="00555992"/>
    <w:rsid w:val="0055656F"/>
    <w:rsid w:val="005577C6"/>
    <w:rsid w:val="005607C4"/>
    <w:rsid w:val="00561392"/>
    <w:rsid w:val="00562309"/>
    <w:rsid w:val="00562EE4"/>
    <w:rsid w:val="0056370A"/>
    <w:rsid w:val="0056382F"/>
    <w:rsid w:val="0056385E"/>
    <w:rsid w:val="00563A23"/>
    <w:rsid w:val="0057030B"/>
    <w:rsid w:val="0057063F"/>
    <w:rsid w:val="00570E36"/>
    <w:rsid w:val="00571369"/>
    <w:rsid w:val="00572618"/>
    <w:rsid w:val="0057373B"/>
    <w:rsid w:val="005746D1"/>
    <w:rsid w:val="00574A25"/>
    <w:rsid w:val="00575601"/>
    <w:rsid w:val="00577666"/>
    <w:rsid w:val="00577FCA"/>
    <w:rsid w:val="005805F4"/>
    <w:rsid w:val="00580D0D"/>
    <w:rsid w:val="00580FE4"/>
    <w:rsid w:val="00581249"/>
    <w:rsid w:val="005819E3"/>
    <w:rsid w:val="0058465D"/>
    <w:rsid w:val="005858EA"/>
    <w:rsid w:val="005874CC"/>
    <w:rsid w:val="00590DCF"/>
    <w:rsid w:val="00590E82"/>
    <w:rsid w:val="005914FF"/>
    <w:rsid w:val="00592024"/>
    <w:rsid w:val="005939DD"/>
    <w:rsid w:val="00594546"/>
    <w:rsid w:val="00595307"/>
    <w:rsid w:val="00595DA9"/>
    <w:rsid w:val="00596964"/>
    <w:rsid w:val="00596B77"/>
    <w:rsid w:val="005A07F8"/>
    <w:rsid w:val="005A180D"/>
    <w:rsid w:val="005A1D0F"/>
    <w:rsid w:val="005A200A"/>
    <w:rsid w:val="005A2676"/>
    <w:rsid w:val="005A2905"/>
    <w:rsid w:val="005A32E2"/>
    <w:rsid w:val="005A428A"/>
    <w:rsid w:val="005A4449"/>
    <w:rsid w:val="005A5F9C"/>
    <w:rsid w:val="005A63ED"/>
    <w:rsid w:val="005B11FB"/>
    <w:rsid w:val="005B38AF"/>
    <w:rsid w:val="005B4687"/>
    <w:rsid w:val="005B4879"/>
    <w:rsid w:val="005B5944"/>
    <w:rsid w:val="005B6B47"/>
    <w:rsid w:val="005B6C21"/>
    <w:rsid w:val="005B6CF6"/>
    <w:rsid w:val="005B7011"/>
    <w:rsid w:val="005B74A5"/>
    <w:rsid w:val="005C0064"/>
    <w:rsid w:val="005C1A95"/>
    <w:rsid w:val="005C384F"/>
    <w:rsid w:val="005C3C4B"/>
    <w:rsid w:val="005C55C1"/>
    <w:rsid w:val="005C647A"/>
    <w:rsid w:val="005D24A4"/>
    <w:rsid w:val="005D24AC"/>
    <w:rsid w:val="005D2B02"/>
    <w:rsid w:val="005D2D10"/>
    <w:rsid w:val="005D2EE3"/>
    <w:rsid w:val="005D58A2"/>
    <w:rsid w:val="005D69CD"/>
    <w:rsid w:val="005D6DA5"/>
    <w:rsid w:val="005D6EF1"/>
    <w:rsid w:val="005E0615"/>
    <w:rsid w:val="005E1C40"/>
    <w:rsid w:val="005E2091"/>
    <w:rsid w:val="005E2A5A"/>
    <w:rsid w:val="005E504D"/>
    <w:rsid w:val="005E5173"/>
    <w:rsid w:val="005E5556"/>
    <w:rsid w:val="005E5E99"/>
    <w:rsid w:val="005E6C9D"/>
    <w:rsid w:val="005E75B4"/>
    <w:rsid w:val="005E7AB2"/>
    <w:rsid w:val="005F057D"/>
    <w:rsid w:val="005F0CFC"/>
    <w:rsid w:val="005F15D1"/>
    <w:rsid w:val="005F28C6"/>
    <w:rsid w:val="005F39D0"/>
    <w:rsid w:val="005F3BC2"/>
    <w:rsid w:val="005F3C36"/>
    <w:rsid w:val="005F3C41"/>
    <w:rsid w:val="005F4512"/>
    <w:rsid w:val="005F4579"/>
    <w:rsid w:val="005F609E"/>
    <w:rsid w:val="005F640F"/>
    <w:rsid w:val="005F7897"/>
    <w:rsid w:val="006003F6"/>
    <w:rsid w:val="006007A1"/>
    <w:rsid w:val="00600826"/>
    <w:rsid w:val="00600B42"/>
    <w:rsid w:val="00600F95"/>
    <w:rsid w:val="00601183"/>
    <w:rsid w:val="00601587"/>
    <w:rsid w:val="0060242E"/>
    <w:rsid w:val="00603B3A"/>
    <w:rsid w:val="00603FB7"/>
    <w:rsid w:val="006050FC"/>
    <w:rsid w:val="0060535E"/>
    <w:rsid w:val="00607CE7"/>
    <w:rsid w:val="0061025B"/>
    <w:rsid w:val="00610334"/>
    <w:rsid w:val="00610EC5"/>
    <w:rsid w:val="00611A49"/>
    <w:rsid w:val="00611F10"/>
    <w:rsid w:val="00612708"/>
    <w:rsid w:val="0061437C"/>
    <w:rsid w:val="00614D62"/>
    <w:rsid w:val="0061610C"/>
    <w:rsid w:val="00616F6A"/>
    <w:rsid w:val="00617AAB"/>
    <w:rsid w:val="006208C7"/>
    <w:rsid w:val="00620EFC"/>
    <w:rsid w:val="0062135C"/>
    <w:rsid w:val="00621C6B"/>
    <w:rsid w:val="00622610"/>
    <w:rsid w:val="00622AAF"/>
    <w:rsid w:val="00625988"/>
    <w:rsid w:val="006273A6"/>
    <w:rsid w:val="00627938"/>
    <w:rsid w:val="00627DF5"/>
    <w:rsid w:val="00630133"/>
    <w:rsid w:val="00630217"/>
    <w:rsid w:val="00632927"/>
    <w:rsid w:val="00632D00"/>
    <w:rsid w:val="00632EFA"/>
    <w:rsid w:val="00633F79"/>
    <w:rsid w:val="00634556"/>
    <w:rsid w:val="00634984"/>
    <w:rsid w:val="00640167"/>
    <w:rsid w:val="00640A8A"/>
    <w:rsid w:val="00640E02"/>
    <w:rsid w:val="00640F53"/>
    <w:rsid w:val="0064152C"/>
    <w:rsid w:val="006424C7"/>
    <w:rsid w:val="00644EEC"/>
    <w:rsid w:val="006464B7"/>
    <w:rsid w:val="00646AC6"/>
    <w:rsid w:val="0064735A"/>
    <w:rsid w:val="00652AF2"/>
    <w:rsid w:val="006546F5"/>
    <w:rsid w:val="00655395"/>
    <w:rsid w:val="006558C0"/>
    <w:rsid w:val="00656638"/>
    <w:rsid w:val="00656740"/>
    <w:rsid w:val="00660E14"/>
    <w:rsid w:val="00661796"/>
    <w:rsid w:val="006653AC"/>
    <w:rsid w:val="00670158"/>
    <w:rsid w:val="00670CA8"/>
    <w:rsid w:val="00670E99"/>
    <w:rsid w:val="0067166E"/>
    <w:rsid w:val="00671B29"/>
    <w:rsid w:val="006723B6"/>
    <w:rsid w:val="00673933"/>
    <w:rsid w:val="00675E4D"/>
    <w:rsid w:val="006768A8"/>
    <w:rsid w:val="0067747F"/>
    <w:rsid w:val="006774D6"/>
    <w:rsid w:val="00680826"/>
    <w:rsid w:val="00681A04"/>
    <w:rsid w:val="00683C22"/>
    <w:rsid w:val="00684F3D"/>
    <w:rsid w:val="00685294"/>
    <w:rsid w:val="006864CC"/>
    <w:rsid w:val="00687491"/>
    <w:rsid w:val="006906CB"/>
    <w:rsid w:val="0069220C"/>
    <w:rsid w:val="006942DB"/>
    <w:rsid w:val="00694638"/>
    <w:rsid w:val="006954BE"/>
    <w:rsid w:val="00696694"/>
    <w:rsid w:val="006A2661"/>
    <w:rsid w:val="006A4CF1"/>
    <w:rsid w:val="006A5916"/>
    <w:rsid w:val="006A67D3"/>
    <w:rsid w:val="006A6D50"/>
    <w:rsid w:val="006A7661"/>
    <w:rsid w:val="006B11EA"/>
    <w:rsid w:val="006B149C"/>
    <w:rsid w:val="006B1B67"/>
    <w:rsid w:val="006B3D47"/>
    <w:rsid w:val="006B3DD7"/>
    <w:rsid w:val="006B55EA"/>
    <w:rsid w:val="006B5900"/>
    <w:rsid w:val="006B59FA"/>
    <w:rsid w:val="006B5D17"/>
    <w:rsid w:val="006B6542"/>
    <w:rsid w:val="006B6D9F"/>
    <w:rsid w:val="006C1027"/>
    <w:rsid w:val="006C140D"/>
    <w:rsid w:val="006C1FB5"/>
    <w:rsid w:val="006C5900"/>
    <w:rsid w:val="006C6104"/>
    <w:rsid w:val="006C7C1C"/>
    <w:rsid w:val="006D006E"/>
    <w:rsid w:val="006D0B12"/>
    <w:rsid w:val="006D193A"/>
    <w:rsid w:val="006D291A"/>
    <w:rsid w:val="006D32FB"/>
    <w:rsid w:val="006D42D3"/>
    <w:rsid w:val="006D53D1"/>
    <w:rsid w:val="006D5D3B"/>
    <w:rsid w:val="006D5EE1"/>
    <w:rsid w:val="006D6EAA"/>
    <w:rsid w:val="006D73BA"/>
    <w:rsid w:val="006E1B97"/>
    <w:rsid w:val="006E429D"/>
    <w:rsid w:val="006E43DE"/>
    <w:rsid w:val="006E50CF"/>
    <w:rsid w:val="006F0FBE"/>
    <w:rsid w:val="006F195E"/>
    <w:rsid w:val="006F2E66"/>
    <w:rsid w:val="006F3B24"/>
    <w:rsid w:val="006F4366"/>
    <w:rsid w:val="006F4F87"/>
    <w:rsid w:val="006F65F7"/>
    <w:rsid w:val="00702066"/>
    <w:rsid w:val="0070551F"/>
    <w:rsid w:val="00705D78"/>
    <w:rsid w:val="00710368"/>
    <w:rsid w:val="00710814"/>
    <w:rsid w:val="00712214"/>
    <w:rsid w:val="00712A0A"/>
    <w:rsid w:val="0071330F"/>
    <w:rsid w:val="007141AC"/>
    <w:rsid w:val="00714C9D"/>
    <w:rsid w:val="007154AB"/>
    <w:rsid w:val="00715B57"/>
    <w:rsid w:val="00715C55"/>
    <w:rsid w:val="00715CAC"/>
    <w:rsid w:val="0072069E"/>
    <w:rsid w:val="00720CA8"/>
    <w:rsid w:val="0072140C"/>
    <w:rsid w:val="00721FD3"/>
    <w:rsid w:val="00722DB6"/>
    <w:rsid w:val="00722DF1"/>
    <w:rsid w:val="00723A30"/>
    <w:rsid w:val="00723AEB"/>
    <w:rsid w:val="00723F32"/>
    <w:rsid w:val="00726018"/>
    <w:rsid w:val="007266FA"/>
    <w:rsid w:val="0072675D"/>
    <w:rsid w:val="00730E7A"/>
    <w:rsid w:val="00732094"/>
    <w:rsid w:val="00732645"/>
    <w:rsid w:val="007331C9"/>
    <w:rsid w:val="00733263"/>
    <w:rsid w:val="00733A5E"/>
    <w:rsid w:val="00734980"/>
    <w:rsid w:val="00735072"/>
    <w:rsid w:val="007361D9"/>
    <w:rsid w:val="0073671A"/>
    <w:rsid w:val="00737A22"/>
    <w:rsid w:val="00737BA3"/>
    <w:rsid w:val="00740A21"/>
    <w:rsid w:val="00742D7B"/>
    <w:rsid w:val="0074379A"/>
    <w:rsid w:val="00744089"/>
    <w:rsid w:val="007450E5"/>
    <w:rsid w:val="0075031B"/>
    <w:rsid w:val="00750401"/>
    <w:rsid w:val="00750890"/>
    <w:rsid w:val="00750D0A"/>
    <w:rsid w:val="00751225"/>
    <w:rsid w:val="00751E6A"/>
    <w:rsid w:val="007525E0"/>
    <w:rsid w:val="0075654E"/>
    <w:rsid w:val="00761B90"/>
    <w:rsid w:val="007630F2"/>
    <w:rsid w:val="00764828"/>
    <w:rsid w:val="00766968"/>
    <w:rsid w:val="007709FA"/>
    <w:rsid w:val="007749AC"/>
    <w:rsid w:val="00774E42"/>
    <w:rsid w:val="00775088"/>
    <w:rsid w:val="00775CA2"/>
    <w:rsid w:val="00777864"/>
    <w:rsid w:val="00780890"/>
    <w:rsid w:val="007811D7"/>
    <w:rsid w:val="007823BB"/>
    <w:rsid w:val="00783199"/>
    <w:rsid w:val="00783648"/>
    <w:rsid w:val="007848B1"/>
    <w:rsid w:val="00785708"/>
    <w:rsid w:val="00785D22"/>
    <w:rsid w:val="007860FB"/>
    <w:rsid w:val="00790ABB"/>
    <w:rsid w:val="00790FBD"/>
    <w:rsid w:val="00794433"/>
    <w:rsid w:val="007953B6"/>
    <w:rsid w:val="0079542F"/>
    <w:rsid w:val="0079561B"/>
    <w:rsid w:val="00797708"/>
    <w:rsid w:val="007A0277"/>
    <w:rsid w:val="007A042E"/>
    <w:rsid w:val="007A2509"/>
    <w:rsid w:val="007A26E3"/>
    <w:rsid w:val="007A3849"/>
    <w:rsid w:val="007A51FB"/>
    <w:rsid w:val="007A5480"/>
    <w:rsid w:val="007A57B8"/>
    <w:rsid w:val="007A675D"/>
    <w:rsid w:val="007A6839"/>
    <w:rsid w:val="007B3537"/>
    <w:rsid w:val="007B4339"/>
    <w:rsid w:val="007B44E1"/>
    <w:rsid w:val="007B6B2E"/>
    <w:rsid w:val="007B7524"/>
    <w:rsid w:val="007C063D"/>
    <w:rsid w:val="007C2646"/>
    <w:rsid w:val="007C345C"/>
    <w:rsid w:val="007C3B83"/>
    <w:rsid w:val="007C434A"/>
    <w:rsid w:val="007C4A6B"/>
    <w:rsid w:val="007C5D09"/>
    <w:rsid w:val="007C7282"/>
    <w:rsid w:val="007D03C5"/>
    <w:rsid w:val="007D08EC"/>
    <w:rsid w:val="007D0B52"/>
    <w:rsid w:val="007D13E5"/>
    <w:rsid w:val="007D1698"/>
    <w:rsid w:val="007D2576"/>
    <w:rsid w:val="007D4ECC"/>
    <w:rsid w:val="007D514F"/>
    <w:rsid w:val="007D6F78"/>
    <w:rsid w:val="007E176E"/>
    <w:rsid w:val="007E42A2"/>
    <w:rsid w:val="007E53FB"/>
    <w:rsid w:val="007E6A3C"/>
    <w:rsid w:val="007E720E"/>
    <w:rsid w:val="007E7B2F"/>
    <w:rsid w:val="007F0D97"/>
    <w:rsid w:val="007F13E5"/>
    <w:rsid w:val="007F197B"/>
    <w:rsid w:val="007F306A"/>
    <w:rsid w:val="007F3AA0"/>
    <w:rsid w:val="007F4372"/>
    <w:rsid w:val="007F4639"/>
    <w:rsid w:val="007F6D96"/>
    <w:rsid w:val="007F6DAB"/>
    <w:rsid w:val="007F6DD6"/>
    <w:rsid w:val="007F7936"/>
    <w:rsid w:val="0080146E"/>
    <w:rsid w:val="00801D18"/>
    <w:rsid w:val="0080364D"/>
    <w:rsid w:val="008036B1"/>
    <w:rsid w:val="0080399B"/>
    <w:rsid w:val="0080450D"/>
    <w:rsid w:val="008130C4"/>
    <w:rsid w:val="008140FA"/>
    <w:rsid w:val="0081413B"/>
    <w:rsid w:val="00814146"/>
    <w:rsid w:val="0081424F"/>
    <w:rsid w:val="00815800"/>
    <w:rsid w:val="008170F4"/>
    <w:rsid w:val="008201AE"/>
    <w:rsid w:val="008209C6"/>
    <w:rsid w:val="00821EF5"/>
    <w:rsid w:val="00821F41"/>
    <w:rsid w:val="00827882"/>
    <w:rsid w:val="00830926"/>
    <w:rsid w:val="0083177D"/>
    <w:rsid w:val="008325E3"/>
    <w:rsid w:val="00834573"/>
    <w:rsid w:val="00834EBE"/>
    <w:rsid w:val="00835167"/>
    <w:rsid w:val="008368BB"/>
    <w:rsid w:val="0083690D"/>
    <w:rsid w:val="008374E8"/>
    <w:rsid w:val="0084049A"/>
    <w:rsid w:val="00840A5D"/>
    <w:rsid w:val="00840D7A"/>
    <w:rsid w:val="00840E67"/>
    <w:rsid w:val="00842FE1"/>
    <w:rsid w:val="00843C50"/>
    <w:rsid w:val="00844C7E"/>
    <w:rsid w:val="008450CE"/>
    <w:rsid w:val="008456D7"/>
    <w:rsid w:val="00845D70"/>
    <w:rsid w:val="00846EF8"/>
    <w:rsid w:val="0084732E"/>
    <w:rsid w:val="008478EB"/>
    <w:rsid w:val="00850EC0"/>
    <w:rsid w:val="00852032"/>
    <w:rsid w:val="0085259A"/>
    <w:rsid w:val="00852AE9"/>
    <w:rsid w:val="00853435"/>
    <w:rsid w:val="00854BD1"/>
    <w:rsid w:val="00855064"/>
    <w:rsid w:val="008570DA"/>
    <w:rsid w:val="00857F2C"/>
    <w:rsid w:val="008604FE"/>
    <w:rsid w:val="008611BD"/>
    <w:rsid w:val="00861202"/>
    <w:rsid w:val="00861920"/>
    <w:rsid w:val="00861FB4"/>
    <w:rsid w:val="008627E2"/>
    <w:rsid w:val="00863A12"/>
    <w:rsid w:val="00864533"/>
    <w:rsid w:val="0086506B"/>
    <w:rsid w:val="00865E7D"/>
    <w:rsid w:val="0086630D"/>
    <w:rsid w:val="00866B2E"/>
    <w:rsid w:val="00875A3C"/>
    <w:rsid w:val="00877098"/>
    <w:rsid w:val="0087760A"/>
    <w:rsid w:val="008816BC"/>
    <w:rsid w:val="00881BD4"/>
    <w:rsid w:val="008828F3"/>
    <w:rsid w:val="00882E7A"/>
    <w:rsid w:val="00883571"/>
    <w:rsid w:val="00883790"/>
    <w:rsid w:val="00883859"/>
    <w:rsid w:val="00884D92"/>
    <w:rsid w:val="008857BE"/>
    <w:rsid w:val="00885C34"/>
    <w:rsid w:val="0088642F"/>
    <w:rsid w:val="0088680E"/>
    <w:rsid w:val="0089167C"/>
    <w:rsid w:val="00891F7F"/>
    <w:rsid w:val="00892CAD"/>
    <w:rsid w:val="008945BD"/>
    <w:rsid w:val="00894750"/>
    <w:rsid w:val="008948AC"/>
    <w:rsid w:val="008950EA"/>
    <w:rsid w:val="008954B0"/>
    <w:rsid w:val="00896445"/>
    <w:rsid w:val="008969F3"/>
    <w:rsid w:val="008A1BB7"/>
    <w:rsid w:val="008A2A69"/>
    <w:rsid w:val="008A42EF"/>
    <w:rsid w:val="008A47C0"/>
    <w:rsid w:val="008A47DA"/>
    <w:rsid w:val="008A5A09"/>
    <w:rsid w:val="008A69A7"/>
    <w:rsid w:val="008A7F5A"/>
    <w:rsid w:val="008B1D52"/>
    <w:rsid w:val="008B2475"/>
    <w:rsid w:val="008B24C0"/>
    <w:rsid w:val="008B25E5"/>
    <w:rsid w:val="008B2788"/>
    <w:rsid w:val="008B3008"/>
    <w:rsid w:val="008B35D7"/>
    <w:rsid w:val="008B391E"/>
    <w:rsid w:val="008B4AE6"/>
    <w:rsid w:val="008B569B"/>
    <w:rsid w:val="008C03F0"/>
    <w:rsid w:val="008C1570"/>
    <w:rsid w:val="008C319F"/>
    <w:rsid w:val="008C32B3"/>
    <w:rsid w:val="008C404C"/>
    <w:rsid w:val="008C4C8C"/>
    <w:rsid w:val="008C64BF"/>
    <w:rsid w:val="008D0548"/>
    <w:rsid w:val="008D0C62"/>
    <w:rsid w:val="008D150E"/>
    <w:rsid w:val="008D202D"/>
    <w:rsid w:val="008D2EDD"/>
    <w:rsid w:val="008D3738"/>
    <w:rsid w:val="008D3ABE"/>
    <w:rsid w:val="008D4C87"/>
    <w:rsid w:val="008D6758"/>
    <w:rsid w:val="008D6BB9"/>
    <w:rsid w:val="008D737F"/>
    <w:rsid w:val="008D79B8"/>
    <w:rsid w:val="008E0E06"/>
    <w:rsid w:val="008E1E8C"/>
    <w:rsid w:val="008E37DF"/>
    <w:rsid w:val="008E5CF8"/>
    <w:rsid w:val="008E6411"/>
    <w:rsid w:val="008F0662"/>
    <w:rsid w:val="008F1D9B"/>
    <w:rsid w:val="008F3055"/>
    <w:rsid w:val="008F4E40"/>
    <w:rsid w:val="008F513A"/>
    <w:rsid w:val="008F54BA"/>
    <w:rsid w:val="008F67AC"/>
    <w:rsid w:val="008F6C90"/>
    <w:rsid w:val="008F7111"/>
    <w:rsid w:val="008F71F3"/>
    <w:rsid w:val="008F7232"/>
    <w:rsid w:val="009000DA"/>
    <w:rsid w:val="009008AA"/>
    <w:rsid w:val="00900999"/>
    <w:rsid w:val="009029CD"/>
    <w:rsid w:val="00903FE3"/>
    <w:rsid w:val="00904CA8"/>
    <w:rsid w:val="00905171"/>
    <w:rsid w:val="0090793C"/>
    <w:rsid w:val="00910351"/>
    <w:rsid w:val="009113BB"/>
    <w:rsid w:val="0091230F"/>
    <w:rsid w:val="0091247F"/>
    <w:rsid w:val="00914573"/>
    <w:rsid w:val="00914634"/>
    <w:rsid w:val="00914706"/>
    <w:rsid w:val="0091566F"/>
    <w:rsid w:val="009177F9"/>
    <w:rsid w:val="0091781B"/>
    <w:rsid w:val="00917AAD"/>
    <w:rsid w:val="0092193D"/>
    <w:rsid w:val="009222AB"/>
    <w:rsid w:val="0092690F"/>
    <w:rsid w:val="00927378"/>
    <w:rsid w:val="009277D2"/>
    <w:rsid w:val="00927976"/>
    <w:rsid w:val="009300B0"/>
    <w:rsid w:val="00930EEA"/>
    <w:rsid w:val="009313A9"/>
    <w:rsid w:val="00932805"/>
    <w:rsid w:val="00934CFC"/>
    <w:rsid w:val="00936740"/>
    <w:rsid w:val="00936AAD"/>
    <w:rsid w:val="009439A2"/>
    <w:rsid w:val="009445DA"/>
    <w:rsid w:val="009453B9"/>
    <w:rsid w:val="00946673"/>
    <w:rsid w:val="00947114"/>
    <w:rsid w:val="009475C9"/>
    <w:rsid w:val="009477A1"/>
    <w:rsid w:val="009533CD"/>
    <w:rsid w:val="009558A1"/>
    <w:rsid w:val="00955D10"/>
    <w:rsid w:val="00956C51"/>
    <w:rsid w:val="009571F1"/>
    <w:rsid w:val="009628B1"/>
    <w:rsid w:val="00962D53"/>
    <w:rsid w:val="00962ECF"/>
    <w:rsid w:val="00963CA8"/>
    <w:rsid w:val="009642FD"/>
    <w:rsid w:val="0096480C"/>
    <w:rsid w:val="00966449"/>
    <w:rsid w:val="00974379"/>
    <w:rsid w:val="0097523D"/>
    <w:rsid w:val="009757F2"/>
    <w:rsid w:val="00976664"/>
    <w:rsid w:val="009773ED"/>
    <w:rsid w:val="009779EA"/>
    <w:rsid w:val="00980020"/>
    <w:rsid w:val="00980889"/>
    <w:rsid w:val="00980E4D"/>
    <w:rsid w:val="00981DAC"/>
    <w:rsid w:val="00982939"/>
    <w:rsid w:val="00982AEC"/>
    <w:rsid w:val="00986219"/>
    <w:rsid w:val="00986ED3"/>
    <w:rsid w:val="009872BD"/>
    <w:rsid w:val="00990432"/>
    <w:rsid w:val="00992648"/>
    <w:rsid w:val="00993456"/>
    <w:rsid w:val="00994B24"/>
    <w:rsid w:val="009963C3"/>
    <w:rsid w:val="00996ADB"/>
    <w:rsid w:val="00997F22"/>
    <w:rsid w:val="009A09A0"/>
    <w:rsid w:val="009A2990"/>
    <w:rsid w:val="009A3261"/>
    <w:rsid w:val="009A39F2"/>
    <w:rsid w:val="009A53A2"/>
    <w:rsid w:val="009A6F58"/>
    <w:rsid w:val="009A7896"/>
    <w:rsid w:val="009A7C53"/>
    <w:rsid w:val="009B0D46"/>
    <w:rsid w:val="009B0FCA"/>
    <w:rsid w:val="009B2CE5"/>
    <w:rsid w:val="009B31EF"/>
    <w:rsid w:val="009B4224"/>
    <w:rsid w:val="009B47CC"/>
    <w:rsid w:val="009B6398"/>
    <w:rsid w:val="009B66AA"/>
    <w:rsid w:val="009B7DFE"/>
    <w:rsid w:val="009C23F8"/>
    <w:rsid w:val="009C37E5"/>
    <w:rsid w:val="009C3E54"/>
    <w:rsid w:val="009C4714"/>
    <w:rsid w:val="009C6D40"/>
    <w:rsid w:val="009C76B2"/>
    <w:rsid w:val="009D179A"/>
    <w:rsid w:val="009D23B1"/>
    <w:rsid w:val="009D3195"/>
    <w:rsid w:val="009D332D"/>
    <w:rsid w:val="009D3E10"/>
    <w:rsid w:val="009D49DA"/>
    <w:rsid w:val="009D4AC3"/>
    <w:rsid w:val="009D4EF2"/>
    <w:rsid w:val="009E07D3"/>
    <w:rsid w:val="009E183C"/>
    <w:rsid w:val="009E48AD"/>
    <w:rsid w:val="009E62BC"/>
    <w:rsid w:val="009E62E1"/>
    <w:rsid w:val="009E6856"/>
    <w:rsid w:val="009E73C5"/>
    <w:rsid w:val="009F1DFA"/>
    <w:rsid w:val="009F2B86"/>
    <w:rsid w:val="009F44BF"/>
    <w:rsid w:val="009F593D"/>
    <w:rsid w:val="009F711C"/>
    <w:rsid w:val="00A012FC"/>
    <w:rsid w:val="00A03540"/>
    <w:rsid w:val="00A0364E"/>
    <w:rsid w:val="00A0543D"/>
    <w:rsid w:val="00A05D14"/>
    <w:rsid w:val="00A0628F"/>
    <w:rsid w:val="00A066BD"/>
    <w:rsid w:val="00A06998"/>
    <w:rsid w:val="00A11B02"/>
    <w:rsid w:val="00A14D47"/>
    <w:rsid w:val="00A1742A"/>
    <w:rsid w:val="00A208DF"/>
    <w:rsid w:val="00A22724"/>
    <w:rsid w:val="00A22A78"/>
    <w:rsid w:val="00A233CA"/>
    <w:rsid w:val="00A25B15"/>
    <w:rsid w:val="00A25FCC"/>
    <w:rsid w:val="00A26436"/>
    <w:rsid w:val="00A27C8F"/>
    <w:rsid w:val="00A32273"/>
    <w:rsid w:val="00A32D04"/>
    <w:rsid w:val="00A33DA4"/>
    <w:rsid w:val="00A35B8C"/>
    <w:rsid w:val="00A36371"/>
    <w:rsid w:val="00A36B6B"/>
    <w:rsid w:val="00A37D33"/>
    <w:rsid w:val="00A41664"/>
    <w:rsid w:val="00A41F12"/>
    <w:rsid w:val="00A41F3D"/>
    <w:rsid w:val="00A434C1"/>
    <w:rsid w:val="00A43D73"/>
    <w:rsid w:val="00A453AE"/>
    <w:rsid w:val="00A45E7D"/>
    <w:rsid w:val="00A4625B"/>
    <w:rsid w:val="00A46E85"/>
    <w:rsid w:val="00A50562"/>
    <w:rsid w:val="00A5298D"/>
    <w:rsid w:val="00A53008"/>
    <w:rsid w:val="00A535E5"/>
    <w:rsid w:val="00A5418B"/>
    <w:rsid w:val="00A546F7"/>
    <w:rsid w:val="00A5481D"/>
    <w:rsid w:val="00A55000"/>
    <w:rsid w:val="00A55C9D"/>
    <w:rsid w:val="00A57B81"/>
    <w:rsid w:val="00A57D81"/>
    <w:rsid w:val="00A60EBD"/>
    <w:rsid w:val="00A6130A"/>
    <w:rsid w:val="00A6208B"/>
    <w:rsid w:val="00A626F6"/>
    <w:rsid w:val="00A62F51"/>
    <w:rsid w:val="00A63F56"/>
    <w:rsid w:val="00A65274"/>
    <w:rsid w:val="00A65A12"/>
    <w:rsid w:val="00A6739E"/>
    <w:rsid w:val="00A73EB8"/>
    <w:rsid w:val="00A7462A"/>
    <w:rsid w:val="00A7502C"/>
    <w:rsid w:val="00A75A43"/>
    <w:rsid w:val="00A75DD3"/>
    <w:rsid w:val="00A80601"/>
    <w:rsid w:val="00A8249A"/>
    <w:rsid w:val="00A82549"/>
    <w:rsid w:val="00A842F5"/>
    <w:rsid w:val="00A84775"/>
    <w:rsid w:val="00A84FB6"/>
    <w:rsid w:val="00A85ADD"/>
    <w:rsid w:val="00A86100"/>
    <w:rsid w:val="00A8636B"/>
    <w:rsid w:val="00A86AD3"/>
    <w:rsid w:val="00A90469"/>
    <w:rsid w:val="00A90820"/>
    <w:rsid w:val="00A90874"/>
    <w:rsid w:val="00A9202C"/>
    <w:rsid w:val="00A92B71"/>
    <w:rsid w:val="00A95599"/>
    <w:rsid w:val="00A97649"/>
    <w:rsid w:val="00A97F4F"/>
    <w:rsid w:val="00AA0A4E"/>
    <w:rsid w:val="00AA0CCE"/>
    <w:rsid w:val="00AA18C0"/>
    <w:rsid w:val="00AA23F2"/>
    <w:rsid w:val="00AA26A9"/>
    <w:rsid w:val="00AA4605"/>
    <w:rsid w:val="00AA479D"/>
    <w:rsid w:val="00AA47C8"/>
    <w:rsid w:val="00AA5767"/>
    <w:rsid w:val="00AA7566"/>
    <w:rsid w:val="00AA756A"/>
    <w:rsid w:val="00AA79B1"/>
    <w:rsid w:val="00AA7ED9"/>
    <w:rsid w:val="00AB1CC0"/>
    <w:rsid w:val="00AB1FE0"/>
    <w:rsid w:val="00AB2EF6"/>
    <w:rsid w:val="00AB3330"/>
    <w:rsid w:val="00AB51DF"/>
    <w:rsid w:val="00AB63D2"/>
    <w:rsid w:val="00AB6F08"/>
    <w:rsid w:val="00AB74BA"/>
    <w:rsid w:val="00AB76DB"/>
    <w:rsid w:val="00AC0939"/>
    <w:rsid w:val="00AC1013"/>
    <w:rsid w:val="00AC1FD1"/>
    <w:rsid w:val="00AC40D1"/>
    <w:rsid w:val="00AC47FD"/>
    <w:rsid w:val="00AC6AEA"/>
    <w:rsid w:val="00AD1898"/>
    <w:rsid w:val="00AD1E95"/>
    <w:rsid w:val="00AD21E9"/>
    <w:rsid w:val="00AD33E2"/>
    <w:rsid w:val="00AD38D0"/>
    <w:rsid w:val="00AD4830"/>
    <w:rsid w:val="00AD4FE6"/>
    <w:rsid w:val="00AD5650"/>
    <w:rsid w:val="00AD5B80"/>
    <w:rsid w:val="00AD5CF0"/>
    <w:rsid w:val="00AD6B59"/>
    <w:rsid w:val="00AD73CD"/>
    <w:rsid w:val="00AE1C27"/>
    <w:rsid w:val="00AE44E3"/>
    <w:rsid w:val="00AE5507"/>
    <w:rsid w:val="00AE6413"/>
    <w:rsid w:val="00AE7FF0"/>
    <w:rsid w:val="00AF0CFA"/>
    <w:rsid w:val="00AF2357"/>
    <w:rsid w:val="00AF279D"/>
    <w:rsid w:val="00AF3E67"/>
    <w:rsid w:val="00AF3F93"/>
    <w:rsid w:val="00AF7BB0"/>
    <w:rsid w:val="00B000D0"/>
    <w:rsid w:val="00B011EB"/>
    <w:rsid w:val="00B017B7"/>
    <w:rsid w:val="00B01B5E"/>
    <w:rsid w:val="00B0242F"/>
    <w:rsid w:val="00B04FF3"/>
    <w:rsid w:val="00B05102"/>
    <w:rsid w:val="00B0633D"/>
    <w:rsid w:val="00B0704F"/>
    <w:rsid w:val="00B0770F"/>
    <w:rsid w:val="00B108AF"/>
    <w:rsid w:val="00B116B0"/>
    <w:rsid w:val="00B11D17"/>
    <w:rsid w:val="00B15A98"/>
    <w:rsid w:val="00B16654"/>
    <w:rsid w:val="00B250A2"/>
    <w:rsid w:val="00B25177"/>
    <w:rsid w:val="00B25742"/>
    <w:rsid w:val="00B25FF4"/>
    <w:rsid w:val="00B30EE3"/>
    <w:rsid w:val="00B31D92"/>
    <w:rsid w:val="00B337DA"/>
    <w:rsid w:val="00B37628"/>
    <w:rsid w:val="00B40219"/>
    <w:rsid w:val="00B41024"/>
    <w:rsid w:val="00B4171E"/>
    <w:rsid w:val="00B423D0"/>
    <w:rsid w:val="00B4260B"/>
    <w:rsid w:val="00B46FF7"/>
    <w:rsid w:val="00B470F1"/>
    <w:rsid w:val="00B47CA3"/>
    <w:rsid w:val="00B51159"/>
    <w:rsid w:val="00B515F2"/>
    <w:rsid w:val="00B51CF9"/>
    <w:rsid w:val="00B52AAE"/>
    <w:rsid w:val="00B52DDF"/>
    <w:rsid w:val="00B533A2"/>
    <w:rsid w:val="00B5344A"/>
    <w:rsid w:val="00B54BC7"/>
    <w:rsid w:val="00B54C76"/>
    <w:rsid w:val="00B55377"/>
    <w:rsid w:val="00B567F4"/>
    <w:rsid w:val="00B568FF"/>
    <w:rsid w:val="00B56BB4"/>
    <w:rsid w:val="00B57EC2"/>
    <w:rsid w:val="00B60060"/>
    <w:rsid w:val="00B60D58"/>
    <w:rsid w:val="00B60DCC"/>
    <w:rsid w:val="00B61372"/>
    <w:rsid w:val="00B633B3"/>
    <w:rsid w:val="00B66727"/>
    <w:rsid w:val="00B6758D"/>
    <w:rsid w:val="00B73B3A"/>
    <w:rsid w:val="00B741A5"/>
    <w:rsid w:val="00B74C5A"/>
    <w:rsid w:val="00B752FF"/>
    <w:rsid w:val="00B7532C"/>
    <w:rsid w:val="00B764AE"/>
    <w:rsid w:val="00B76AD5"/>
    <w:rsid w:val="00B8084F"/>
    <w:rsid w:val="00B83696"/>
    <w:rsid w:val="00B86B98"/>
    <w:rsid w:val="00B93FFB"/>
    <w:rsid w:val="00B95E51"/>
    <w:rsid w:val="00B95EF8"/>
    <w:rsid w:val="00B9713E"/>
    <w:rsid w:val="00BA03FB"/>
    <w:rsid w:val="00BA1084"/>
    <w:rsid w:val="00BA31B3"/>
    <w:rsid w:val="00BA794B"/>
    <w:rsid w:val="00BB0E1B"/>
    <w:rsid w:val="00BB0EA9"/>
    <w:rsid w:val="00BB120B"/>
    <w:rsid w:val="00BB2553"/>
    <w:rsid w:val="00BB3747"/>
    <w:rsid w:val="00BB42F6"/>
    <w:rsid w:val="00BB69C4"/>
    <w:rsid w:val="00BC0551"/>
    <w:rsid w:val="00BC1E99"/>
    <w:rsid w:val="00BC3137"/>
    <w:rsid w:val="00BC3206"/>
    <w:rsid w:val="00BC3675"/>
    <w:rsid w:val="00BC4DFB"/>
    <w:rsid w:val="00BC4FFE"/>
    <w:rsid w:val="00BC5EEA"/>
    <w:rsid w:val="00BC64CB"/>
    <w:rsid w:val="00BC690C"/>
    <w:rsid w:val="00BC693A"/>
    <w:rsid w:val="00BD01DE"/>
    <w:rsid w:val="00BD3308"/>
    <w:rsid w:val="00BD4F44"/>
    <w:rsid w:val="00BD5F12"/>
    <w:rsid w:val="00BD646C"/>
    <w:rsid w:val="00BD69E4"/>
    <w:rsid w:val="00BE324E"/>
    <w:rsid w:val="00BE5107"/>
    <w:rsid w:val="00BE7F22"/>
    <w:rsid w:val="00BF21FF"/>
    <w:rsid w:val="00BF3C48"/>
    <w:rsid w:val="00BF5706"/>
    <w:rsid w:val="00BF5EAA"/>
    <w:rsid w:val="00BF61EF"/>
    <w:rsid w:val="00BF62E2"/>
    <w:rsid w:val="00BF6D6F"/>
    <w:rsid w:val="00BF74FE"/>
    <w:rsid w:val="00BF78EC"/>
    <w:rsid w:val="00C0095F"/>
    <w:rsid w:val="00C01C8B"/>
    <w:rsid w:val="00C03FDD"/>
    <w:rsid w:val="00C0419F"/>
    <w:rsid w:val="00C0591F"/>
    <w:rsid w:val="00C0684B"/>
    <w:rsid w:val="00C07311"/>
    <w:rsid w:val="00C07951"/>
    <w:rsid w:val="00C11145"/>
    <w:rsid w:val="00C116BA"/>
    <w:rsid w:val="00C126CE"/>
    <w:rsid w:val="00C127D8"/>
    <w:rsid w:val="00C136FF"/>
    <w:rsid w:val="00C158FC"/>
    <w:rsid w:val="00C15D3D"/>
    <w:rsid w:val="00C15DCA"/>
    <w:rsid w:val="00C16E1D"/>
    <w:rsid w:val="00C17372"/>
    <w:rsid w:val="00C17BC4"/>
    <w:rsid w:val="00C206F3"/>
    <w:rsid w:val="00C211B8"/>
    <w:rsid w:val="00C2272B"/>
    <w:rsid w:val="00C26B63"/>
    <w:rsid w:val="00C27EB8"/>
    <w:rsid w:val="00C27F13"/>
    <w:rsid w:val="00C30C5D"/>
    <w:rsid w:val="00C312C3"/>
    <w:rsid w:val="00C31C8A"/>
    <w:rsid w:val="00C35375"/>
    <w:rsid w:val="00C35B99"/>
    <w:rsid w:val="00C377E4"/>
    <w:rsid w:val="00C40527"/>
    <w:rsid w:val="00C4079E"/>
    <w:rsid w:val="00C41099"/>
    <w:rsid w:val="00C42794"/>
    <w:rsid w:val="00C44DB5"/>
    <w:rsid w:val="00C45336"/>
    <w:rsid w:val="00C46886"/>
    <w:rsid w:val="00C47419"/>
    <w:rsid w:val="00C50B2E"/>
    <w:rsid w:val="00C50EF0"/>
    <w:rsid w:val="00C5201C"/>
    <w:rsid w:val="00C5203F"/>
    <w:rsid w:val="00C53AF0"/>
    <w:rsid w:val="00C53B8D"/>
    <w:rsid w:val="00C53C2C"/>
    <w:rsid w:val="00C53C5D"/>
    <w:rsid w:val="00C54E4C"/>
    <w:rsid w:val="00C55E89"/>
    <w:rsid w:val="00C56333"/>
    <w:rsid w:val="00C567C6"/>
    <w:rsid w:val="00C5791C"/>
    <w:rsid w:val="00C62C18"/>
    <w:rsid w:val="00C6611A"/>
    <w:rsid w:val="00C67A05"/>
    <w:rsid w:val="00C7537F"/>
    <w:rsid w:val="00C75898"/>
    <w:rsid w:val="00C75ABC"/>
    <w:rsid w:val="00C7619A"/>
    <w:rsid w:val="00C76EA6"/>
    <w:rsid w:val="00C77A60"/>
    <w:rsid w:val="00C77C26"/>
    <w:rsid w:val="00C81444"/>
    <w:rsid w:val="00C8198E"/>
    <w:rsid w:val="00C82379"/>
    <w:rsid w:val="00C83B30"/>
    <w:rsid w:val="00C85151"/>
    <w:rsid w:val="00C86A68"/>
    <w:rsid w:val="00C924A4"/>
    <w:rsid w:val="00C92D91"/>
    <w:rsid w:val="00C92E52"/>
    <w:rsid w:val="00C93A1C"/>
    <w:rsid w:val="00C964CA"/>
    <w:rsid w:val="00C965E6"/>
    <w:rsid w:val="00C97138"/>
    <w:rsid w:val="00C97818"/>
    <w:rsid w:val="00C97E5F"/>
    <w:rsid w:val="00CA0000"/>
    <w:rsid w:val="00CA066A"/>
    <w:rsid w:val="00CA231A"/>
    <w:rsid w:val="00CA3652"/>
    <w:rsid w:val="00CA7709"/>
    <w:rsid w:val="00CB0048"/>
    <w:rsid w:val="00CB030A"/>
    <w:rsid w:val="00CB0512"/>
    <w:rsid w:val="00CB0EAC"/>
    <w:rsid w:val="00CB3B08"/>
    <w:rsid w:val="00CB3B5C"/>
    <w:rsid w:val="00CB43A8"/>
    <w:rsid w:val="00CB45E2"/>
    <w:rsid w:val="00CB6199"/>
    <w:rsid w:val="00CB626C"/>
    <w:rsid w:val="00CB62DE"/>
    <w:rsid w:val="00CB7465"/>
    <w:rsid w:val="00CB74CF"/>
    <w:rsid w:val="00CB7B60"/>
    <w:rsid w:val="00CC030B"/>
    <w:rsid w:val="00CC120F"/>
    <w:rsid w:val="00CC1E23"/>
    <w:rsid w:val="00CC317C"/>
    <w:rsid w:val="00CC5F07"/>
    <w:rsid w:val="00CC6848"/>
    <w:rsid w:val="00CC707A"/>
    <w:rsid w:val="00CD1DD4"/>
    <w:rsid w:val="00CD3702"/>
    <w:rsid w:val="00CD3E40"/>
    <w:rsid w:val="00CD5D19"/>
    <w:rsid w:val="00CD7310"/>
    <w:rsid w:val="00CE0FC5"/>
    <w:rsid w:val="00CE37FE"/>
    <w:rsid w:val="00CE422A"/>
    <w:rsid w:val="00CE50EB"/>
    <w:rsid w:val="00CE7830"/>
    <w:rsid w:val="00CE7BCC"/>
    <w:rsid w:val="00CF03C4"/>
    <w:rsid w:val="00CF2684"/>
    <w:rsid w:val="00CF2A1A"/>
    <w:rsid w:val="00CF2F2F"/>
    <w:rsid w:val="00CF6427"/>
    <w:rsid w:val="00CF651C"/>
    <w:rsid w:val="00CF7E30"/>
    <w:rsid w:val="00D00439"/>
    <w:rsid w:val="00D00F7E"/>
    <w:rsid w:val="00D01293"/>
    <w:rsid w:val="00D0276B"/>
    <w:rsid w:val="00D0403E"/>
    <w:rsid w:val="00D044C3"/>
    <w:rsid w:val="00D046C2"/>
    <w:rsid w:val="00D0542C"/>
    <w:rsid w:val="00D05845"/>
    <w:rsid w:val="00D05DB1"/>
    <w:rsid w:val="00D06831"/>
    <w:rsid w:val="00D07B30"/>
    <w:rsid w:val="00D1028C"/>
    <w:rsid w:val="00D10421"/>
    <w:rsid w:val="00D1185B"/>
    <w:rsid w:val="00D11D32"/>
    <w:rsid w:val="00D1225A"/>
    <w:rsid w:val="00D127AC"/>
    <w:rsid w:val="00D1289F"/>
    <w:rsid w:val="00D12D22"/>
    <w:rsid w:val="00D130D6"/>
    <w:rsid w:val="00D13CF4"/>
    <w:rsid w:val="00D144EC"/>
    <w:rsid w:val="00D17316"/>
    <w:rsid w:val="00D20630"/>
    <w:rsid w:val="00D22007"/>
    <w:rsid w:val="00D22591"/>
    <w:rsid w:val="00D22C52"/>
    <w:rsid w:val="00D27EE8"/>
    <w:rsid w:val="00D27F33"/>
    <w:rsid w:val="00D312E9"/>
    <w:rsid w:val="00D31790"/>
    <w:rsid w:val="00D317D0"/>
    <w:rsid w:val="00D32B3B"/>
    <w:rsid w:val="00D32EA5"/>
    <w:rsid w:val="00D35E6C"/>
    <w:rsid w:val="00D3775A"/>
    <w:rsid w:val="00D40ABE"/>
    <w:rsid w:val="00D4110C"/>
    <w:rsid w:val="00D45355"/>
    <w:rsid w:val="00D522FC"/>
    <w:rsid w:val="00D53C89"/>
    <w:rsid w:val="00D55C1C"/>
    <w:rsid w:val="00D57469"/>
    <w:rsid w:val="00D5795F"/>
    <w:rsid w:val="00D627EA"/>
    <w:rsid w:val="00D631BE"/>
    <w:rsid w:val="00D6356E"/>
    <w:rsid w:val="00D63C01"/>
    <w:rsid w:val="00D643AD"/>
    <w:rsid w:val="00D6584E"/>
    <w:rsid w:val="00D6607B"/>
    <w:rsid w:val="00D66E05"/>
    <w:rsid w:val="00D66E16"/>
    <w:rsid w:val="00D67816"/>
    <w:rsid w:val="00D7176F"/>
    <w:rsid w:val="00D72BA4"/>
    <w:rsid w:val="00D72BD0"/>
    <w:rsid w:val="00D74896"/>
    <w:rsid w:val="00D74E66"/>
    <w:rsid w:val="00D75B3D"/>
    <w:rsid w:val="00D77A1D"/>
    <w:rsid w:val="00D81ECE"/>
    <w:rsid w:val="00D82D2D"/>
    <w:rsid w:val="00D830B8"/>
    <w:rsid w:val="00D84C50"/>
    <w:rsid w:val="00D86B38"/>
    <w:rsid w:val="00D87585"/>
    <w:rsid w:val="00D87E85"/>
    <w:rsid w:val="00D90AD3"/>
    <w:rsid w:val="00D95329"/>
    <w:rsid w:val="00DA0A56"/>
    <w:rsid w:val="00DA1026"/>
    <w:rsid w:val="00DA2172"/>
    <w:rsid w:val="00DA31BE"/>
    <w:rsid w:val="00DA3C75"/>
    <w:rsid w:val="00DA6623"/>
    <w:rsid w:val="00DB0140"/>
    <w:rsid w:val="00DB12B5"/>
    <w:rsid w:val="00DB28DC"/>
    <w:rsid w:val="00DB2CF1"/>
    <w:rsid w:val="00DB3053"/>
    <w:rsid w:val="00DB3268"/>
    <w:rsid w:val="00DB4BAF"/>
    <w:rsid w:val="00DB597C"/>
    <w:rsid w:val="00DB6301"/>
    <w:rsid w:val="00DB67BF"/>
    <w:rsid w:val="00DC0AB8"/>
    <w:rsid w:val="00DC20A6"/>
    <w:rsid w:val="00DC4B07"/>
    <w:rsid w:val="00DC557F"/>
    <w:rsid w:val="00DC650F"/>
    <w:rsid w:val="00DC7394"/>
    <w:rsid w:val="00DD00B5"/>
    <w:rsid w:val="00DD0957"/>
    <w:rsid w:val="00DD10AA"/>
    <w:rsid w:val="00DD20C3"/>
    <w:rsid w:val="00DD2C23"/>
    <w:rsid w:val="00DD51C6"/>
    <w:rsid w:val="00DD5839"/>
    <w:rsid w:val="00DD6A97"/>
    <w:rsid w:val="00DD72DF"/>
    <w:rsid w:val="00DD778A"/>
    <w:rsid w:val="00DE08A2"/>
    <w:rsid w:val="00DE2399"/>
    <w:rsid w:val="00DE25B8"/>
    <w:rsid w:val="00DE361F"/>
    <w:rsid w:val="00DE3828"/>
    <w:rsid w:val="00DE3E9B"/>
    <w:rsid w:val="00DE48E3"/>
    <w:rsid w:val="00DE56E2"/>
    <w:rsid w:val="00DE7BB6"/>
    <w:rsid w:val="00DE7CA6"/>
    <w:rsid w:val="00DF01F5"/>
    <w:rsid w:val="00DF13FF"/>
    <w:rsid w:val="00DF146C"/>
    <w:rsid w:val="00DF5F1E"/>
    <w:rsid w:val="00DF6B1F"/>
    <w:rsid w:val="00E01F1B"/>
    <w:rsid w:val="00E05599"/>
    <w:rsid w:val="00E06285"/>
    <w:rsid w:val="00E077CE"/>
    <w:rsid w:val="00E1078C"/>
    <w:rsid w:val="00E10C7B"/>
    <w:rsid w:val="00E13458"/>
    <w:rsid w:val="00E138A0"/>
    <w:rsid w:val="00E13A48"/>
    <w:rsid w:val="00E13D77"/>
    <w:rsid w:val="00E155F0"/>
    <w:rsid w:val="00E156B2"/>
    <w:rsid w:val="00E156D9"/>
    <w:rsid w:val="00E15F81"/>
    <w:rsid w:val="00E16597"/>
    <w:rsid w:val="00E20C0C"/>
    <w:rsid w:val="00E2189D"/>
    <w:rsid w:val="00E21DCF"/>
    <w:rsid w:val="00E22797"/>
    <w:rsid w:val="00E227D4"/>
    <w:rsid w:val="00E23085"/>
    <w:rsid w:val="00E2379D"/>
    <w:rsid w:val="00E23970"/>
    <w:rsid w:val="00E25393"/>
    <w:rsid w:val="00E263FD"/>
    <w:rsid w:val="00E27229"/>
    <w:rsid w:val="00E27B25"/>
    <w:rsid w:val="00E30848"/>
    <w:rsid w:val="00E32914"/>
    <w:rsid w:val="00E343C0"/>
    <w:rsid w:val="00E356C5"/>
    <w:rsid w:val="00E369EF"/>
    <w:rsid w:val="00E37641"/>
    <w:rsid w:val="00E37B92"/>
    <w:rsid w:val="00E41E66"/>
    <w:rsid w:val="00E41EAC"/>
    <w:rsid w:val="00E42291"/>
    <w:rsid w:val="00E46A70"/>
    <w:rsid w:val="00E4700D"/>
    <w:rsid w:val="00E506F0"/>
    <w:rsid w:val="00E51570"/>
    <w:rsid w:val="00E53086"/>
    <w:rsid w:val="00E54A93"/>
    <w:rsid w:val="00E54F41"/>
    <w:rsid w:val="00E5619D"/>
    <w:rsid w:val="00E56457"/>
    <w:rsid w:val="00E5754C"/>
    <w:rsid w:val="00E57739"/>
    <w:rsid w:val="00E601CD"/>
    <w:rsid w:val="00E61F4A"/>
    <w:rsid w:val="00E63105"/>
    <w:rsid w:val="00E63134"/>
    <w:rsid w:val="00E634D1"/>
    <w:rsid w:val="00E6354B"/>
    <w:rsid w:val="00E657A5"/>
    <w:rsid w:val="00E6791E"/>
    <w:rsid w:val="00E67B45"/>
    <w:rsid w:val="00E70B20"/>
    <w:rsid w:val="00E722E3"/>
    <w:rsid w:val="00E72763"/>
    <w:rsid w:val="00E72B11"/>
    <w:rsid w:val="00E77BC0"/>
    <w:rsid w:val="00E80269"/>
    <w:rsid w:val="00E80CDD"/>
    <w:rsid w:val="00E8361D"/>
    <w:rsid w:val="00E84CF4"/>
    <w:rsid w:val="00E85596"/>
    <w:rsid w:val="00E85DD0"/>
    <w:rsid w:val="00E9009D"/>
    <w:rsid w:val="00E922A7"/>
    <w:rsid w:val="00E9292C"/>
    <w:rsid w:val="00E92F16"/>
    <w:rsid w:val="00E945B0"/>
    <w:rsid w:val="00E96D3E"/>
    <w:rsid w:val="00EA056D"/>
    <w:rsid w:val="00EA0AB5"/>
    <w:rsid w:val="00EA0BB5"/>
    <w:rsid w:val="00EA0D64"/>
    <w:rsid w:val="00EA0E83"/>
    <w:rsid w:val="00EA3FF5"/>
    <w:rsid w:val="00EA50CC"/>
    <w:rsid w:val="00EA550B"/>
    <w:rsid w:val="00EA562F"/>
    <w:rsid w:val="00EA6337"/>
    <w:rsid w:val="00EA6597"/>
    <w:rsid w:val="00EA6900"/>
    <w:rsid w:val="00EA699E"/>
    <w:rsid w:val="00EB15ED"/>
    <w:rsid w:val="00EB2DF3"/>
    <w:rsid w:val="00EB3BB7"/>
    <w:rsid w:val="00EB3D83"/>
    <w:rsid w:val="00EB6309"/>
    <w:rsid w:val="00EB772C"/>
    <w:rsid w:val="00EC0248"/>
    <w:rsid w:val="00EC0D65"/>
    <w:rsid w:val="00EC212D"/>
    <w:rsid w:val="00EC355F"/>
    <w:rsid w:val="00EC3E68"/>
    <w:rsid w:val="00EC4E0F"/>
    <w:rsid w:val="00EC703B"/>
    <w:rsid w:val="00EC7FD3"/>
    <w:rsid w:val="00ED1862"/>
    <w:rsid w:val="00ED189F"/>
    <w:rsid w:val="00ED4738"/>
    <w:rsid w:val="00ED560F"/>
    <w:rsid w:val="00EE00F9"/>
    <w:rsid w:val="00EE16B7"/>
    <w:rsid w:val="00EE1B25"/>
    <w:rsid w:val="00EE219B"/>
    <w:rsid w:val="00EE48BD"/>
    <w:rsid w:val="00EE59CC"/>
    <w:rsid w:val="00EF03DF"/>
    <w:rsid w:val="00EF03E9"/>
    <w:rsid w:val="00EF0ABF"/>
    <w:rsid w:val="00EF0C42"/>
    <w:rsid w:val="00EF263E"/>
    <w:rsid w:val="00EF46C5"/>
    <w:rsid w:val="00EF71F9"/>
    <w:rsid w:val="00F005C4"/>
    <w:rsid w:val="00F03299"/>
    <w:rsid w:val="00F051E5"/>
    <w:rsid w:val="00F05C99"/>
    <w:rsid w:val="00F103D0"/>
    <w:rsid w:val="00F11460"/>
    <w:rsid w:val="00F11C6E"/>
    <w:rsid w:val="00F133EF"/>
    <w:rsid w:val="00F13D68"/>
    <w:rsid w:val="00F15BD4"/>
    <w:rsid w:val="00F15CF5"/>
    <w:rsid w:val="00F16C44"/>
    <w:rsid w:val="00F20E18"/>
    <w:rsid w:val="00F2168F"/>
    <w:rsid w:val="00F22FCD"/>
    <w:rsid w:val="00F23D3D"/>
    <w:rsid w:val="00F2407A"/>
    <w:rsid w:val="00F258E4"/>
    <w:rsid w:val="00F31462"/>
    <w:rsid w:val="00F32C26"/>
    <w:rsid w:val="00F32EFF"/>
    <w:rsid w:val="00F34CC4"/>
    <w:rsid w:val="00F3544D"/>
    <w:rsid w:val="00F35D8A"/>
    <w:rsid w:val="00F36D3A"/>
    <w:rsid w:val="00F37425"/>
    <w:rsid w:val="00F41B97"/>
    <w:rsid w:val="00F426B0"/>
    <w:rsid w:val="00F42AB4"/>
    <w:rsid w:val="00F42C8D"/>
    <w:rsid w:val="00F45B04"/>
    <w:rsid w:val="00F500BF"/>
    <w:rsid w:val="00F512D6"/>
    <w:rsid w:val="00F53B8B"/>
    <w:rsid w:val="00F5488E"/>
    <w:rsid w:val="00F56495"/>
    <w:rsid w:val="00F5702B"/>
    <w:rsid w:val="00F571EB"/>
    <w:rsid w:val="00F57B4D"/>
    <w:rsid w:val="00F61016"/>
    <w:rsid w:val="00F626FF"/>
    <w:rsid w:val="00F62CF1"/>
    <w:rsid w:val="00F63A28"/>
    <w:rsid w:val="00F65BEE"/>
    <w:rsid w:val="00F66E80"/>
    <w:rsid w:val="00F6767B"/>
    <w:rsid w:val="00F70C19"/>
    <w:rsid w:val="00F70DE5"/>
    <w:rsid w:val="00F71A8A"/>
    <w:rsid w:val="00F71A96"/>
    <w:rsid w:val="00F71B1D"/>
    <w:rsid w:val="00F71E16"/>
    <w:rsid w:val="00F74397"/>
    <w:rsid w:val="00F76B03"/>
    <w:rsid w:val="00F77F42"/>
    <w:rsid w:val="00F80007"/>
    <w:rsid w:val="00F812B8"/>
    <w:rsid w:val="00F82C56"/>
    <w:rsid w:val="00F85556"/>
    <w:rsid w:val="00F86940"/>
    <w:rsid w:val="00F87931"/>
    <w:rsid w:val="00F90A30"/>
    <w:rsid w:val="00F92071"/>
    <w:rsid w:val="00F92DAB"/>
    <w:rsid w:val="00F93209"/>
    <w:rsid w:val="00F95CB8"/>
    <w:rsid w:val="00F96B04"/>
    <w:rsid w:val="00F971BD"/>
    <w:rsid w:val="00F97531"/>
    <w:rsid w:val="00FA1848"/>
    <w:rsid w:val="00FA18B8"/>
    <w:rsid w:val="00FA3B78"/>
    <w:rsid w:val="00FA41ED"/>
    <w:rsid w:val="00FA426A"/>
    <w:rsid w:val="00FA7910"/>
    <w:rsid w:val="00FB0326"/>
    <w:rsid w:val="00FB08C0"/>
    <w:rsid w:val="00FB0C10"/>
    <w:rsid w:val="00FB0DE3"/>
    <w:rsid w:val="00FB1044"/>
    <w:rsid w:val="00FB41FE"/>
    <w:rsid w:val="00FB4B4A"/>
    <w:rsid w:val="00FB51BF"/>
    <w:rsid w:val="00FB51C8"/>
    <w:rsid w:val="00FB6CDD"/>
    <w:rsid w:val="00FC098C"/>
    <w:rsid w:val="00FC0EBF"/>
    <w:rsid w:val="00FC2964"/>
    <w:rsid w:val="00FC6307"/>
    <w:rsid w:val="00FC673A"/>
    <w:rsid w:val="00FC7155"/>
    <w:rsid w:val="00FC78AC"/>
    <w:rsid w:val="00FC7EF0"/>
    <w:rsid w:val="00FD0319"/>
    <w:rsid w:val="00FD0AD8"/>
    <w:rsid w:val="00FD17B9"/>
    <w:rsid w:val="00FD25CD"/>
    <w:rsid w:val="00FD2F82"/>
    <w:rsid w:val="00FD445A"/>
    <w:rsid w:val="00FD4F31"/>
    <w:rsid w:val="00FD5410"/>
    <w:rsid w:val="00FD6F07"/>
    <w:rsid w:val="00FD7453"/>
    <w:rsid w:val="00FD7A4B"/>
    <w:rsid w:val="00FD7B40"/>
    <w:rsid w:val="00FE0F78"/>
    <w:rsid w:val="00FE16E5"/>
    <w:rsid w:val="00FE362A"/>
    <w:rsid w:val="00FE3F86"/>
    <w:rsid w:val="00FE46D8"/>
    <w:rsid w:val="00FE5888"/>
    <w:rsid w:val="00FE5C53"/>
    <w:rsid w:val="00FF0868"/>
    <w:rsid w:val="00FF0E73"/>
    <w:rsid w:val="00FF0F11"/>
    <w:rsid w:val="00FF1451"/>
    <w:rsid w:val="00FF2552"/>
    <w:rsid w:val="00FF27DB"/>
    <w:rsid w:val="00FF3F8C"/>
    <w:rsid w:val="00FF45EB"/>
    <w:rsid w:val="00FF4F2F"/>
    <w:rsid w:val="00FF56B1"/>
    <w:rsid w:val="00FF6720"/>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BDD8"/>
  <w15:docId w15:val="{32D5CEC4-B26D-4705-AB37-ED1AA0CA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E23970"/>
    <w:pPr>
      <w:suppressAutoHyphens/>
      <w:spacing w:after="120" w:line="240" w:lineRule="auto"/>
      <w:ind w:left="432" w:right="432"/>
      <w:jc w:val="both"/>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6864CC"/>
    <w:pPr>
      <w:keepNext/>
      <w:keepLines/>
      <w:spacing w:before="120" w:after="0"/>
      <w:ind w:left="0"/>
      <w:jc w:val="center"/>
      <w:outlineLvl w:val="0"/>
    </w:pPr>
    <w:rPr>
      <w:rFonts w:asciiTheme="minorHAnsi" w:eastAsiaTheme="majorEastAsia" w:hAnsiTheme="minorHAnsi" w:cstheme="majorBidi"/>
      <w:b/>
      <w:bCs/>
      <w:color w:val="1D1B11" w:themeColor="background2" w:themeShade="1A"/>
      <w:sz w:val="36"/>
      <w:szCs w:val="28"/>
    </w:rPr>
  </w:style>
  <w:style w:type="paragraph" w:styleId="Heading2">
    <w:name w:val="heading 2"/>
    <w:basedOn w:val="Normal"/>
    <w:next w:val="Normal"/>
    <w:link w:val="Heading2Char"/>
    <w:qFormat/>
    <w:rsid w:val="006864CC"/>
    <w:pPr>
      <w:keepNext/>
      <w:spacing w:before="120"/>
      <w:ind w:left="0"/>
      <w:jc w:val="left"/>
      <w:outlineLvl w:val="1"/>
    </w:pPr>
    <w:rPr>
      <w:rFonts w:cs="Arial"/>
      <w:b/>
      <w:bCs/>
      <w:iCs/>
      <w:color w:val="E36C0A" w:themeColor="accent6" w:themeShade="BF"/>
      <w:sz w:val="32"/>
      <w:szCs w:val="24"/>
    </w:rPr>
  </w:style>
  <w:style w:type="paragraph" w:styleId="Heading3">
    <w:name w:val="heading 3"/>
    <w:basedOn w:val="Normal"/>
    <w:next w:val="Normal"/>
    <w:link w:val="Heading3Char"/>
    <w:uiPriority w:val="9"/>
    <w:unhideWhenUsed/>
    <w:qFormat/>
    <w:rsid w:val="006864CC"/>
    <w:pPr>
      <w:keepNext/>
      <w:keepLines/>
      <w:spacing w:before="120"/>
      <w:ind w:left="0"/>
      <w:outlineLvl w:val="2"/>
    </w:pPr>
    <w:rPr>
      <w:rFonts w:asciiTheme="minorHAnsi" w:eastAsiaTheme="majorEastAsia" w:hAnsiTheme="minorHAnsi" w:cstheme="majorBidi"/>
      <w:b/>
      <w:bCs/>
      <w:color w:val="4A442A" w:themeColor="background2" w:themeShade="40"/>
      <w:sz w:val="28"/>
    </w:rPr>
  </w:style>
  <w:style w:type="paragraph" w:styleId="Heading4">
    <w:name w:val="heading 4"/>
    <w:basedOn w:val="Normal"/>
    <w:next w:val="Normal"/>
    <w:link w:val="Heading4Char"/>
    <w:uiPriority w:val="9"/>
    <w:unhideWhenUsed/>
    <w:qFormat/>
    <w:rsid w:val="00EE16B7"/>
    <w:pPr>
      <w:keepNext/>
      <w:keepLines/>
      <w:spacing w:before="160"/>
      <w:outlineLvl w:val="3"/>
    </w:pPr>
    <w:rPr>
      <w:rFonts w:asciiTheme="minorHAnsi" w:eastAsiaTheme="majorEastAsia" w:hAnsiTheme="minorHAnsi" w:cstheme="majorBidi"/>
      <w:b/>
      <w:bCs/>
      <w:iCs/>
      <w:sz w:val="24"/>
    </w:rPr>
  </w:style>
  <w:style w:type="paragraph" w:styleId="Heading5">
    <w:name w:val="heading 5"/>
    <w:basedOn w:val="Heading4"/>
    <w:next w:val="Normal"/>
    <w:link w:val="Heading5Char"/>
    <w:uiPriority w:val="9"/>
    <w:unhideWhenUsed/>
    <w:qFormat/>
    <w:rsid w:val="00EE16B7"/>
    <w:pPr>
      <w:spacing w:before="200" w:after="0"/>
      <w:outlineLvl w:val="4"/>
    </w:pPr>
    <w:rPr>
      <w:color w:val="943634" w:themeColor="accent2"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64CC"/>
    <w:rPr>
      <w:rFonts w:ascii="Calibri" w:eastAsia="Times New Roman" w:hAnsi="Calibri" w:cs="Arial"/>
      <w:b/>
      <w:bCs/>
      <w:iCs/>
      <w:color w:val="E36C0A" w:themeColor="accent6" w:themeShade="BF"/>
      <w:sz w:val="32"/>
      <w:szCs w:val="24"/>
      <w:lang w:val="en-GB"/>
    </w:rPr>
  </w:style>
  <w:style w:type="paragraph" w:styleId="Header">
    <w:name w:val="header"/>
    <w:basedOn w:val="Normal"/>
    <w:link w:val="HeaderChar"/>
    <w:uiPriority w:val="99"/>
    <w:unhideWhenUsed/>
    <w:rsid w:val="008A47DA"/>
    <w:pPr>
      <w:tabs>
        <w:tab w:val="center" w:pos="4680"/>
        <w:tab w:val="right" w:pos="9360"/>
      </w:tabs>
      <w:spacing w:after="0"/>
    </w:pPr>
  </w:style>
  <w:style w:type="character" w:customStyle="1" w:styleId="HeaderChar">
    <w:name w:val="Header Char"/>
    <w:basedOn w:val="DefaultParagraphFont"/>
    <w:link w:val="Header"/>
    <w:uiPriority w:val="99"/>
    <w:rsid w:val="008A47DA"/>
    <w:rPr>
      <w:rFonts w:ascii="Arial" w:eastAsia="Times New Roman" w:hAnsi="Arial" w:cs="Times New Roman"/>
      <w:szCs w:val="20"/>
      <w:lang w:val="en-GB"/>
    </w:rPr>
  </w:style>
  <w:style w:type="paragraph" w:styleId="Footer">
    <w:name w:val="footer"/>
    <w:basedOn w:val="Normal"/>
    <w:link w:val="FooterChar"/>
    <w:uiPriority w:val="99"/>
    <w:unhideWhenUsed/>
    <w:rsid w:val="008A47DA"/>
    <w:pPr>
      <w:tabs>
        <w:tab w:val="center" w:pos="4680"/>
        <w:tab w:val="right" w:pos="9360"/>
      </w:tabs>
      <w:spacing w:after="0"/>
    </w:pPr>
  </w:style>
  <w:style w:type="character" w:customStyle="1" w:styleId="FooterChar">
    <w:name w:val="Footer Char"/>
    <w:basedOn w:val="DefaultParagraphFont"/>
    <w:link w:val="Footer"/>
    <w:uiPriority w:val="99"/>
    <w:rsid w:val="008A47DA"/>
    <w:rPr>
      <w:rFonts w:ascii="Arial" w:eastAsia="Times New Roman" w:hAnsi="Arial" w:cs="Times New Roman"/>
      <w:szCs w:val="20"/>
      <w:lang w:val="en-GB"/>
    </w:rPr>
  </w:style>
  <w:style w:type="character" w:styleId="CommentReference">
    <w:name w:val="annotation reference"/>
    <w:basedOn w:val="DefaultParagraphFont"/>
    <w:uiPriority w:val="99"/>
    <w:semiHidden/>
    <w:unhideWhenUsed/>
    <w:rsid w:val="008A47DA"/>
    <w:rPr>
      <w:sz w:val="16"/>
      <w:szCs w:val="16"/>
    </w:rPr>
  </w:style>
  <w:style w:type="paragraph" w:styleId="CommentText">
    <w:name w:val="annotation text"/>
    <w:basedOn w:val="Normal"/>
    <w:link w:val="CommentTextChar"/>
    <w:uiPriority w:val="99"/>
    <w:semiHidden/>
    <w:unhideWhenUsed/>
    <w:rsid w:val="008A47DA"/>
    <w:rPr>
      <w:sz w:val="20"/>
    </w:rPr>
  </w:style>
  <w:style w:type="character" w:customStyle="1" w:styleId="CommentTextChar">
    <w:name w:val="Comment Text Char"/>
    <w:basedOn w:val="DefaultParagraphFont"/>
    <w:link w:val="CommentText"/>
    <w:uiPriority w:val="99"/>
    <w:semiHidden/>
    <w:rsid w:val="008A47DA"/>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8A4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DA"/>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864CC"/>
    <w:rPr>
      <w:rFonts w:eastAsiaTheme="majorEastAsia" w:cstheme="majorBidi"/>
      <w:b/>
      <w:bCs/>
      <w:color w:val="1D1B11" w:themeColor="background2" w:themeShade="1A"/>
      <w:sz w:val="36"/>
      <w:szCs w:val="28"/>
      <w:lang w:val="en-GB"/>
    </w:rPr>
  </w:style>
  <w:style w:type="character" w:customStyle="1" w:styleId="apple-style-span">
    <w:name w:val="apple-style-span"/>
    <w:basedOn w:val="DefaultParagraphFont"/>
    <w:rsid w:val="00797708"/>
  </w:style>
  <w:style w:type="paragraph" w:styleId="ListParagraph">
    <w:name w:val="List Paragraph"/>
    <w:basedOn w:val="Normal"/>
    <w:uiPriority w:val="34"/>
    <w:qFormat/>
    <w:rsid w:val="00E945B0"/>
    <w:pPr>
      <w:suppressAutoHyphens w:val="0"/>
      <w:spacing w:after="0"/>
      <w:ind w:left="720" w:right="0"/>
      <w:jc w:val="left"/>
    </w:pPr>
    <w:rPr>
      <w:rFonts w:eastAsiaTheme="minorHAnsi" w:cs="Calibri"/>
      <w:szCs w:val="22"/>
      <w:lang w:val="en-US"/>
    </w:rPr>
  </w:style>
  <w:style w:type="paragraph" w:styleId="NoSpacing">
    <w:name w:val="No Spacing"/>
    <w:uiPriority w:val="1"/>
    <w:rsid w:val="002462FA"/>
    <w:pPr>
      <w:suppressAutoHyphens/>
      <w:spacing w:after="120" w:line="240" w:lineRule="auto"/>
      <w:ind w:left="432" w:right="432"/>
      <w:jc w:val="both"/>
    </w:pPr>
    <w:rPr>
      <w:rFonts w:ascii="Calibri" w:eastAsia="Times New Roman" w:hAnsi="Calibri" w:cs="Times New Roman"/>
      <w:b/>
      <w:szCs w:val="20"/>
      <w:lang w:val="en-GB"/>
    </w:rPr>
  </w:style>
  <w:style w:type="paragraph" w:styleId="Caption">
    <w:name w:val="caption"/>
    <w:basedOn w:val="Normal"/>
    <w:next w:val="Normal"/>
    <w:uiPriority w:val="35"/>
    <w:unhideWhenUsed/>
    <w:qFormat/>
    <w:rsid w:val="00A7462A"/>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E06B9"/>
    <w:rPr>
      <w:b/>
      <w:bCs/>
    </w:rPr>
  </w:style>
  <w:style w:type="character" w:customStyle="1" w:styleId="CommentSubjectChar">
    <w:name w:val="Comment Subject Char"/>
    <w:basedOn w:val="CommentTextChar"/>
    <w:link w:val="CommentSubject"/>
    <w:uiPriority w:val="99"/>
    <w:semiHidden/>
    <w:rsid w:val="003E06B9"/>
    <w:rPr>
      <w:rFonts w:ascii="Calibri" w:eastAsia="Times New Roman" w:hAnsi="Calibri" w:cs="Times New Roman"/>
      <w:b/>
      <w:bCs/>
      <w:sz w:val="20"/>
      <w:szCs w:val="20"/>
      <w:lang w:val="en-GB"/>
    </w:rPr>
  </w:style>
  <w:style w:type="paragraph" w:styleId="Revision">
    <w:name w:val="Revision"/>
    <w:hidden/>
    <w:uiPriority w:val="99"/>
    <w:semiHidden/>
    <w:rsid w:val="00E6791E"/>
    <w:pPr>
      <w:spacing w:after="0" w:line="240" w:lineRule="auto"/>
    </w:pPr>
    <w:rPr>
      <w:rFonts w:ascii="Calibri" w:eastAsia="Times New Roman" w:hAnsi="Calibri" w:cs="Times New Roman"/>
      <w:szCs w:val="20"/>
      <w:lang w:val="en-GB"/>
    </w:rPr>
  </w:style>
  <w:style w:type="character" w:customStyle="1" w:styleId="fcparagraphfont">
    <w:name w:val="fc_paragraph_font"/>
    <w:basedOn w:val="DefaultParagraphFont"/>
    <w:rsid w:val="001136CE"/>
  </w:style>
  <w:style w:type="character" w:customStyle="1" w:styleId="apple-converted-space">
    <w:name w:val="apple-converted-space"/>
    <w:basedOn w:val="DefaultParagraphFont"/>
    <w:rsid w:val="001136CE"/>
  </w:style>
  <w:style w:type="character" w:styleId="Hyperlink">
    <w:name w:val="Hyperlink"/>
    <w:basedOn w:val="DefaultParagraphFont"/>
    <w:uiPriority w:val="99"/>
    <w:unhideWhenUsed/>
    <w:rsid w:val="001136CE"/>
    <w:rPr>
      <w:color w:val="0000FF"/>
      <w:u w:val="single"/>
    </w:rPr>
  </w:style>
  <w:style w:type="table" w:styleId="TableGrid">
    <w:name w:val="Table Grid"/>
    <w:basedOn w:val="TableNormal"/>
    <w:rsid w:val="0011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73EB8"/>
    <w:pPr>
      <w:suppressAutoHyphens w:val="0"/>
      <w:spacing w:after="0"/>
      <w:ind w:left="0" w:right="0"/>
      <w:jc w:val="left"/>
    </w:pPr>
    <w:rPr>
      <w:rFonts w:eastAsiaTheme="minorHAnsi" w:cs="Calibri"/>
      <w:szCs w:val="22"/>
      <w:lang w:val="en-US"/>
    </w:rPr>
  </w:style>
  <w:style w:type="character" w:customStyle="1" w:styleId="PlainTextChar">
    <w:name w:val="Plain Text Char"/>
    <w:basedOn w:val="DefaultParagraphFont"/>
    <w:link w:val="PlainText"/>
    <w:uiPriority w:val="99"/>
    <w:semiHidden/>
    <w:rsid w:val="00A73EB8"/>
    <w:rPr>
      <w:rFonts w:ascii="Calibri" w:hAnsi="Calibri" w:cs="Calibri"/>
    </w:rPr>
  </w:style>
  <w:style w:type="character" w:customStyle="1" w:styleId="Heading3Char">
    <w:name w:val="Heading 3 Char"/>
    <w:basedOn w:val="DefaultParagraphFont"/>
    <w:link w:val="Heading3"/>
    <w:uiPriority w:val="9"/>
    <w:rsid w:val="006864CC"/>
    <w:rPr>
      <w:rFonts w:eastAsiaTheme="majorEastAsia" w:cstheme="majorBidi"/>
      <w:b/>
      <w:bCs/>
      <w:color w:val="4A442A" w:themeColor="background2" w:themeShade="40"/>
      <w:sz w:val="28"/>
      <w:szCs w:val="20"/>
      <w:lang w:val="en-GB"/>
    </w:rPr>
  </w:style>
  <w:style w:type="paragraph" w:styleId="NormalWeb">
    <w:name w:val="Normal (Web)"/>
    <w:basedOn w:val="Normal"/>
    <w:uiPriority w:val="99"/>
    <w:unhideWhenUsed/>
    <w:rsid w:val="00D66E05"/>
    <w:pPr>
      <w:suppressAutoHyphens w:val="0"/>
      <w:spacing w:before="100" w:beforeAutospacing="1" w:after="100" w:afterAutospacing="1"/>
      <w:ind w:left="0" w:right="0"/>
      <w:jc w:val="left"/>
    </w:pPr>
    <w:rPr>
      <w:rFonts w:ascii="Times New Roman" w:eastAsiaTheme="minorHAnsi" w:hAnsi="Times New Roman"/>
      <w:sz w:val="24"/>
      <w:szCs w:val="24"/>
      <w:lang w:val="en-US"/>
    </w:rPr>
  </w:style>
  <w:style w:type="character" w:customStyle="1" w:styleId="Heading4Char">
    <w:name w:val="Heading 4 Char"/>
    <w:basedOn w:val="DefaultParagraphFont"/>
    <w:link w:val="Heading4"/>
    <w:uiPriority w:val="9"/>
    <w:rsid w:val="00EE16B7"/>
    <w:rPr>
      <w:rFonts w:eastAsiaTheme="majorEastAsia" w:cstheme="majorBidi"/>
      <w:b/>
      <w:bCs/>
      <w:iCs/>
      <w:sz w:val="24"/>
      <w:szCs w:val="20"/>
      <w:lang w:val="en-GB"/>
    </w:rPr>
  </w:style>
  <w:style w:type="character" w:customStyle="1" w:styleId="Heading5Char">
    <w:name w:val="Heading 5 Char"/>
    <w:basedOn w:val="DefaultParagraphFont"/>
    <w:link w:val="Heading5"/>
    <w:uiPriority w:val="9"/>
    <w:rsid w:val="00EE16B7"/>
    <w:rPr>
      <w:rFonts w:eastAsiaTheme="majorEastAsia" w:cstheme="majorBidi"/>
      <w:b/>
      <w:bCs/>
      <w:iCs/>
      <w:color w:val="943634" w:themeColor="accent2" w:themeShade="BF"/>
      <w:szCs w:val="20"/>
      <w:lang w:val="en-GB"/>
    </w:rPr>
  </w:style>
  <w:style w:type="character" w:styleId="FollowedHyperlink">
    <w:name w:val="FollowedHyperlink"/>
    <w:basedOn w:val="DefaultParagraphFont"/>
    <w:uiPriority w:val="99"/>
    <w:semiHidden/>
    <w:unhideWhenUsed/>
    <w:rsid w:val="00092CAB"/>
    <w:rPr>
      <w:color w:val="800080" w:themeColor="followedHyperlink"/>
      <w:u w:val="single"/>
    </w:rPr>
  </w:style>
  <w:style w:type="character" w:customStyle="1" w:styleId="apple-tab-span">
    <w:name w:val="apple-tab-span"/>
    <w:basedOn w:val="DefaultParagraphFont"/>
    <w:rsid w:val="00E9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807">
      <w:bodyDiv w:val="1"/>
      <w:marLeft w:val="0"/>
      <w:marRight w:val="0"/>
      <w:marTop w:val="0"/>
      <w:marBottom w:val="0"/>
      <w:divBdr>
        <w:top w:val="none" w:sz="0" w:space="0" w:color="auto"/>
        <w:left w:val="none" w:sz="0" w:space="0" w:color="auto"/>
        <w:bottom w:val="none" w:sz="0" w:space="0" w:color="auto"/>
        <w:right w:val="none" w:sz="0" w:space="0" w:color="auto"/>
      </w:divBdr>
    </w:div>
    <w:div w:id="55277276">
      <w:bodyDiv w:val="1"/>
      <w:marLeft w:val="0"/>
      <w:marRight w:val="0"/>
      <w:marTop w:val="0"/>
      <w:marBottom w:val="0"/>
      <w:divBdr>
        <w:top w:val="none" w:sz="0" w:space="0" w:color="auto"/>
        <w:left w:val="none" w:sz="0" w:space="0" w:color="auto"/>
        <w:bottom w:val="none" w:sz="0" w:space="0" w:color="auto"/>
        <w:right w:val="none" w:sz="0" w:space="0" w:color="auto"/>
      </w:divBdr>
    </w:div>
    <w:div w:id="93599989">
      <w:bodyDiv w:val="1"/>
      <w:marLeft w:val="0"/>
      <w:marRight w:val="0"/>
      <w:marTop w:val="0"/>
      <w:marBottom w:val="0"/>
      <w:divBdr>
        <w:top w:val="none" w:sz="0" w:space="0" w:color="auto"/>
        <w:left w:val="none" w:sz="0" w:space="0" w:color="auto"/>
        <w:bottom w:val="none" w:sz="0" w:space="0" w:color="auto"/>
        <w:right w:val="none" w:sz="0" w:space="0" w:color="auto"/>
      </w:divBdr>
    </w:div>
    <w:div w:id="173035017">
      <w:bodyDiv w:val="1"/>
      <w:marLeft w:val="0"/>
      <w:marRight w:val="0"/>
      <w:marTop w:val="0"/>
      <w:marBottom w:val="0"/>
      <w:divBdr>
        <w:top w:val="none" w:sz="0" w:space="0" w:color="auto"/>
        <w:left w:val="none" w:sz="0" w:space="0" w:color="auto"/>
        <w:bottom w:val="none" w:sz="0" w:space="0" w:color="auto"/>
        <w:right w:val="none" w:sz="0" w:space="0" w:color="auto"/>
      </w:divBdr>
    </w:div>
    <w:div w:id="186870536">
      <w:bodyDiv w:val="1"/>
      <w:marLeft w:val="0"/>
      <w:marRight w:val="0"/>
      <w:marTop w:val="0"/>
      <w:marBottom w:val="0"/>
      <w:divBdr>
        <w:top w:val="none" w:sz="0" w:space="0" w:color="auto"/>
        <w:left w:val="none" w:sz="0" w:space="0" w:color="auto"/>
        <w:bottom w:val="none" w:sz="0" w:space="0" w:color="auto"/>
        <w:right w:val="none" w:sz="0" w:space="0" w:color="auto"/>
      </w:divBdr>
    </w:div>
    <w:div w:id="209877015">
      <w:bodyDiv w:val="1"/>
      <w:marLeft w:val="0"/>
      <w:marRight w:val="0"/>
      <w:marTop w:val="0"/>
      <w:marBottom w:val="0"/>
      <w:divBdr>
        <w:top w:val="none" w:sz="0" w:space="0" w:color="auto"/>
        <w:left w:val="none" w:sz="0" w:space="0" w:color="auto"/>
        <w:bottom w:val="none" w:sz="0" w:space="0" w:color="auto"/>
        <w:right w:val="none" w:sz="0" w:space="0" w:color="auto"/>
      </w:divBdr>
    </w:div>
    <w:div w:id="364715245">
      <w:bodyDiv w:val="1"/>
      <w:marLeft w:val="0"/>
      <w:marRight w:val="0"/>
      <w:marTop w:val="0"/>
      <w:marBottom w:val="0"/>
      <w:divBdr>
        <w:top w:val="none" w:sz="0" w:space="0" w:color="auto"/>
        <w:left w:val="none" w:sz="0" w:space="0" w:color="auto"/>
        <w:bottom w:val="none" w:sz="0" w:space="0" w:color="auto"/>
        <w:right w:val="none" w:sz="0" w:space="0" w:color="auto"/>
      </w:divBdr>
    </w:div>
    <w:div w:id="369767796">
      <w:bodyDiv w:val="1"/>
      <w:marLeft w:val="0"/>
      <w:marRight w:val="0"/>
      <w:marTop w:val="0"/>
      <w:marBottom w:val="0"/>
      <w:divBdr>
        <w:top w:val="none" w:sz="0" w:space="0" w:color="auto"/>
        <w:left w:val="none" w:sz="0" w:space="0" w:color="auto"/>
        <w:bottom w:val="none" w:sz="0" w:space="0" w:color="auto"/>
        <w:right w:val="none" w:sz="0" w:space="0" w:color="auto"/>
      </w:divBdr>
    </w:div>
    <w:div w:id="390009883">
      <w:bodyDiv w:val="1"/>
      <w:marLeft w:val="0"/>
      <w:marRight w:val="0"/>
      <w:marTop w:val="0"/>
      <w:marBottom w:val="0"/>
      <w:divBdr>
        <w:top w:val="none" w:sz="0" w:space="0" w:color="auto"/>
        <w:left w:val="none" w:sz="0" w:space="0" w:color="auto"/>
        <w:bottom w:val="none" w:sz="0" w:space="0" w:color="auto"/>
        <w:right w:val="none" w:sz="0" w:space="0" w:color="auto"/>
      </w:divBdr>
    </w:div>
    <w:div w:id="424809317">
      <w:bodyDiv w:val="1"/>
      <w:marLeft w:val="0"/>
      <w:marRight w:val="0"/>
      <w:marTop w:val="0"/>
      <w:marBottom w:val="0"/>
      <w:divBdr>
        <w:top w:val="none" w:sz="0" w:space="0" w:color="auto"/>
        <w:left w:val="none" w:sz="0" w:space="0" w:color="auto"/>
        <w:bottom w:val="none" w:sz="0" w:space="0" w:color="auto"/>
        <w:right w:val="none" w:sz="0" w:space="0" w:color="auto"/>
      </w:divBdr>
    </w:div>
    <w:div w:id="471142506">
      <w:bodyDiv w:val="1"/>
      <w:marLeft w:val="0"/>
      <w:marRight w:val="0"/>
      <w:marTop w:val="0"/>
      <w:marBottom w:val="0"/>
      <w:divBdr>
        <w:top w:val="none" w:sz="0" w:space="0" w:color="auto"/>
        <w:left w:val="none" w:sz="0" w:space="0" w:color="auto"/>
        <w:bottom w:val="none" w:sz="0" w:space="0" w:color="auto"/>
        <w:right w:val="none" w:sz="0" w:space="0" w:color="auto"/>
      </w:divBdr>
    </w:div>
    <w:div w:id="490675862">
      <w:bodyDiv w:val="1"/>
      <w:marLeft w:val="0"/>
      <w:marRight w:val="0"/>
      <w:marTop w:val="0"/>
      <w:marBottom w:val="0"/>
      <w:divBdr>
        <w:top w:val="none" w:sz="0" w:space="0" w:color="auto"/>
        <w:left w:val="none" w:sz="0" w:space="0" w:color="auto"/>
        <w:bottom w:val="none" w:sz="0" w:space="0" w:color="auto"/>
        <w:right w:val="none" w:sz="0" w:space="0" w:color="auto"/>
      </w:divBdr>
    </w:div>
    <w:div w:id="538859079">
      <w:bodyDiv w:val="1"/>
      <w:marLeft w:val="0"/>
      <w:marRight w:val="0"/>
      <w:marTop w:val="0"/>
      <w:marBottom w:val="0"/>
      <w:divBdr>
        <w:top w:val="none" w:sz="0" w:space="0" w:color="auto"/>
        <w:left w:val="none" w:sz="0" w:space="0" w:color="auto"/>
        <w:bottom w:val="none" w:sz="0" w:space="0" w:color="auto"/>
        <w:right w:val="none" w:sz="0" w:space="0" w:color="auto"/>
      </w:divBdr>
    </w:div>
    <w:div w:id="541594044">
      <w:bodyDiv w:val="1"/>
      <w:marLeft w:val="0"/>
      <w:marRight w:val="0"/>
      <w:marTop w:val="0"/>
      <w:marBottom w:val="0"/>
      <w:divBdr>
        <w:top w:val="none" w:sz="0" w:space="0" w:color="auto"/>
        <w:left w:val="none" w:sz="0" w:space="0" w:color="auto"/>
        <w:bottom w:val="none" w:sz="0" w:space="0" w:color="auto"/>
        <w:right w:val="none" w:sz="0" w:space="0" w:color="auto"/>
      </w:divBdr>
    </w:div>
    <w:div w:id="555318743">
      <w:bodyDiv w:val="1"/>
      <w:marLeft w:val="0"/>
      <w:marRight w:val="0"/>
      <w:marTop w:val="0"/>
      <w:marBottom w:val="0"/>
      <w:divBdr>
        <w:top w:val="none" w:sz="0" w:space="0" w:color="auto"/>
        <w:left w:val="none" w:sz="0" w:space="0" w:color="auto"/>
        <w:bottom w:val="none" w:sz="0" w:space="0" w:color="auto"/>
        <w:right w:val="none" w:sz="0" w:space="0" w:color="auto"/>
      </w:divBdr>
    </w:div>
    <w:div w:id="578641867">
      <w:bodyDiv w:val="1"/>
      <w:marLeft w:val="0"/>
      <w:marRight w:val="0"/>
      <w:marTop w:val="0"/>
      <w:marBottom w:val="0"/>
      <w:divBdr>
        <w:top w:val="none" w:sz="0" w:space="0" w:color="auto"/>
        <w:left w:val="none" w:sz="0" w:space="0" w:color="auto"/>
        <w:bottom w:val="none" w:sz="0" w:space="0" w:color="auto"/>
        <w:right w:val="none" w:sz="0" w:space="0" w:color="auto"/>
      </w:divBdr>
    </w:div>
    <w:div w:id="584731160">
      <w:bodyDiv w:val="1"/>
      <w:marLeft w:val="0"/>
      <w:marRight w:val="0"/>
      <w:marTop w:val="0"/>
      <w:marBottom w:val="0"/>
      <w:divBdr>
        <w:top w:val="none" w:sz="0" w:space="0" w:color="auto"/>
        <w:left w:val="none" w:sz="0" w:space="0" w:color="auto"/>
        <w:bottom w:val="none" w:sz="0" w:space="0" w:color="auto"/>
        <w:right w:val="none" w:sz="0" w:space="0" w:color="auto"/>
      </w:divBdr>
    </w:div>
    <w:div w:id="595677024">
      <w:bodyDiv w:val="1"/>
      <w:marLeft w:val="0"/>
      <w:marRight w:val="0"/>
      <w:marTop w:val="0"/>
      <w:marBottom w:val="0"/>
      <w:divBdr>
        <w:top w:val="none" w:sz="0" w:space="0" w:color="auto"/>
        <w:left w:val="none" w:sz="0" w:space="0" w:color="auto"/>
        <w:bottom w:val="none" w:sz="0" w:space="0" w:color="auto"/>
        <w:right w:val="none" w:sz="0" w:space="0" w:color="auto"/>
      </w:divBdr>
    </w:div>
    <w:div w:id="608394130">
      <w:bodyDiv w:val="1"/>
      <w:marLeft w:val="0"/>
      <w:marRight w:val="0"/>
      <w:marTop w:val="0"/>
      <w:marBottom w:val="0"/>
      <w:divBdr>
        <w:top w:val="none" w:sz="0" w:space="0" w:color="auto"/>
        <w:left w:val="none" w:sz="0" w:space="0" w:color="auto"/>
        <w:bottom w:val="none" w:sz="0" w:space="0" w:color="auto"/>
        <w:right w:val="none" w:sz="0" w:space="0" w:color="auto"/>
      </w:divBdr>
    </w:div>
    <w:div w:id="620963339">
      <w:bodyDiv w:val="1"/>
      <w:marLeft w:val="0"/>
      <w:marRight w:val="0"/>
      <w:marTop w:val="0"/>
      <w:marBottom w:val="0"/>
      <w:divBdr>
        <w:top w:val="none" w:sz="0" w:space="0" w:color="auto"/>
        <w:left w:val="none" w:sz="0" w:space="0" w:color="auto"/>
        <w:bottom w:val="none" w:sz="0" w:space="0" w:color="auto"/>
        <w:right w:val="none" w:sz="0" w:space="0" w:color="auto"/>
      </w:divBdr>
    </w:div>
    <w:div w:id="639503108">
      <w:bodyDiv w:val="1"/>
      <w:marLeft w:val="0"/>
      <w:marRight w:val="0"/>
      <w:marTop w:val="0"/>
      <w:marBottom w:val="0"/>
      <w:divBdr>
        <w:top w:val="none" w:sz="0" w:space="0" w:color="auto"/>
        <w:left w:val="none" w:sz="0" w:space="0" w:color="auto"/>
        <w:bottom w:val="none" w:sz="0" w:space="0" w:color="auto"/>
        <w:right w:val="none" w:sz="0" w:space="0" w:color="auto"/>
      </w:divBdr>
    </w:div>
    <w:div w:id="659650597">
      <w:bodyDiv w:val="1"/>
      <w:marLeft w:val="0"/>
      <w:marRight w:val="0"/>
      <w:marTop w:val="0"/>
      <w:marBottom w:val="0"/>
      <w:divBdr>
        <w:top w:val="none" w:sz="0" w:space="0" w:color="auto"/>
        <w:left w:val="none" w:sz="0" w:space="0" w:color="auto"/>
        <w:bottom w:val="none" w:sz="0" w:space="0" w:color="auto"/>
        <w:right w:val="none" w:sz="0" w:space="0" w:color="auto"/>
      </w:divBdr>
    </w:div>
    <w:div w:id="674960311">
      <w:bodyDiv w:val="1"/>
      <w:marLeft w:val="0"/>
      <w:marRight w:val="0"/>
      <w:marTop w:val="0"/>
      <w:marBottom w:val="0"/>
      <w:divBdr>
        <w:top w:val="none" w:sz="0" w:space="0" w:color="auto"/>
        <w:left w:val="none" w:sz="0" w:space="0" w:color="auto"/>
        <w:bottom w:val="none" w:sz="0" w:space="0" w:color="auto"/>
        <w:right w:val="none" w:sz="0" w:space="0" w:color="auto"/>
      </w:divBdr>
    </w:div>
    <w:div w:id="713390645">
      <w:bodyDiv w:val="1"/>
      <w:marLeft w:val="0"/>
      <w:marRight w:val="0"/>
      <w:marTop w:val="0"/>
      <w:marBottom w:val="0"/>
      <w:divBdr>
        <w:top w:val="none" w:sz="0" w:space="0" w:color="auto"/>
        <w:left w:val="none" w:sz="0" w:space="0" w:color="auto"/>
        <w:bottom w:val="none" w:sz="0" w:space="0" w:color="auto"/>
        <w:right w:val="none" w:sz="0" w:space="0" w:color="auto"/>
      </w:divBdr>
    </w:div>
    <w:div w:id="721906733">
      <w:bodyDiv w:val="1"/>
      <w:marLeft w:val="0"/>
      <w:marRight w:val="0"/>
      <w:marTop w:val="0"/>
      <w:marBottom w:val="0"/>
      <w:divBdr>
        <w:top w:val="none" w:sz="0" w:space="0" w:color="auto"/>
        <w:left w:val="none" w:sz="0" w:space="0" w:color="auto"/>
        <w:bottom w:val="none" w:sz="0" w:space="0" w:color="auto"/>
        <w:right w:val="none" w:sz="0" w:space="0" w:color="auto"/>
      </w:divBdr>
    </w:div>
    <w:div w:id="721976128">
      <w:bodyDiv w:val="1"/>
      <w:marLeft w:val="0"/>
      <w:marRight w:val="0"/>
      <w:marTop w:val="0"/>
      <w:marBottom w:val="0"/>
      <w:divBdr>
        <w:top w:val="none" w:sz="0" w:space="0" w:color="auto"/>
        <w:left w:val="none" w:sz="0" w:space="0" w:color="auto"/>
        <w:bottom w:val="none" w:sz="0" w:space="0" w:color="auto"/>
        <w:right w:val="none" w:sz="0" w:space="0" w:color="auto"/>
      </w:divBdr>
    </w:div>
    <w:div w:id="737560374">
      <w:bodyDiv w:val="1"/>
      <w:marLeft w:val="0"/>
      <w:marRight w:val="0"/>
      <w:marTop w:val="0"/>
      <w:marBottom w:val="0"/>
      <w:divBdr>
        <w:top w:val="none" w:sz="0" w:space="0" w:color="auto"/>
        <w:left w:val="none" w:sz="0" w:space="0" w:color="auto"/>
        <w:bottom w:val="none" w:sz="0" w:space="0" w:color="auto"/>
        <w:right w:val="none" w:sz="0" w:space="0" w:color="auto"/>
      </w:divBdr>
    </w:div>
    <w:div w:id="899710272">
      <w:bodyDiv w:val="1"/>
      <w:marLeft w:val="0"/>
      <w:marRight w:val="0"/>
      <w:marTop w:val="0"/>
      <w:marBottom w:val="0"/>
      <w:divBdr>
        <w:top w:val="none" w:sz="0" w:space="0" w:color="auto"/>
        <w:left w:val="none" w:sz="0" w:space="0" w:color="auto"/>
        <w:bottom w:val="none" w:sz="0" w:space="0" w:color="auto"/>
        <w:right w:val="none" w:sz="0" w:space="0" w:color="auto"/>
      </w:divBdr>
    </w:div>
    <w:div w:id="982344778">
      <w:bodyDiv w:val="1"/>
      <w:marLeft w:val="0"/>
      <w:marRight w:val="0"/>
      <w:marTop w:val="0"/>
      <w:marBottom w:val="0"/>
      <w:divBdr>
        <w:top w:val="none" w:sz="0" w:space="0" w:color="auto"/>
        <w:left w:val="none" w:sz="0" w:space="0" w:color="auto"/>
        <w:bottom w:val="none" w:sz="0" w:space="0" w:color="auto"/>
        <w:right w:val="none" w:sz="0" w:space="0" w:color="auto"/>
      </w:divBdr>
    </w:div>
    <w:div w:id="994145800">
      <w:bodyDiv w:val="1"/>
      <w:marLeft w:val="0"/>
      <w:marRight w:val="0"/>
      <w:marTop w:val="0"/>
      <w:marBottom w:val="0"/>
      <w:divBdr>
        <w:top w:val="none" w:sz="0" w:space="0" w:color="auto"/>
        <w:left w:val="none" w:sz="0" w:space="0" w:color="auto"/>
        <w:bottom w:val="none" w:sz="0" w:space="0" w:color="auto"/>
        <w:right w:val="none" w:sz="0" w:space="0" w:color="auto"/>
      </w:divBdr>
    </w:div>
    <w:div w:id="1007364684">
      <w:bodyDiv w:val="1"/>
      <w:marLeft w:val="0"/>
      <w:marRight w:val="0"/>
      <w:marTop w:val="0"/>
      <w:marBottom w:val="0"/>
      <w:divBdr>
        <w:top w:val="none" w:sz="0" w:space="0" w:color="auto"/>
        <w:left w:val="none" w:sz="0" w:space="0" w:color="auto"/>
        <w:bottom w:val="none" w:sz="0" w:space="0" w:color="auto"/>
        <w:right w:val="none" w:sz="0" w:space="0" w:color="auto"/>
      </w:divBdr>
    </w:div>
    <w:div w:id="1021052735">
      <w:bodyDiv w:val="1"/>
      <w:marLeft w:val="0"/>
      <w:marRight w:val="0"/>
      <w:marTop w:val="0"/>
      <w:marBottom w:val="0"/>
      <w:divBdr>
        <w:top w:val="none" w:sz="0" w:space="0" w:color="auto"/>
        <w:left w:val="none" w:sz="0" w:space="0" w:color="auto"/>
        <w:bottom w:val="none" w:sz="0" w:space="0" w:color="auto"/>
        <w:right w:val="none" w:sz="0" w:space="0" w:color="auto"/>
      </w:divBdr>
    </w:div>
    <w:div w:id="1086851049">
      <w:bodyDiv w:val="1"/>
      <w:marLeft w:val="0"/>
      <w:marRight w:val="0"/>
      <w:marTop w:val="0"/>
      <w:marBottom w:val="0"/>
      <w:divBdr>
        <w:top w:val="none" w:sz="0" w:space="0" w:color="auto"/>
        <w:left w:val="none" w:sz="0" w:space="0" w:color="auto"/>
        <w:bottom w:val="none" w:sz="0" w:space="0" w:color="auto"/>
        <w:right w:val="none" w:sz="0" w:space="0" w:color="auto"/>
      </w:divBdr>
    </w:div>
    <w:div w:id="1097364533">
      <w:bodyDiv w:val="1"/>
      <w:marLeft w:val="0"/>
      <w:marRight w:val="0"/>
      <w:marTop w:val="0"/>
      <w:marBottom w:val="0"/>
      <w:divBdr>
        <w:top w:val="none" w:sz="0" w:space="0" w:color="auto"/>
        <w:left w:val="none" w:sz="0" w:space="0" w:color="auto"/>
        <w:bottom w:val="none" w:sz="0" w:space="0" w:color="auto"/>
        <w:right w:val="none" w:sz="0" w:space="0" w:color="auto"/>
      </w:divBdr>
    </w:div>
    <w:div w:id="1172187458">
      <w:bodyDiv w:val="1"/>
      <w:marLeft w:val="0"/>
      <w:marRight w:val="0"/>
      <w:marTop w:val="0"/>
      <w:marBottom w:val="0"/>
      <w:divBdr>
        <w:top w:val="none" w:sz="0" w:space="0" w:color="auto"/>
        <w:left w:val="none" w:sz="0" w:space="0" w:color="auto"/>
        <w:bottom w:val="none" w:sz="0" w:space="0" w:color="auto"/>
        <w:right w:val="none" w:sz="0" w:space="0" w:color="auto"/>
      </w:divBdr>
    </w:div>
    <w:div w:id="1204249019">
      <w:bodyDiv w:val="1"/>
      <w:marLeft w:val="0"/>
      <w:marRight w:val="0"/>
      <w:marTop w:val="0"/>
      <w:marBottom w:val="0"/>
      <w:divBdr>
        <w:top w:val="none" w:sz="0" w:space="0" w:color="auto"/>
        <w:left w:val="none" w:sz="0" w:space="0" w:color="auto"/>
        <w:bottom w:val="none" w:sz="0" w:space="0" w:color="auto"/>
        <w:right w:val="none" w:sz="0" w:space="0" w:color="auto"/>
      </w:divBdr>
      <w:divsChild>
        <w:div w:id="376314907">
          <w:marLeft w:val="0"/>
          <w:marRight w:val="0"/>
          <w:marTop w:val="0"/>
          <w:marBottom w:val="0"/>
          <w:divBdr>
            <w:top w:val="none" w:sz="0" w:space="0" w:color="auto"/>
            <w:left w:val="none" w:sz="0" w:space="0" w:color="auto"/>
            <w:bottom w:val="none" w:sz="0" w:space="0" w:color="auto"/>
            <w:right w:val="none" w:sz="0" w:space="0" w:color="auto"/>
          </w:divBdr>
          <w:divsChild>
            <w:div w:id="19887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901">
      <w:bodyDiv w:val="1"/>
      <w:marLeft w:val="0"/>
      <w:marRight w:val="0"/>
      <w:marTop w:val="0"/>
      <w:marBottom w:val="0"/>
      <w:divBdr>
        <w:top w:val="none" w:sz="0" w:space="0" w:color="auto"/>
        <w:left w:val="none" w:sz="0" w:space="0" w:color="auto"/>
        <w:bottom w:val="none" w:sz="0" w:space="0" w:color="auto"/>
        <w:right w:val="none" w:sz="0" w:space="0" w:color="auto"/>
      </w:divBdr>
    </w:div>
    <w:div w:id="1272709541">
      <w:bodyDiv w:val="1"/>
      <w:marLeft w:val="0"/>
      <w:marRight w:val="0"/>
      <w:marTop w:val="0"/>
      <w:marBottom w:val="0"/>
      <w:divBdr>
        <w:top w:val="none" w:sz="0" w:space="0" w:color="auto"/>
        <w:left w:val="none" w:sz="0" w:space="0" w:color="auto"/>
        <w:bottom w:val="none" w:sz="0" w:space="0" w:color="auto"/>
        <w:right w:val="none" w:sz="0" w:space="0" w:color="auto"/>
      </w:divBdr>
    </w:div>
    <w:div w:id="1284773875">
      <w:bodyDiv w:val="1"/>
      <w:marLeft w:val="0"/>
      <w:marRight w:val="0"/>
      <w:marTop w:val="0"/>
      <w:marBottom w:val="0"/>
      <w:divBdr>
        <w:top w:val="none" w:sz="0" w:space="0" w:color="auto"/>
        <w:left w:val="none" w:sz="0" w:space="0" w:color="auto"/>
        <w:bottom w:val="none" w:sz="0" w:space="0" w:color="auto"/>
        <w:right w:val="none" w:sz="0" w:space="0" w:color="auto"/>
      </w:divBdr>
    </w:div>
    <w:div w:id="1289891947">
      <w:bodyDiv w:val="1"/>
      <w:marLeft w:val="0"/>
      <w:marRight w:val="0"/>
      <w:marTop w:val="0"/>
      <w:marBottom w:val="0"/>
      <w:divBdr>
        <w:top w:val="none" w:sz="0" w:space="0" w:color="auto"/>
        <w:left w:val="none" w:sz="0" w:space="0" w:color="auto"/>
        <w:bottom w:val="none" w:sz="0" w:space="0" w:color="auto"/>
        <w:right w:val="none" w:sz="0" w:space="0" w:color="auto"/>
      </w:divBdr>
    </w:div>
    <w:div w:id="1302618219">
      <w:bodyDiv w:val="1"/>
      <w:marLeft w:val="0"/>
      <w:marRight w:val="0"/>
      <w:marTop w:val="0"/>
      <w:marBottom w:val="0"/>
      <w:divBdr>
        <w:top w:val="none" w:sz="0" w:space="0" w:color="auto"/>
        <w:left w:val="none" w:sz="0" w:space="0" w:color="auto"/>
        <w:bottom w:val="none" w:sz="0" w:space="0" w:color="auto"/>
        <w:right w:val="none" w:sz="0" w:space="0" w:color="auto"/>
      </w:divBdr>
    </w:div>
    <w:div w:id="1353991327">
      <w:bodyDiv w:val="1"/>
      <w:marLeft w:val="0"/>
      <w:marRight w:val="0"/>
      <w:marTop w:val="0"/>
      <w:marBottom w:val="0"/>
      <w:divBdr>
        <w:top w:val="none" w:sz="0" w:space="0" w:color="auto"/>
        <w:left w:val="none" w:sz="0" w:space="0" w:color="auto"/>
        <w:bottom w:val="none" w:sz="0" w:space="0" w:color="auto"/>
        <w:right w:val="none" w:sz="0" w:space="0" w:color="auto"/>
      </w:divBdr>
      <w:divsChild>
        <w:div w:id="131100174">
          <w:marLeft w:val="0"/>
          <w:marRight w:val="0"/>
          <w:marTop w:val="0"/>
          <w:marBottom w:val="0"/>
          <w:divBdr>
            <w:top w:val="none" w:sz="0" w:space="0" w:color="auto"/>
            <w:left w:val="none" w:sz="0" w:space="0" w:color="auto"/>
            <w:bottom w:val="none" w:sz="0" w:space="0" w:color="auto"/>
            <w:right w:val="none" w:sz="0" w:space="0" w:color="auto"/>
          </w:divBdr>
        </w:div>
        <w:div w:id="667827380">
          <w:marLeft w:val="0"/>
          <w:marRight w:val="0"/>
          <w:marTop w:val="0"/>
          <w:marBottom w:val="0"/>
          <w:divBdr>
            <w:top w:val="none" w:sz="0" w:space="0" w:color="auto"/>
            <w:left w:val="none" w:sz="0" w:space="0" w:color="auto"/>
            <w:bottom w:val="none" w:sz="0" w:space="0" w:color="auto"/>
            <w:right w:val="none" w:sz="0" w:space="0" w:color="auto"/>
          </w:divBdr>
        </w:div>
        <w:div w:id="1592809070">
          <w:marLeft w:val="0"/>
          <w:marRight w:val="0"/>
          <w:marTop w:val="0"/>
          <w:marBottom w:val="0"/>
          <w:divBdr>
            <w:top w:val="none" w:sz="0" w:space="0" w:color="auto"/>
            <w:left w:val="none" w:sz="0" w:space="0" w:color="auto"/>
            <w:bottom w:val="none" w:sz="0" w:space="0" w:color="auto"/>
            <w:right w:val="none" w:sz="0" w:space="0" w:color="auto"/>
          </w:divBdr>
        </w:div>
      </w:divsChild>
    </w:div>
    <w:div w:id="1378239044">
      <w:bodyDiv w:val="1"/>
      <w:marLeft w:val="0"/>
      <w:marRight w:val="0"/>
      <w:marTop w:val="0"/>
      <w:marBottom w:val="0"/>
      <w:divBdr>
        <w:top w:val="none" w:sz="0" w:space="0" w:color="auto"/>
        <w:left w:val="none" w:sz="0" w:space="0" w:color="auto"/>
        <w:bottom w:val="none" w:sz="0" w:space="0" w:color="auto"/>
        <w:right w:val="none" w:sz="0" w:space="0" w:color="auto"/>
      </w:divBdr>
      <w:divsChild>
        <w:div w:id="1820347485">
          <w:marLeft w:val="0"/>
          <w:marRight w:val="0"/>
          <w:marTop w:val="0"/>
          <w:marBottom w:val="0"/>
          <w:divBdr>
            <w:top w:val="none" w:sz="0" w:space="0" w:color="auto"/>
            <w:left w:val="none" w:sz="0" w:space="0" w:color="auto"/>
            <w:bottom w:val="none" w:sz="0" w:space="0" w:color="auto"/>
            <w:right w:val="none" w:sz="0" w:space="0" w:color="auto"/>
          </w:divBdr>
          <w:divsChild>
            <w:div w:id="264315819">
              <w:marLeft w:val="0"/>
              <w:marRight w:val="0"/>
              <w:marTop w:val="0"/>
              <w:marBottom w:val="0"/>
              <w:divBdr>
                <w:top w:val="none" w:sz="0" w:space="0" w:color="auto"/>
                <w:left w:val="none" w:sz="0" w:space="0" w:color="auto"/>
                <w:bottom w:val="none" w:sz="0" w:space="0" w:color="auto"/>
                <w:right w:val="none" w:sz="0" w:space="0" w:color="auto"/>
              </w:divBdr>
            </w:div>
            <w:div w:id="1262226282">
              <w:marLeft w:val="0"/>
              <w:marRight w:val="0"/>
              <w:marTop w:val="0"/>
              <w:marBottom w:val="0"/>
              <w:divBdr>
                <w:top w:val="none" w:sz="0" w:space="0" w:color="auto"/>
                <w:left w:val="none" w:sz="0" w:space="0" w:color="auto"/>
                <w:bottom w:val="none" w:sz="0" w:space="0" w:color="auto"/>
                <w:right w:val="none" w:sz="0" w:space="0" w:color="auto"/>
              </w:divBdr>
              <w:divsChild>
                <w:div w:id="2137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187">
          <w:marLeft w:val="0"/>
          <w:marRight w:val="0"/>
          <w:marTop w:val="0"/>
          <w:marBottom w:val="0"/>
          <w:divBdr>
            <w:top w:val="none" w:sz="0" w:space="0" w:color="auto"/>
            <w:left w:val="none" w:sz="0" w:space="0" w:color="auto"/>
            <w:bottom w:val="none" w:sz="0" w:space="0" w:color="auto"/>
            <w:right w:val="none" w:sz="0" w:space="0" w:color="auto"/>
          </w:divBdr>
          <w:divsChild>
            <w:div w:id="919875089">
              <w:marLeft w:val="0"/>
              <w:marRight w:val="0"/>
              <w:marTop w:val="0"/>
              <w:marBottom w:val="0"/>
              <w:divBdr>
                <w:top w:val="none" w:sz="0" w:space="0" w:color="auto"/>
                <w:left w:val="none" w:sz="0" w:space="0" w:color="auto"/>
                <w:bottom w:val="none" w:sz="0" w:space="0" w:color="auto"/>
                <w:right w:val="none" w:sz="0" w:space="0" w:color="auto"/>
              </w:divBdr>
              <w:divsChild>
                <w:div w:id="983853922">
                  <w:marLeft w:val="0"/>
                  <w:marRight w:val="0"/>
                  <w:marTop w:val="0"/>
                  <w:marBottom w:val="0"/>
                  <w:divBdr>
                    <w:top w:val="none" w:sz="0" w:space="0" w:color="auto"/>
                    <w:left w:val="none" w:sz="0" w:space="0" w:color="auto"/>
                    <w:bottom w:val="none" w:sz="0" w:space="0" w:color="auto"/>
                    <w:right w:val="none" w:sz="0" w:space="0" w:color="auto"/>
                  </w:divBdr>
                  <w:divsChild>
                    <w:div w:id="9692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730">
              <w:marLeft w:val="0"/>
              <w:marRight w:val="0"/>
              <w:marTop w:val="0"/>
              <w:marBottom w:val="0"/>
              <w:divBdr>
                <w:top w:val="none" w:sz="0" w:space="0" w:color="auto"/>
                <w:left w:val="none" w:sz="0" w:space="0" w:color="auto"/>
                <w:bottom w:val="none" w:sz="0" w:space="0" w:color="auto"/>
                <w:right w:val="none" w:sz="0" w:space="0" w:color="auto"/>
              </w:divBdr>
              <w:divsChild>
                <w:div w:id="1143808875">
                  <w:marLeft w:val="0"/>
                  <w:marRight w:val="0"/>
                  <w:marTop w:val="0"/>
                  <w:marBottom w:val="0"/>
                  <w:divBdr>
                    <w:top w:val="none" w:sz="0" w:space="0" w:color="auto"/>
                    <w:left w:val="none" w:sz="0" w:space="0" w:color="auto"/>
                    <w:bottom w:val="none" w:sz="0" w:space="0" w:color="auto"/>
                    <w:right w:val="none" w:sz="0" w:space="0" w:color="auto"/>
                  </w:divBdr>
                  <w:divsChild>
                    <w:div w:id="1699313277">
                      <w:marLeft w:val="0"/>
                      <w:marRight w:val="0"/>
                      <w:marTop w:val="0"/>
                      <w:marBottom w:val="0"/>
                      <w:divBdr>
                        <w:top w:val="none" w:sz="0" w:space="0" w:color="auto"/>
                        <w:left w:val="none" w:sz="0" w:space="0" w:color="auto"/>
                        <w:bottom w:val="none" w:sz="0" w:space="0" w:color="auto"/>
                        <w:right w:val="none" w:sz="0" w:space="0" w:color="auto"/>
                      </w:divBdr>
                      <w:divsChild>
                        <w:div w:id="1271937537">
                          <w:marLeft w:val="0"/>
                          <w:marRight w:val="0"/>
                          <w:marTop w:val="0"/>
                          <w:marBottom w:val="0"/>
                          <w:divBdr>
                            <w:top w:val="none" w:sz="0" w:space="0" w:color="auto"/>
                            <w:left w:val="none" w:sz="0" w:space="0" w:color="auto"/>
                            <w:bottom w:val="none" w:sz="0" w:space="0" w:color="auto"/>
                            <w:right w:val="none" w:sz="0" w:space="0" w:color="auto"/>
                          </w:divBdr>
                        </w:div>
                        <w:div w:id="1319770346">
                          <w:marLeft w:val="0"/>
                          <w:marRight w:val="0"/>
                          <w:marTop w:val="0"/>
                          <w:marBottom w:val="0"/>
                          <w:divBdr>
                            <w:top w:val="none" w:sz="0" w:space="0" w:color="auto"/>
                            <w:left w:val="none" w:sz="0" w:space="0" w:color="auto"/>
                            <w:bottom w:val="none" w:sz="0" w:space="0" w:color="auto"/>
                            <w:right w:val="none" w:sz="0" w:space="0" w:color="auto"/>
                          </w:divBdr>
                          <w:divsChild>
                            <w:div w:id="1054086444">
                              <w:marLeft w:val="0"/>
                              <w:marRight w:val="0"/>
                              <w:marTop w:val="0"/>
                              <w:marBottom w:val="0"/>
                              <w:divBdr>
                                <w:top w:val="none" w:sz="0" w:space="0" w:color="auto"/>
                                <w:left w:val="none" w:sz="0" w:space="0" w:color="auto"/>
                                <w:bottom w:val="none" w:sz="0" w:space="0" w:color="auto"/>
                                <w:right w:val="none" w:sz="0" w:space="0" w:color="auto"/>
                              </w:divBdr>
                              <w:divsChild>
                                <w:div w:id="160119096">
                                  <w:marLeft w:val="0"/>
                                  <w:marRight w:val="0"/>
                                  <w:marTop w:val="0"/>
                                  <w:marBottom w:val="0"/>
                                  <w:divBdr>
                                    <w:top w:val="none" w:sz="0" w:space="0" w:color="auto"/>
                                    <w:left w:val="none" w:sz="0" w:space="0" w:color="auto"/>
                                    <w:bottom w:val="none" w:sz="0" w:space="0" w:color="auto"/>
                                    <w:right w:val="none" w:sz="0" w:space="0" w:color="auto"/>
                                  </w:divBdr>
                                  <w:divsChild>
                                    <w:div w:id="2024815604">
                                      <w:marLeft w:val="0"/>
                                      <w:marRight w:val="0"/>
                                      <w:marTop w:val="0"/>
                                      <w:marBottom w:val="0"/>
                                      <w:divBdr>
                                        <w:top w:val="none" w:sz="0" w:space="0" w:color="auto"/>
                                        <w:left w:val="none" w:sz="0" w:space="0" w:color="auto"/>
                                        <w:bottom w:val="none" w:sz="0" w:space="0" w:color="auto"/>
                                        <w:right w:val="none" w:sz="0" w:space="0" w:color="auto"/>
                                      </w:divBdr>
                                      <w:divsChild>
                                        <w:div w:id="755443270">
                                          <w:marLeft w:val="0"/>
                                          <w:marRight w:val="0"/>
                                          <w:marTop w:val="0"/>
                                          <w:marBottom w:val="0"/>
                                          <w:divBdr>
                                            <w:top w:val="none" w:sz="0" w:space="0" w:color="auto"/>
                                            <w:left w:val="none" w:sz="0" w:space="0" w:color="auto"/>
                                            <w:bottom w:val="none" w:sz="0" w:space="0" w:color="auto"/>
                                            <w:right w:val="none" w:sz="0" w:space="0" w:color="auto"/>
                                          </w:divBdr>
                                          <w:divsChild>
                                            <w:div w:id="192422113">
                                              <w:marLeft w:val="0"/>
                                              <w:marRight w:val="0"/>
                                              <w:marTop w:val="0"/>
                                              <w:marBottom w:val="0"/>
                                              <w:divBdr>
                                                <w:top w:val="none" w:sz="0" w:space="0" w:color="auto"/>
                                                <w:left w:val="none" w:sz="0" w:space="0" w:color="auto"/>
                                                <w:bottom w:val="none" w:sz="0" w:space="0" w:color="auto"/>
                                                <w:right w:val="none" w:sz="0" w:space="0" w:color="auto"/>
                                              </w:divBdr>
                                            </w:div>
                                            <w:div w:id="1068382617">
                                              <w:marLeft w:val="0"/>
                                              <w:marRight w:val="0"/>
                                              <w:marTop w:val="0"/>
                                              <w:marBottom w:val="0"/>
                                              <w:divBdr>
                                                <w:top w:val="none" w:sz="0" w:space="0" w:color="auto"/>
                                                <w:left w:val="none" w:sz="0" w:space="0" w:color="auto"/>
                                                <w:bottom w:val="none" w:sz="0" w:space="0" w:color="auto"/>
                                                <w:right w:val="none" w:sz="0" w:space="0" w:color="auto"/>
                                              </w:divBdr>
                                            </w:div>
                                          </w:divsChild>
                                        </w:div>
                                        <w:div w:id="388040200">
                                          <w:marLeft w:val="0"/>
                                          <w:marRight w:val="0"/>
                                          <w:marTop w:val="0"/>
                                          <w:marBottom w:val="0"/>
                                          <w:divBdr>
                                            <w:top w:val="none" w:sz="0" w:space="0" w:color="auto"/>
                                            <w:left w:val="none" w:sz="0" w:space="0" w:color="auto"/>
                                            <w:bottom w:val="none" w:sz="0" w:space="0" w:color="auto"/>
                                            <w:right w:val="none" w:sz="0" w:space="0" w:color="auto"/>
                                          </w:divBdr>
                                          <w:divsChild>
                                            <w:div w:id="1718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28902">
                      <w:marLeft w:val="0"/>
                      <w:marRight w:val="0"/>
                      <w:marTop w:val="0"/>
                      <w:marBottom w:val="0"/>
                      <w:divBdr>
                        <w:top w:val="none" w:sz="0" w:space="0" w:color="auto"/>
                        <w:left w:val="none" w:sz="0" w:space="0" w:color="auto"/>
                        <w:bottom w:val="none" w:sz="0" w:space="0" w:color="auto"/>
                        <w:right w:val="none" w:sz="0" w:space="0" w:color="auto"/>
                      </w:divBdr>
                      <w:divsChild>
                        <w:div w:id="9088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84429">
      <w:bodyDiv w:val="1"/>
      <w:marLeft w:val="0"/>
      <w:marRight w:val="0"/>
      <w:marTop w:val="0"/>
      <w:marBottom w:val="0"/>
      <w:divBdr>
        <w:top w:val="none" w:sz="0" w:space="0" w:color="auto"/>
        <w:left w:val="none" w:sz="0" w:space="0" w:color="auto"/>
        <w:bottom w:val="none" w:sz="0" w:space="0" w:color="auto"/>
        <w:right w:val="none" w:sz="0" w:space="0" w:color="auto"/>
      </w:divBdr>
    </w:div>
    <w:div w:id="1386833191">
      <w:bodyDiv w:val="1"/>
      <w:marLeft w:val="0"/>
      <w:marRight w:val="0"/>
      <w:marTop w:val="0"/>
      <w:marBottom w:val="0"/>
      <w:divBdr>
        <w:top w:val="none" w:sz="0" w:space="0" w:color="auto"/>
        <w:left w:val="none" w:sz="0" w:space="0" w:color="auto"/>
        <w:bottom w:val="none" w:sz="0" w:space="0" w:color="auto"/>
        <w:right w:val="none" w:sz="0" w:space="0" w:color="auto"/>
      </w:divBdr>
    </w:div>
    <w:div w:id="1393961764">
      <w:bodyDiv w:val="1"/>
      <w:marLeft w:val="0"/>
      <w:marRight w:val="0"/>
      <w:marTop w:val="0"/>
      <w:marBottom w:val="0"/>
      <w:divBdr>
        <w:top w:val="none" w:sz="0" w:space="0" w:color="auto"/>
        <w:left w:val="none" w:sz="0" w:space="0" w:color="auto"/>
        <w:bottom w:val="none" w:sz="0" w:space="0" w:color="auto"/>
        <w:right w:val="none" w:sz="0" w:space="0" w:color="auto"/>
      </w:divBdr>
    </w:div>
    <w:div w:id="1446652187">
      <w:bodyDiv w:val="1"/>
      <w:marLeft w:val="0"/>
      <w:marRight w:val="0"/>
      <w:marTop w:val="0"/>
      <w:marBottom w:val="0"/>
      <w:divBdr>
        <w:top w:val="none" w:sz="0" w:space="0" w:color="auto"/>
        <w:left w:val="none" w:sz="0" w:space="0" w:color="auto"/>
        <w:bottom w:val="none" w:sz="0" w:space="0" w:color="auto"/>
        <w:right w:val="none" w:sz="0" w:space="0" w:color="auto"/>
      </w:divBdr>
    </w:div>
    <w:div w:id="1458448786">
      <w:bodyDiv w:val="1"/>
      <w:marLeft w:val="0"/>
      <w:marRight w:val="0"/>
      <w:marTop w:val="0"/>
      <w:marBottom w:val="0"/>
      <w:divBdr>
        <w:top w:val="none" w:sz="0" w:space="0" w:color="auto"/>
        <w:left w:val="none" w:sz="0" w:space="0" w:color="auto"/>
        <w:bottom w:val="none" w:sz="0" w:space="0" w:color="auto"/>
        <w:right w:val="none" w:sz="0" w:space="0" w:color="auto"/>
      </w:divBdr>
    </w:div>
    <w:div w:id="1512184805">
      <w:bodyDiv w:val="1"/>
      <w:marLeft w:val="0"/>
      <w:marRight w:val="0"/>
      <w:marTop w:val="0"/>
      <w:marBottom w:val="0"/>
      <w:divBdr>
        <w:top w:val="none" w:sz="0" w:space="0" w:color="auto"/>
        <w:left w:val="none" w:sz="0" w:space="0" w:color="auto"/>
        <w:bottom w:val="none" w:sz="0" w:space="0" w:color="auto"/>
        <w:right w:val="none" w:sz="0" w:space="0" w:color="auto"/>
      </w:divBdr>
    </w:div>
    <w:div w:id="1524711021">
      <w:bodyDiv w:val="1"/>
      <w:marLeft w:val="0"/>
      <w:marRight w:val="0"/>
      <w:marTop w:val="0"/>
      <w:marBottom w:val="0"/>
      <w:divBdr>
        <w:top w:val="none" w:sz="0" w:space="0" w:color="auto"/>
        <w:left w:val="none" w:sz="0" w:space="0" w:color="auto"/>
        <w:bottom w:val="none" w:sz="0" w:space="0" w:color="auto"/>
        <w:right w:val="none" w:sz="0" w:space="0" w:color="auto"/>
      </w:divBdr>
    </w:div>
    <w:div w:id="1552617971">
      <w:bodyDiv w:val="1"/>
      <w:marLeft w:val="0"/>
      <w:marRight w:val="0"/>
      <w:marTop w:val="0"/>
      <w:marBottom w:val="0"/>
      <w:divBdr>
        <w:top w:val="none" w:sz="0" w:space="0" w:color="auto"/>
        <w:left w:val="none" w:sz="0" w:space="0" w:color="auto"/>
        <w:bottom w:val="none" w:sz="0" w:space="0" w:color="auto"/>
        <w:right w:val="none" w:sz="0" w:space="0" w:color="auto"/>
      </w:divBdr>
    </w:div>
    <w:div w:id="1598707951">
      <w:bodyDiv w:val="1"/>
      <w:marLeft w:val="0"/>
      <w:marRight w:val="0"/>
      <w:marTop w:val="0"/>
      <w:marBottom w:val="0"/>
      <w:divBdr>
        <w:top w:val="none" w:sz="0" w:space="0" w:color="auto"/>
        <w:left w:val="none" w:sz="0" w:space="0" w:color="auto"/>
        <w:bottom w:val="none" w:sz="0" w:space="0" w:color="auto"/>
        <w:right w:val="none" w:sz="0" w:space="0" w:color="auto"/>
      </w:divBdr>
    </w:div>
    <w:div w:id="1604797348">
      <w:bodyDiv w:val="1"/>
      <w:marLeft w:val="0"/>
      <w:marRight w:val="0"/>
      <w:marTop w:val="0"/>
      <w:marBottom w:val="0"/>
      <w:divBdr>
        <w:top w:val="none" w:sz="0" w:space="0" w:color="auto"/>
        <w:left w:val="none" w:sz="0" w:space="0" w:color="auto"/>
        <w:bottom w:val="none" w:sz="0" w:space="0" w:color="auto"/>
        <w:right w:val="none" w:sz="0" w:space="0" w:color="auto"/>
      </w:divBdr>
    </w:div>
    <w:div w:id="1738748665">
      <w:bodyDiv w:val="1"/>
      <w:marLeft w:val="0"/>
      <w:marRight w:val="0"/>
      <w:marTop w:val="0"/>
      <w:marBottom w:val="0"/>
      <w:divBdr>
        <w:top w:val="none" w:sz="0" w:space="0" w:color="auto"/>
        <w:left w:val="none" w:sz="0" w:space="0" w:color="auto"/>
        <w:bottom w:val="none" w:sz="0" w:space="0" w:color="auto"/>
        <w:right w:val="none" w:sz="0" w:space="0" w:color="auto"/>
      </w:divBdr>
    </w:div>
    <w:div w:id="1748069740">
      <w:bodyDiv w:val="1"/>
      <w:marLeft w:val="0"/>
      <w:marRight w:val="0"/>
      <w:marTop w:val="0"/>
      <w:marBottom w:val="0"/>
      <w:divBdr>
        <w:top w:val="none" w:sz="0" w:space="0" w:color="auto"/>
        <w:left w:val="none" w:sz="0" w:space="0" w:color="auto"/>
        <w:bottom w:val="none" w:sz="0" w:space="0" w:color="auto"/>
        <w:right w:val="none" w:sz="0" w:space="0" w:color="auto"/>
      </w:divBdr>
    </w:div>
    <w:div w:id="1748381870">
      <w:bodyDiv w:val="1"/>
      <w:marLeft w:val="0"/>
      <w:marRight w:val="0"/>
      <w:marTop w:val="0"/>
      <w:marBottom w:val="0"/>
      <w:divBdr>
        <w:top w:val="none" w:sz="0" w:space="0" w:color="auto"/>
        <w:left w:val="none" w:sz="0" w:space="0" w:color="auto"/>
        <w:bottom w:val="none" w:sz="0" w:space="0" w:color="auto"/>
        <w:right w:val="none" w:sz="0" w:space="0" w:color="auto"/>
      </w:divBdr>
    </w:div>
    <w:div w:id="1790659275">
      <w:bodyDiv w:val="1"/>
      <w:marLeft w:val="0"/>
      <w:marRight w:val="0"/>
      <w:marTop w:val="0"/>
      <w:marBottom w:val="0"/>
      <w:divBdr>
        <w:top w:val="none" w:sz="0" w:space="0" w:color="auto"/>
        <w:left w:val="none" w:sz="0" w:space="0" w:color="auto"/>
        <w:bottom w:val="none" w:sz="0" w:space="0" w:color="auto"/>
        <w:right w:val="none" w:sz="0" w:space="0" w:color="auto"/>
      </w:divBdr>
    </w:div>
    <w:div w:id="1821189725">
      <w:bodyDiv w:val="1"/>
      <w:marLeft w:val="0"/>
      <w:marRight w:val="0"/>
      <w:marTop w:val="0"/>
      <w:marBottom w:val="0"/>
      <w:divBdr>
        <w:top w:val="none" w:sz="0" w:space="0" w:color="auto"/>
        <w:left w:val="none" w:sz="0" w:space="0" w:color="auto"/>
        <w:bottom w:val="none" w:sz="0" w:space="0" w:color="auto"/>
        <w:right w:val="none" w:sz="0" w:space="0" w:color="auto"/>
      </w:divBdr>
    </w:div>
    <w:div w:id="1869027823">
      <w:bodyDiv w:val="1"/>
      <w:marLeft w:val="0"/>
      <w:marRight w:val="0"/>
      <w:marTop w:val="0"/>
      <w:marBottom w:val="0"/>
      <w:divBdr>
        <w:top w:val="none" w:sz="0" w:space="0" w:color="auto"/>
        <w:left w:val="none" w:sz="0" w:space="0" w:color="auto"/>
        <w:bottom w:val="none" w:sz="0" w:space="0" w:color="auto"/>
        <w:right w:val="none" w:sz="0" w:space="0" w:color="auto"/>
      </w:divBdr>
    </w:div>
    <w:div w:id="1905069323">
      <w:bodyDiv w:val="1"/>
      <w:marLeft w:val="0"/>
      <w:marRight w:val="0"/>
      <w:marTop w:val="0"/>
      <w:marBottom w:val="0"/>
      <w:divBdr>
        <w:top w:val="none" w:sz="0" w:space="0" w:color="auto"/>
        <w:left w:val="none" w:sz="0" w:space="0" w:color="auto"/>
        <w:bottom w:val="none" w:sz="0" w:space="0" w:color="auto"/>
        <w:right w:val="none" w:sz="0" w:space="0" w:color="auto"/>
      </w:divBdr>
    </w:div>
    <w:div w:id="1907835900">
      <w:bodyDiv w:val="1"/>
      <w:marLeft w:val="0"/>
      <w:marRight w:val="0"/>
      <w:marTop w:val="0"/>
      <w:marBottom w:val="0"/>
      <w:divBdr>
        <w:top w:val="none" w:sz="0" w:space="0" w:color="auto"/>
        <w:left w:val="none" w:sz="0" w:space="0" w:color="auto"/>
        <w:bottom w:val="none" w:sz="0" w:space="0" w:color="auto"/>
        <w:right w:val="none" w:sz="0" w:space="0" w:color="auto"/>
      </w:divBdr>
    </w:div>
    <w:div w:id="1933970389">
      <w:bodyDiv w:val="1"/>
      <w:marLeft w:val="0"/>
      <w:marRight w:val="0"/>
      <w:marTop w:val="0"/>
      <w:marBottom w:val="0"/>
      <w:divBdr>
        <w:top w:val="none" w:sz="0" w:space="0" w:color="auto"/>
        <w:left w:val="none" w:sz="0" w:space="0" w:color="auto"/>
        <w:bottom w:val="none" w:sz="0" w:space="0" w:color="auto"/>
        <w:right w:val="none" w:sz="0" w:space="0" w:color="auto"/>
      </w:divBdr>
    </w:div>
    <w:div w:id="1944999074">
      <w:bodyDiv w:val="1"/>
      <w:marLeft w:val="0"/>
      <w:marRight w:val="0"/>
      <w:marTop w:val="0"/>
      <w:marBottom w:val="0"/>
      <w:divBdr>
        <w:top w:val="none" w:sz="0" w:space="0" w:color="auto"/>
        <w:left w:val="none" w:sz="0" w:space="0" w:color="auto"/>
        <w:bottom w:val="none" w:sz="0" w:space="0" w:color="auto"/>
        <w:right w:val="none" w:sz="0" w:space="0" w:color="auto"/>
      </w:divBdr>
    </w:div>
    <w:div w:id="1950430504">
      <w:bodyDiv w:val="1"/>
      <w:marLeft w:val="0"/>
      <w:marRight w:val="0"/>
      <w:marTop w:val="0"/>
      <w:marBottom w:val="0"/>
      <w:divBdr>
        <w:top w:val="none" w:sz="0" w:space="0" w:color="auto"/>
        <w:left w:val="none" w:sz="0" w:space="0" w:color="auto"/>
        <w:bottom w:val="none" w:sz="0" w:space="0" w:color="auto"/>
        <w:right w:val="none" w:sz="0" w:space="0" w:color="auto"/>
      </w:divBdr>
    </w:div>
    <w:div w:id="1965573608">
      <w:bodyDiv w:val="1"/>
      <w:marLeft w:val="0"/>
      <w:marRight w:val="0"/>
      <w:marTop w:val="0"/>
      <w:marBottom w:val="0"/>
      <w:divBdr>
        <w:top w:val="none" w:sz="0" w:space="0" w:color="auto"/>
        <w:left w:val="none" w:sz="0" w:space="0" w:color="auto"/>
        <w:bottom w:val="none" w:sz="0" w:space="0" w:color="auto"/>
        <w:right w:val="none" w:sz="0" w:space="0" w:color="auto"/>
      </w:divBdr>
    </w:div>
    <w:div w:id="2015066318">
      <w:bodyDiv w:val="1"/>
      <w:marLeft w:val="0"/>
      <w:marRight w:val="0"/>
      <w:marTop w:val="0"/>
      <w:marBottom w:val="0"/>
      <w:divBdr>
        <w:top w:val="none" w:sz="0" w:space="0" w:color="auto"/>
        <w:left w:val="none" w:sz="0" w:space="0" w:color="auto"/>
        <w:bottom w:val="none" w:sz="0" w:space="0" w:color="auto"/>
        <w:right w:val="none" w:sz="0" w:space="0" w:color="auto"/>
      </w:divBdr>
    </w:div>
    <w:div w:id="2029598399">
      <w:bodyDiv w:val="1"/>
      <w:marLeft w:val="0"/>
      <w:marRight w:val="0"/>
      <w:marTop w:val="0"/>
      <w:marBottom w:val="0"/>
      <w:divBdr>
        <w:top w:val="none" w:sz="0" w:space="0" w:color="auto"/>
        <w:left w:val="none" w:sz="0" w:space="0" w:color="auto"/>
        <w:bottom w:val="none" w:sz="0" w:space="0" w:color="auto"/>
        <w:right w:val="none" w:sz="0" w:space="0" w:color="auto"/>
      </w:divBdr>
    </w:div>
    <w:div w:id="2058241114">
      <w:bodyDiv w:val="1"/>
      <w:marLeft w:val="0"/>
      <w:marRight w:val="0"/>
      <w:marTop w:val="0"/>
      <w:marBottom w:val="0"/>
      <w:divBdr>
        <w:top w:val="none" w:sz="0" w:space="0" w:color="auto"/>
        <w:left w:val="none" w:sz="0" w:space="0" w:color="auto"/>
        <w:bottom w:val="none" w:sz="0" w:space="0" w:color="auto"/>
        <w:right w:val="none" w:sz="0" w:space="0" w:color="auto"/>
      </w:divBdr>
      <w:divsChild>
        <w:div w:id="147284121">
          <w:marLeft w:val="0"/>
          <w:marRight w:val="0"/>
          <w:marTop w:val="0"/>
          <w:marBottom w:val="0"/>
          <w:divBdr>
            <w:top w:val="none" w:sz="0" w:space="0" w:color="auto"/>
            <w:left w:val="none" w:sz="0" w:space="0" w:color="auto"/>
            <w:bottom w:val="none" w:sz="0" w:space="0" w:color="auto"/>
            <w:right w:val="none" w:sz="0" w:space="0" w:color="auto"/>
          </w:divBdr>
        </w:div>
        <w:div w:id="1577739808">
          <w:marLeft w:val="0"/>
          <w:marRight w:val="0"/>
          <w:marTop w:val="0"/>
          <w:marBottom w:val="0"/>
          <w:divBdr>
            <w:top w:val="none" w:sz="0" w:space="0" w:color="auto"/>
            <w:left w:val="none" w:sz="0" w:space="0" w:color="auto"/>
            <w:bottom w:val="none" w:sz="0" w:space="0" w:color="auto"/>
            <w:right w:val="none" w:sz="0" w:space="0" w:color="auto"/>
          </w:divBdr>
        </w:div>
        <w:div w:id="1761633934">
          <w:marLeft w:val="0"/>
          <w:marRight w:val="0"/>
          <w:marTop w:val="0"/>
          <w:marBottom w:val="0"/>
          <w:divBdr>
            <w:top w:val="none" w:sz="0" w:space="0" w:color="auto"/>
            <w:left w:val="none" w:sz="0" w:space="0" w:color="auto"/>
            <w:bottom w:val="none" w:sz="0" w:space="0" w:color="auto"/>
            <w:right w:val="none" w:sz="0" w:space="0" w:color="auto"/>
          </w:divBdr>
        </w:div>
      </w:divsChild>
    </w:div>
    <w:div w:id="21059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CDF5-B5CE-44F8-B64B-B9AC58C54460}">
  <ds:schemaRefs>
    <ds:schemaRef ds:uri="http://schemas.openxmlformats.org/officeDocument/2006/bibliography"/>
  </ds:schemaRefs>
</ds:datastoreItem>
</file>

<file path=customXml/itemProps2.xml><?xml version="1.0" encoding="utf-8"?>
<ds:datastoreItem xmlns:ds="http://schemas.openxmlformats.org/officeDocument/2006/customXml" ds:itemID="{616DEC2D-EA54-4DB0-B0C2-D289DC1E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Victor Raymos</cp:lastModifiedBy>
  <cp:revision>2</cp:revision>
  <cp:lastPrinted>2014-11-06T16:39:00Z</cp:lastPrinted>
  <dcterms:created xsi:type="dcterms:W3CDTF">2015-02-11T22:43:00Z</dcterms:created>
  <dcterms:modified xsi:type="dcterms:W3CDTF">2015-02-11T22:43:00Z</dcterms:modified>
</cp:coreProperties>
</file>